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9A00" w14:textId="77777777" w:rsidR="00AE06FF" w:rsidRPr="00830DE7" w:rsidRDefault="00AE06FF" w:rsidP="00B116FE">
      <w:pPr>
        <w:rPr>
          <w:rFonts w:ascii="Arial" w:hAnsi="Arial" w:cs="Arial"/>
          <w:sz w:val="22"/>
          <w:szCs w:val="22"/>
        </w:rPr>
      </w:pPr>
    </w:p>
    <w:p w14:paraId="0E3F2FA4" w14:textId="29135722" w:rsidR="00925A28" w:rsidRPr="00830DE7" w:rsidRDefault="00925A28">
      <w:pPr>
        <w:rPr>
          <w:rFonts w:ascii="Arial" w:hAnsi="Arial" w:cs="Arial"/>
          <w:sz w:val="22"/>
          <w:szCs w:val="22"/>
        </w:rPr>
      </w:pPr>
    </w:p>
    <w:p w14:paraId="61A231C1" w14:textId="07DF4C39" w:rsidR="00925A28" w:rsidRPr="00830DE7" w:rsidRDefault="005B086B" w:rsidP="00DE2CA5">
      <w:pPr>
        <w:jc w:val="center"/>
        <w:rPr>
          <w:rFonts w:ascii="Arial" w:hAnsi="Arial" w:cs="Arial"/>
          <w:b/>
          <w:sz w:val="22"/>
          <w:szCs w:val="22"/>
        </w:rPr>
      </w:pPr>
      <w:r w:rsidRPr="00830DE7">
        <w:rPr>
          <w:rFonts w:ascii="Arial" w:hAnsi="Arial" w:cs="Arial"/>
          <w:b/>
          <w:sz w:val="28"/>
          <w:szCs w:val="28"/>
        </w:rPr>
        <w:t>Allgemeine</w:t>
      </w:r>
      <w:r w:rsidR="00DE2CA5" w:rsidRPr="00830DE7">
        <w:rPr>
          <w:rFonts w:ascii="Arial" w:hAnsi="Arial" w:cs="Arial"/>
          <w:b/>
          <w:sz w:val="28"/>
          <w:szCs w:val="28"/>
        </w:rPr>
        <w:t xml:space="preserve"> Angaben </w:t>
      </w:r>
      <w:r w:rsidR="00FF58C0" w:rsidRPr="00830DE7">
        <w:rPr>
          <w:rFonts w:ascii="Arial" w:hAnsi="Arial" w:cs="Arial"/>
          <w:b/>
          <w:sz w:val="28"/>
          <w:szCs w:val="28"/>
        </w:rPr>
        <w:t>zur Studie</w:t>
      </w:r>
    </w:p>
    <w:p w14:paraId="4DF2E4CC" w14:textId="77777777" w:rsidR="00925A28" w:rsidRPr="00830DE7" w:rsidRDefault="00925A28" w:rsidP="00925A28">
      <w:pPr>
        <w:jc w:val="center"/>
        <w:rPr>
          <w:rFonts w:ascii="Arial" w:hAnsi="Arial" w:cs="Arial"/>
          <w:b/>
          <w:sz w:val="22"/>
          <w:szCs w:val="22"/>
        </w:rPr>
      </w:pPr>
    </w:p>
    <w:p w14:paraId="265BB353" w14:textId="201C3161" w:rsidR="00925A28" w:rsidRPr="00830DE7" w:rsidRDefault="00925A28" w:rsidP="00925A28">
      <w:pPr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 xml:space="preserve">Ein ausführliches Studienprotokoll </w:t>
      </w:r>
      <w:r w:rsidR="00162CBF" w:rsidRPr="00830DE7">
        <w:rPr>
          <w:rFonts w:ascii="Arial" w:hAnsi="Arial" w:cs="Arial"/>
          <w:sz w:val="22"/>
          <w:szCs w:val="22"/>
        </w:rPr>
        <w:t xml:space="preserve">muss </w:t>
      </w:r>
      <w:r w:rsidRPr="00830DE7">
        <w:rPr>
          <w:rFonts w:ascii="Arial" w:hAnsi="Arial" w:cs="Arial"/>
          <w:sz w:val="22"/>
          <w:szCs w:val="22"/>
        </w:rPr>
        <w:t>d</w:t>
      </w:r>
      <w:r w:rsidR="0038041E" w:rsidRPr="00830DE7">
        <w:rPr>
          <w:rFonts w:ascii="Arial" w:hAnsi="Arial" w:cs="Arial"/>
          <w:sz w:val="22"/>
          <w:szCs w:val="22"/>
        </w:rPr>
        <w:t>iesem</w:t>
      </w:r>
      <w:r w:rsidRPr="00830DE7">
        <w:rPr>
          <w:rFonts w:ascii="Arial" w:hAnsi="Arial" w:cs="Arial"/>
          <w:sz w:val="22"/>
          <w:szCs w:val="22"/>
        </w:rPr>
        <w:t xml:space="preserve"> Antrag als zusätzliches Dokument (</w:t>
      </w:r>
      <w:r w:rsidR="009A6D92" w:rsidRPr="00830DE7">
        <w:rPr>
          <w:rFonts w:ascii="Arial" w:hAnsi="Arial" w:cs="Arial"/>
          <w:sz w:val="22"/>
          <w:szCs w:val="22"/>
        </w:rPr>
        <w:t>PDF</w:t>
      </w:r>
      <w:r w:rsidRPr="00830DE7">
        <w:rPr>
          <w:rFonts w:ascii="Arial" w:hAnsi="Arial" w:cs="Arial"/>
          <w:sz w:val="22"/>
          <w:szCs w:val="22"/>
        </w:rPr>
        <w:t>) beigefügt werden.</w:t>
      </w:r>
    </w:p>
    <w:p w14:paraId="1137D88B" w14:textId="267B0345" w:rsidR="00925A28" w:rsidRPr="00830DE7" w:rsidRDefault="00925A28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25A28" w:rsidRPr="00830DE7" w14:paraId="616C4462" w14:textId="77777777" w:rsidTr="009A6D92">
        <w:trPr>
          <w:trHeight w:val="199"/>
        </w:trPr>
        <w:tc>
          <w:tcPr>
            <w:tcW w:w="9042" w:type="dxa"/>
            <w:shd w:val="pct20" w:color="auto" w:fill="auto"/>
          </w:tcPr>
          <w:p w14:paraId="394D3162" w14:textId="0356D6CF" w:rsidR="00925A28" w:rsidRPr="00830DE7" w:rsidRDefault="00925A28" w:rsidP="00925A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w w:val="105"/>
                <w:sz w:val="22"/>
                <w:szCs w:val="22"/>
              </w:rPr>
              <w:t xml:space="preserve">1. </w:t>
            </w:r>
            <w:r w:rsidR="00162CBF" w:rsidRPr="00830DE7">
              <w:rPr>
                <w:rFonts w:ascii="Arial" w:hAnsi="Arial" w:cs="Arial"/>
                <w:b/>
                <w:w w:val="105"/>
                <w:sz w:val="22"/>
                <w:szCs w:val="22"/>
              </w:rPr>
              <w:t>A</w:t>
            </w:r>
            <w:r w:rsidRPr="00830DE7">
              <w:rPr>
                <w:rFonts w:ascii="Arial" w:hAnsi="Arial" w:cs="Arial"/>
                <w:b/>
                <w:w w:val="105"/>
                <w:sz w:val="22"/>
                <w:szCs w:val="22"/>
              </w:rPr>
              <w:t>ussagekräftige</w:t>
            </w:r>
            <w:r w:rsidR="00162CBF" w:rsidRPr="00830DE7">
              <w:rPr>
                <w:rFonts w:ascii="Arial" w:hAnsi="Arial" w:cs="Arial"/>
                <w:b/>
                <w:w w:val="105"/>
                <w:sz w:val="22"/>
                <w:szCs w:val="22"/>
              </w:rPr>
              <w:t>r</w:t>
            </w:r>
            <w:r w:rsidRPr="00830DE7">
              <w:rPr>
                <w:rFonts w:ascii="Arial" w:hAnsi="Arial" w:cs="Arial"/>
                <w:b/>
                <w:spacing w:val="-14"/>
                <w:w w:val="105"/>
                <w:sz w:val="22"/>
                <w:szCs w:val="22"/>
              </w:rPr>
              <w:t xml:space="preserve"> </w:t>
            </w:r>
            <w:r w:rsidRPr="00830DE7">
              <w:rPr>
                <w:rFonts w:ascii="Arial" w:hAnsi="Arial" w:cs="Arial"/>
                <w:b/>
                <w:w w:val="105"/>
                <w:sz w:val="22"/>
                <w:szCs w:val="22"/>
              </w:rPr>
              <w:t>Studientitel</w:t>
            </w:r>
            <w:r w:rsidRPr="00830DE7">
              <w:rPr>
                <w:rFonts w:ascii="Arial" w:hAnsi="Arial" w:cs="Arial"/>
                <w:b/>
                <w:spacing w:val="-12"/>
                <w:w w:val="105"/>
                <w:sz w:val="22"/>
                <w:szCs w:val="22"/>
              </w:rPr>
              <w:t xml:space="preserve"> </w:t>
            </w:r>
          </w:p>
        </w:tc>
      </w:tr>
      <w:tr w:rsidR="00925A28" w:rsidRPr="00830DE7" w14:paraId="32BB28F3" w14:textId="77777777" w:rsidTr="009A6D92">
        <w:trPr>
          <w:trHeight w:val="398"/>
        </w:trPr>
        <w:sdt>
          <w:sdtPr>
            <w:rPr>
              <w:rFonts w:ascii="Arial" w:hAnsi="Arial" w:cs="Arial"/>
              <w:sz w:val="22"/>
              <w:szCs w:val="22"/>
            </w:rPr>
            <w:id w:val="-919011039"/>
            <w:placeholder>
              <w:docPart w:val="A59DE8ED9C0943FF960AED388E9E3F37"/>
            </w:placeholder>
            <w:showingPlcHdr/>
            <w:text w:multiLine="1"/>
          </w:sdtPr>
          <w:sdtEndPr/>
          <w:sdtContent>
            <w:tc>
              <w:tcPr>
                <w:tcW w:w="9042" w:type="dxa"/>
              </w:tcPr>
              <w:p w14:paraId="11883DE5" w14:textId="3DE19B35" w:rsidR="00925A28" w:rsidRPr="00830DE7" w:rsidRDefault="00EE0839" w:rsidP="00AE06FF">
                <w:pPr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58393F70" w14:textId="36F854A2" w:rsidR="00925A28" w:rsidRPr="00830DE7" w:rsidRDefault="00925A28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03EF5" w:rsidRPr="00830DE7" w14:paraId="1108D2C5" w14:textId="77777777" w:rsidTr="00533A8A">
        <w:tc>
          <w:tcPr>
            <w:tcW w:w="9056" w:type="dxa"/>
            <w:shd w:val="pct20" w:color="auto" w:fill="auto"/>
          </w:tcPr>
          <w:p w14:paraId="52AEA550" w14:textId="0BAB53DE" w:rsidR="00303EF5" w:rsidRPr="00830DE7" w:rsidRDefault="00303EF5" w:rsidP="00533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w w:val="105"/>
                <w:sz w:val="22"/>
                <w:szCs w:val="22"/>
              </w:rPr>
              <w:t>2. Kurztitel der Studie (Akronym)</w:t>
            </w:r>
          </w:p>
        </w:tc>
      </w:tr>
      <w:tr w:rsidR="00303EF5" w:rsidRPr="00830DE7" w14:paraId="4F8A0664" w14:textId="77777777" w:rsidTr="00533A8A">
        <w:sdt>
          <w:sdtPr>
            <w:rPr>
              <w:rFonts w:ascii="Arial" w:hAnsi="Arial" w:cs="Arial"/>
              <w:sz w:val="22"/>
              <w:szCs w:val="22"/>
            </w:rPr>
            <w:id w:val="-332835440"/>
            <w:placeholder>
              <w:docPart w:val="DF1CA6B1BDC24326B47D9D7BBB8A07F0"/>
            </w:placeholder>
            <w:showingPlcHdr/>
            <w:text w:multiLine="1"/>
          </w:sdtPr>
          <w:sdtEndPr/>
          <w:sdtContent>
            <w:tc>
              <w:tcPr>
                <w:tcW w:w="9056" w:type="dxa"/>
              </w:tcPr>
              <w:p w14:paraId="1A8A87D7" w14:textId="6FBBB200" w:rsidR="00303EF5" w:rsidRPr="00830DE7" w:rsidRDefault="000B1109" w:rsidP="00533A8A">
                <w:pPr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486F0637" w14:textId="664E504F" w:rsidR="00214D88" w:rsidRPr="00830DE7" w:rsidRDefault="00214D88" w:rsidP="00925A28">
      <w:pPr>
        <w:rPr>
          <w:rFonts w:ascii="Arial" w:hAnsi="Arial" w:cs="Arial"/>
          <w:sz w:val="22"/>
          <w:szCs w:val="22"/>
        </w:rPr>
      </w:pPr>
    </w:p>
    <w:p w14:paraId="2FA58F61" w14:textId="77777777" w:rsidR="00214D88" w:rsidRPr="00830DE7" w:rsidRDefault="00214D88" w:rsidP="00214D8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14D88" w:rsidRPr="00830DE7" w14:paraId="5700690F" w14:textId="77777777" w:rsidTr="00D15292">
        <w:tc>
          <w:tcPr>
            <w:tcW w:w="9056" w:type="dxa"/>
            <w:shd w:val="clear" w:color="auto" w:fill="BFBFBF" w:themeFill="background1" w:themeFillShade="BF"/>
          </w:tcPr>
          <w:p w14:paraId="7D7A46F0" w14:textId="60C32B83" w:rsidR="00214D88" w:rsidRPr="00830DE7" w:rsidRDefault="00214D88" w:rsidP="00D152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="00471235" w:rsidRPr="00830DE7">
              <w:rPr>
                <w:rFonts w:ascii="Arial" w:hAnsi="Arial" w:cs="Arial"/>
                <w:b/>
                <w:bCs/>
                <w:sz w:val="22"/>
                <w:szCs w:val="22"/>
              </w:rPr>
              <w:t>Verantwortliche Personen für den Ethikantrag / die Studie</w:t>
            </w:r>
          </w:p>
        </w:tc>
      </w:tr>
    </w:tbl>
    <w:p w14:paraId="45CB58AA" w14:textId="77777777" w:rsidR="00214D88" w:rsidRPr="00830DE7" w:rsidRDefault="00214D88" w:rsidP="00214D8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682"/>
      </w:tblGrid>
      <w:tr w:rsidR="00214D88" w:rsidRPr="00830DE7" w14:paraId="5CBA10FF" w14:textId="77777777" w:rsidTr="009A6D92">
        <w:tc>
          <w:tcPr>
            <w:tcW w:w="254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5154109" w14:textId="77777777" w:rsidR="00214D88" w:rsidRPr="00830DE7" w:rsidRDefault="00214D88" w:rsidP="00D15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B6CB07D" w14:textId="6BB0F70D" w:rsidR="00214D88" w:rsidRPr="00830DE7" w:rsidRDefault="00B9126D" w:rsidP="00D15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 xml:space="preserve">akadem. Grade, Vorname &amp; </w:t>
            </w:r>
            <w:r w:rsidR="00214D88" w:rsidRPr="00830DE7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2682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3BB8A6B" w14:textId="77777777" w:rsidR="00214D88" w:rsidRPr="00830DE7" w:rsidRDefault="00214D88" w:rsidP="00D15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</w:tr>
      <w:tr w:rsidR="00214D88" w:rsidRPr="00830DE7" w14:paraId="6CE159CC" w14:textId="77777777" w:rsidTr="009A6D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92AF694" w14:textId="77777777" w:rsidR="00214D88" w:rsidRPr="00830DE7" w:rsidRDefault="00214D88" w:rsidP="00D15292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Verantwortliche Studienleitu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4563745"/>
            <w:placeholder>
              <w:docPart w:val="45076CA4AB84465B9AD72C28B42F804F"/>
            </w:placeholder>
            <w:showingPlcHdr/>
          </w:sdtPr>
          <w:sdtEndPr/>
          <w:sdtContent>
            <w:tc>
              <w:tcPr>
                <w:tcW w:w="3827" w:type="dxa"/>
                <w:tcMar>
                  <w:top w:w="113" w:type="dxa"/>
                  <w:bottom w:w="113" w:type="dxa"/>
                </w:tcMar>
              </w:tcPr>
              <w:p w14:paraId="304273D8" w14:textId="48279A8D" w:rsidR="00214D88" w:rsidRPr="00830DE7" w:rsidRDefault="009A6D92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12868643"/>
            <w:placeholder>
              <w:docPart w:val="13AE131D67C2446D8CA67F69FE171818"/>
            </w:placeholder>
            <w:showingPlcHdr/>
          </w:sdtPr>
          <w:sdtEndPr/>
          <w:sdtContent>
            <w:tc>
              <w:tcPr>
                <w:tcW w:w="2682" w:type="dxa"/>
                <w:tcMar>
                  <w:top w:w="113" w:type="dxa"/>
                  <w:bottom w:w="113" w:type="dxa"/>
                </w:tcMar>
              </w:tcPr>
              <w:p w14:paraId="0062E46A" w14:textId="0EA2F166" w:rsidR="00214D88" w:rsidRPr="00830DE7" w:rsidRDefault="009A6D92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14D88" w:rsidRPr="00830DE7" w14:paraId="1C1BD685" w14:textId="77777777" w:rsidTr="009A6D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C3ED628" w14:textId="77777777" w:rsidR="00214D88" w:rsidRPr="00830DE7" w:rsidRDefault="00214D88" w:rsidP="00D15292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Hauptverantwortliche</w:t>
            </w:r>
          </w:p>
          <w:p w14:paraId="31AA85BD" w14:textId="77777777" w:rsidR="00214D88" w:rsidRPr="00830DE7" w:rsidRDefault="00214D88" w:rsidP="00D15292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Studiendurchführu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24085255"/>
            <w:placeholder>
              <w:docPart w:val="729DC61D59314888AA625D8A3D6D2716"/>
            </w:placeholder>
            <w:showingPlcHdr/>
          </w:sdtPr>
          <w:sdtEndPr/>
          <w:sdtContent>
            <w:tc>
              <w:tcPr>
                <w:tcW w:w="3827" w:type="dxa"/>
                <w:tcMar>
                  <w:top w:w="113" w:type="dxa"/>
                  <w:bottom w:w="113" w:type="dxa"/>
                </w:tcMar>
              </w:tcPr>
              <w:p w14:paraId="75D968E4" w14:textId="42737B3C" w:rsidR="00214D88" w:rsidRPr="00830DE7" w:rsidRDefault="00695EF6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19048749"/>
            <w:placeholder>
              <w:docPart w:val="EA6A8E10DB584C45858F73C46B835ED6"/>
            </w:placeholder>
            <w:showingPlcHdr/>
          </w:sdtPr>
          <w:sdtEndPr/>
          <w:sdtContent>
            <w:tc>
              <w:tcPr>
                <w:tcW w:w="2682" w:type="dxa"/>
                <w:tcMar>
                  <w:top w:w="113" w:type="dxa"/>
                  <w:bottom w:w="113" w:type="dxa"/>
                </w:tcMar>
              </w:tcPr>
              <w:p w14:paraId="3099ECBD" w14:textId="7BBCC7A3" w:rsidR="00214D88" w:rsidRPr="00830DE7" w:rsidRDefault="009A6D92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14D88" w:rsidRPr="00830DE7" w14:paraId="66E19682" w14:textId="77777777" w:rsidTr="009A6D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3016735" w14:textId="2859870C" w:rsidR="00214D88" w:rsidRPr="00830DE7" w:rsidRDefault="00214D88" w:rsidP="00D15292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Weiter</w:t>
            </w:r>
            <w:r w:rsidR="00471235" w:rsidRPr="00830DE7">
              <w:rPr>
                <w:rFonts w:ascii="Arial" w:hAnsi="Arial" w:cs="Arial"/>
                <w:sz w:val="22"/>
                <w:szCs w:val="22"/>
              </w:rPr>
              <w:t>e</w:t>
            </w:r>
            <w:r w:rsidRPr="00830DE7">
              <w:rPr>
                <w:rFonts w:ascii="Arial" w:hAnsi="Arial" w:cs="Arial"/>
                <w:sz w:val="22"/>
                <w:szCs w:val="22"/>
              </w:rPr>
              <w:t xml:space="preserve"> Mitglieder des Studienteam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33970614"/>
            <w:placeholder>
              <w:docPart w:val="D711DE3264B24F7DB678340AE6BF16EB"/>
            </w:placeholder>
            <w:showingPlcHdr/>
            <w:text/>
          </w:sdtPr>
          <w:sdtEndPr/>
          <w:sdtContent>
            <w:tc>
              <w:tcPr>
                <w:tcW w:w="3827" w:type="dxa"/>
                <w:tcMar>
                  <w:top w:w="113" w:type="dxa"/>
                  <w:bottom w:w="113" w:type="dxa"/>
                </w:tcMar>
              </w:tcPr>
              <w:p w14:paraId="17E1539E" w14:textId="6E0C066A" w:rsidR="00214D88" w:rsidRPr="00830DE7" w:rsidRDefault="009A6D92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7432408"/>
            <w:placeholder>
              <w:docPart w:val="1F2E4E84A66B4F4AB1BC12DA3FBEA9C2"/>
            </w:placeholder>
            <w:showingPlcHdr/>
            <w:text/>
          </w:sdtPr>
          <w:sdtEndPr/>
          <w:sdtContent>
            <w:tc>
              <w:tcPr>
                <w:tcW w:w="2682" w:type="dxa"/>
                <w:tcMar>
                  <w:top w:w="113" w:type="dxa"/>
                  <w:bottom w:w="113" w:type="dxa"/>
                </w:tcMar>
              </w:tcPr>
              <w:p w14:paraId="3A519583" w14:textId="423264A0" w:rsidR="00214D88" w:rsidRPr="00830DE7" w:rsidRDefault="009A6D92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14D88" w:rsidRPr="00830DE7" w14:paraId="6D989018" w14:textId="77777777" w:rsidTr="009A6D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757E3D9" w14:textId="77777777" w:rsidR="00214D88" w:rsidRPr="00830DE7" w:rsidRDefault="00214D88" w:rsidP="00D15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14659384"/>
            <w:placeholder>
              <w:docPart w:val="D2ED6D68EC4349D583F759D0D8399027"/>
            </w:placeholder>
            <w:showingPlcHdr/>
            <w:text/>
          </w:sdtPr>
          <w:sdtEndPr/>
          <w:sdtContent>
            <w:tc>
              <w:tcPr>
                <w:tcW w:w="3827" w:type="dxa"/>
                <w:tcMar>
                  <w:top w:w="113" w:type="dxa"/>
                  <w:bottom w:w="113" w:type="dxa"/>
                </w:tcMar>
              </w:tcPr>
              <w:p w14:paraId="01CCE7E2" w14:textId="45FD8D6C" w:rsidR="00214D88" w:rsidRPr="00830DE7" w:rsidRDefault="009A6D92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70062994"/>
            <w:placeholder>
              <w:docPart w:val="23186D75ACAB4FFC8B43252BBB525A24"/>
            </w:placeholder>
            <w:showingPlcHdr/>
            <w:text/>
          </w:sdtPr>
          <w:sdtEndPr/>
          <w:sdtContent>
            <w:tc>
              <w:tcPr>
                <w:tcW w:w="2682" w:type="dxa"/>
                <w:tcMar>
                  <w:top w:w="113" w:type="dxa"/>
                  <w:bottom w:w="113" w:type="dxa"/>
                </w:tcMar>
              </w:tcPr>
              <w:p w14:paraId="2CE879E2" w14:textId="702A768A" w:rsidR="00214D88" w:rsidRPr="00830DE7" w:rsidRDefault="009A6D92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14D88" w:rsidRPr="00830DE7" w14:paraId="32CEBFA4" w14:textId="77777777" w:rsidTr="009A6D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0DCD405" w14:textId="77777777" w:rsidR="00214D88" w:rsidRPr="00830DE7" w:rsidRDefault="00214D88" w:rsidP="00D15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3286948"/>
            <w:placeholder>
              <w:docPart w:val="142EDE066F3A46E29799061EFA006D71"/>
            </w:placeholder>
            <w:showingPlcHdr/>
            <w:text/>
          </w:sdtPr>
          <w:sdtEndPr/>
          <w:sdtContent>
            <w:tc>
              <w:tcPr>
                <w:tcW w:w="3827" w:type="dxa"/>
                <w:tcMar>
                  <w:top w:w="113" w:type="dxa"/>
                  <w:bottom w:w="113" w:type="dxa"/>
                </w:tcMar>
              </w:tcPr>
              <w:p w14:paraId="02BE7B7E" w14:textId="2944D860" w:rsidR="00214D88" w:rsidRPr="00830DE7" w:rsidRDefault="009A6D92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78325042"/>
            <w:placeholder>
              <w:docPart w:val="1F95CDF62592472FA9F196E9ECFD0DE8"/>
            </w:placeholder>
            <w:showingPlcHdr/>
            <w:text/>
          </w:sdtPr>
          <w:sdtEndPr/>
          <w:sdtContent>
            <w:tc>
              <w:tcPr>
                <w:tcW w:w="2682" w:type="dxa"/>
                <w:tcMar>
                  <w:top w:w="113" w:type="dxa"/>
                  <w:bottom w:w="113" w:type="dxa"/>
                </w:tcMar>
              </w:tcPr>
              <w:p w14:paraId="609442AD" w14:textId="73E836CE" w:rsidR="00214D88" w:rsidRPr="00830DE7" w:rsidRDefault="009A6D92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14D88" w:rsidRPr="00830DE7" w14:paraId="505ED578" w14:textId="77777777" w:rsidTr="009A6D92">
        <w:tc>
          <w:tcPr>
            <w:tcW w:w="25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09ACA6C" w14:textId="77777777" w:rsidR="00214D88" w:rsidRPr="00830DE7" w:rsidRDefault="00214D88" w:rsidP="00D15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083107408"/>
            <w:placeholder>
              <w:docPart w:val="2ECFE677B75C42ABB2E75721324E6F98"/>
            </w:placeholder>
            <w:showingPlcHdr/>
            <w:text/>
          </w:sdtPr>
          <w:sdtEndPr/>
          <w:sdtContent>
            <w:tc>
              <w:tcPr>
                <w:tcW w:w="3827" w:type="dxa"/>
                <w:tcMar>
                  <w:top w:w="113" w:type="dxa"/>
                  <w:bottom w:w="113" w:type="dxa"/>
                </w:tcMar>
              </w:tcPr>
              <w:p w14:paraId="0D5474E4" w14:textId="60DFFE9E" w:rsidR="00214D88" w:rsidRPr="00830DE7" w:rsidRDefault="009A6D92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59952499"/>
            <w:placeholder>
              <w:docPart w:val="27397360F87942BE8C4CE1C6B9B30ED0"/>
            </w:placeholder>
            <w:showingPlcHdr/>
            <w:text/>
          </w:sdtPr>
          <w:sdtEndPr/>
          <w:sdtContent>
            <w:tc>
              <w:tcPr>
                <w:tcW w:w="2682" w:type="dxa"/>
                <w:tcMar>
                  <w:top w:w="113" w:type="dxa"/>
                  <w:bottom w:w="113" w:type="dxa"/>
                </w:tcMar>
              </w:tcPr>
              <w:p w14:paraId="7C1518A1" w14:textId="7BF7DF63" w:rsidR="00214D88" w:rsidRPr="00830DE7" w:rsidRDefault="009A6D92" w:rsidP="00D1529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61303588" w14:textId="77777777" w:rsidR="00214D88" w:rsidRPr="00830DE7" w:rsidRDefault="00214D88" w:rsidP="00214D88">
      <w:pPr>
        <w:rPr>
          <w:rFonts w:ascii="Arial" w:hAnsi="Arial" w:cs="Arial"/>
          <w:sz w:val="22"/>
          <w:szCs w:val="22"/>
        </w:rPr>
      </w:pPr>
    </w:p>
    <w:p w14:paraId="1182938D" w14:textId="77777777" w:rsidR="00214D88" w:rsidRPr="00830DE7" w:rsidRDefault="00214D88" w:rsidP="00214D88">
      <w:pPr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>Die Studie ist</w:t>
      </w:r>
    </w:p>
    <w:p w14:paraId="59634656" w14:textId="60CABFF3" w:rsidR="00214D88" w:rsidRPr="00830DE7" w:rsidRDefault="00C543C1" w:rsidP="00214D8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418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92" w:rsidRPr="00830D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14D88" w:rsidRPr="00830DE7">
        <w:rPr>
          <w:rFonts w:ascii="Arial" w:hAnsi="Arial" w:cs="Arial"/>
          <w:sz w:val="22"/>
          <w:szCs w:val="22"/>
        </w:rPr>
        <w:t xml:space="preserve"> monozentrisch</w:t>
      </w:r>
    </w:p>
    <w:p w14:paraId="508E4156" w14:textId="536391D2" w:rsidR="00214D88" w:rsidRPr="00830DE7" w:rsidRDefault="00C543C1" w:rsidP="00214D8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074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D92" w:rsidRPr="00830D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14D88" w:rsidRPr="00830DE7">
        <w:rPr>
          <w:rFonts w:ascii="Arial" w:hAnsi="Arial" w:cs="Arial"/>
          <w:sz w:val="22"/>
          <w:szCs w:val="22"/>
        </w:rPr>
        <w:t xml:space="preserve"> multizentrisch      Beschreibung der Partnerinstitutionen im Studienprotokoll auf S.: </w:t>
      </w:r>
      <w:sdt>
        <w:sdtPr>
          <w:rPr>
            <w:rFonts w:ascii="Arial" w:hAnsi="Arial" w:cs="Arial"/>
            <w:sz w:val="22"/>
            <w:szCs w:val="22"/>
          </w:rPr>
          <w:id w:val="-490785162"/>
          <w:placeholder>
            <w:docPart w:val="DefaultPlaceholder_-1854013440"/>
          </w:placeholder>
          <w:text/>
        </w:sdtPr>
        <w:sdtEndPr/>
        <w:sdtContent>
          <w:r w:rsidR="00214D88" w:rsidRPr="00830DE7">
            <w:rPr>
              <w:rFonts w:ascii="Arial" w:hAnsi="Arial" w:cs="Arial"/>
              <w:sz w:val="22"/>
              <w:szCs w:val="22"/>
            </w:rPr>
            <w:t>__</w:t>
          </w:r>
        </w:sdtContent>
      </w:sdt>
      <w:r w:rsidR="00214D88" w:rsidRPr="00830DE7">
        <w:rPr>
          <w:rFonts w:ascii="Arial" w:hAnsi="Arial" w:cs="Arial"/>
          <w:sz w:val="22"/>
          <w:szCs w:val="22"/>
        </w:rPr>
        <w:t xml:space="preserve"> - </w:t>
      </w:r>
      <w:sdt>
        <w:sdtPr>
          <w:rPr>
            <w:rFonts w:ascii="Arial" w:hAnsi="Arial" w:cs="Arial"/>
            <w:sz w:val="22"/>
            <w:szCs w:val="22"/>
          </w:rPr>
          <w:id w:val="1539011666"/>
          <w:placeholder>
            <w:docPart w:val="DefaultPlaceholder_-1854013440"/>
          </w:placeholder>
          <w:text/>
        </w:sdtPr>
        <w:sdtEndPr/>
        <w:sdtContent>
          <w:r w:rsidR="00214D88" w:rsidRPr="00830DE7">
            <w:rPr>
              <w:rFonts w:ascii="Arial" w:hAnsi="Arial" w:cs="Arial"/>
              <w:sz w:val="22"/>
              <w:szCs w:val="22"/>
            </w:rPr>
            <w:t>__</w:t>
          </w:r>
        </w:sdtContent>
      </w:sdt>
    </w:p>
    <w:p w14:paraId="7C6D4FE3" w14:textId="77777777" w:rsidR="00214D88" w:rsidRPr="00830DE7" w:rsidRDefault="00214D88" w:rsidP="00214D88">
      <w:pPr>
        <w:rPr>
          <w:rFonts w:ascii="Arial" w:hAnsi="Arial" w:cs="Arial"/>
          <w:sz w:val="22"/>
          <w:szCs w:val="22"/>
        </w:rPr>
      </w:pPr>
    </w:p>
    <w:p w14:paraId="2E128517" w14:textId="178894CE" w:rsidR="00214D88" w:rsidRPr="00830DE7" w:rsidRDefault="00214D88" w:rsidP="00925A28">
      <w:pPr>
        <w:rPr>
          <w:rFonts w:ascii="Arial" w:hAnsi="Arial" w:cs="Arial"/>
          <w:sz w:val="22"/>
          <w:szCs w:val="22"/>
        </w:rPr>
      </w:pPr>
    </w:p>
    <w:p w14:paraId="6DC16751" w14:textId="77777777" w:rsidR="00214D88" w:rsidRPr="00830DE7" w:rsidRDefault="00214D88" w:rsidP="00925A28">
      <w:pPr>
        <w:rPr>
          <w:rFonts w:ascii="Arial" w:hAnsi="Arial" w:cs="Arial"/>
          <w:sz w:val="22"/>
          <w:szCs w:val="22"/>
        </w:rPr>
      </w:pPr>
    </w:p>
    <w:p w14:paraId="5E753CE9" w14:textId="77777777" w:rsidR="00303EF5" w:rsidRPr="00830DE7" w:rsidRDefault="00303EF5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5A28" w:rsidRPr="00830DE7" w14:paraId="69AFAB00" w14:textId="77777777" w:rsidTr="003B19D9">
        <w:tc>
          <w:tcPr>
            <w:tcW w:w="9056" w:type="dxa"/>
            <w:shd w:val="pct20" w:color="auto" w:fill="auto"/>
          </w:tcPr>
          <w:p w14:paraId="56C94160" w14:textId="7F029C2A" w:rsidR="00162CBF" w:rsidRPr="00830DE7" w:rsidRDefault="00D32F46" w:rsidP="003B1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25A28" w:rsidRPr="00830DE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62CBF" w:rsidRPr="00830DE7">
              <w:rPr>
                <w:rFonts w:ascii="Arial" w:hAnsi="Arial" w:cs="Arial"/>
                <w:b/>
                <w:sz w:val="22"/>
                <w:szCs w:val="22"/>
                <w:u w:val="single"/>
              </w:rPr>
              <w:t>K</w:t>
            </w:r>
            <w:r w:rsidR="00925A28" w:rsidRPr="00830DE7">
              <w:rPr>
                <w:rFonts w:ascii="Arial" w:hAnsi="Arial" w:cs="Arial"/>
                <w:b/>
                <w:sz w:val="22"/>
                <w:szCs w:val="22"/>
                <w:u w:val="single"/>
              </w:rPr>
              <w:t>urze</w:t>
            </w:r>
            <w:r w:rsidR="00925A28" w:rsidRPr="00830DE7">
              <w:rPr>
                <w:rFonts w:ascii="Arial" w:hAnsi="Arial" w:cs="Arial"/>
                <w:b/>
                <w:sz w:val="22"/>
                <w:szCs w:val="22"/>
              </w:rPr>
              <w:t xml:space="preserve"> Zusammenfassung </w:t>
            </w:r>
            <w:r w:rsidR="00162CBF" w:rsidRPr="00830DE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25A28" w:rsidRPr="00830DE7">
              <w:rPr>
                <w:rFonts w:ascii="Arial" w:hAnsi="Arial" w:cs="Arial"/>
                <w:b/>
                <w:sz w:val="22"/>
                <w:szCs w:val="22"/>
              </w:rPr>
              <w:t>er Studie</w:t>
            </w:r>
            <w:r w:rsidR="00FF58C0" w:rsidRPr="00830DE7">
              <w:rPr>
                <w:rFonts w:ascii="Arial" w:hAnsi="Arial" w:cs="Arial"/>
                <w:b/>
                <w:sz w:val="22"/>
                <w:szCs w:val="22"/>
              </w:rPr>
              <w:t xml:space="preserve"> (max. 2000 Zeichen)</w:t>
            </w:r>
          </w:p>
          <w:p w14:paraId="0DD708A5" w14:textId="77777777" w:rsidR="00162CBF" w:rsidRPr="00830DE7" w:rsidRDefault="00162CBF" w:rsidP="003B19D9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- Studienziel(e)</w:t>
            </w:r>
          </w:p>
          <w:p w14:paraId="703307A8" w14:textId="77777777" w:rsidR="00162CBF" w:rsidRPr="00830DE7" w:rsidRDefault="00162CBF" w:rsidP="003B19D9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- Methoden</w:t>
            </w:r>
          </w:p>
          <w:p w14:paraId="5AE6F772" w14:textId="5F41ACAD" w:rsidR="00925A28" w:rsidRPr="00830DE7" w:rsidRDefault="00162CBF" w:rsidP="00162C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- erwarteter</w:t>
            </w:r>
            <w:r w:rsidR="0038041E" w:rsidRPr="00830DE7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30DE7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Nutzen / neue Erkenntnisse</w:t>
            </w:r>
          </w:p>
        </w:tc>
      </w:tr>
      <w:tr w:rsidR="00925A28" w:rsidRPr="00830DE7" w14:paraId="1BB259D1" w14:textId="77777777" w:rsidTr="003B19D9">
        <w:sdt>
          <w:sdtPr>
            <w:rPr>
              <w:rFonts w:ascii="Arial" w:hAnsi="Arial" w:cs="Arial"/>
              <w:sz w:val="22"/>
              <w:szCs w:val="22"/>
            </w:rPr>
            <w:id w:val="-576594882"/>
            <w:placeholder>
              <w:docPart w:val="6C77685D9AE647BBABD5513306A3E9D2"/>
            </w:placeholder>
            <w:showingPlcHdr/>
            <w:text w:multiLine="1"/>
          </w:sdtPr>
          <w:sdtEndPr/>
          <w:sdtContent>
            <w:tc>
              <w:tcPr>
                <w:tcW w:w="9056" w:type="dxa"/>
              </w:tcPr>
              <w:p w14:paraId="13400FFF" w14:textId="53CEE570" w:rsidR="00925A28" w:rsidRPr="00830DE7" w:rsidRDefault="009A6D92" w:rsidP="00156F47">
                <w:pPr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660281CD" w14:textId="71169758" w:rsidR="00925A28" w:rsidRPr="00830DE7" w:rsidRDefault="00925A28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5273A" w:rsidRPr="00830DE7" w14:paraId="47625CF2" w14:textId="77777777" w:rsidTr="00AB5F3A">
        <w:tc>
          <w:tcPr>
            <w:tcW w:w="9056" w:type="dxa"/>
            <w:shd w:val="pct20" w:color="auto" w:fill="auto"/>
          </w:tcPr>
          <w:p w14:paraId="7DD3F4C6" w14:textId="222DED92" w:rsidR="0065273A" w:rsidRPr="00830DE7" w:rsidRDefault="00D32F46" w:rsidP="009E4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5273A" w:rsidRPr="00830DE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62CBF" w:rsidRPr="00830DE7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65273A" w:rsidRPr="00830DE7">
              <w:rPr>
                <w:rFonts w:ascii="Arial" w:hAnsi="Arial" w:cs="Arial"/>
                <w:b/>
                <w:sz w:val="22"/>
                <w:szCs w:val="22"/>
              </w:rPr>
              <w:t>orgesehene Gesamtdauer de</w:t>
            </w:r>
            <w:r w:rsidR="00FF58C0" w:rsidRPr="00830DE7">
              <w:rPr>
                <w:rFonts w:ascii="Arial" w:hAnsi="Arial" w:cs="Arial"/>
                <w:b/>
                <w:sz w:val="22"/>
                <w:szCs w:val="22"/>
              </w:rPr>
              <w:t>r Studie</w:t>
            </w:r>
          </w:p>
        </w:tc>
      </w:tr>
      <w:tr w:rsidR="0065273A" w:rsidRPr="00830DE7" w14:paraId="139B0C9E" w14:textId="77777777" w:rsidTr="00AB5F3A">
        <w:tc>
          <w:tcPr>
            <w:tcW w:w="9056" w:type="dxa"/>
          </w:tcPr>
          <w:p w14:paraId="6540478B" w14:textId="1A812D3E" w:rsidR="0065273A" w:rsidRPr="00830DE7" w:rsidRDefault="00770091" w:rsidP="009E43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Start</w:t>
            </w:r>
            <w:r w:rsidR="00531A03" w:rsidRPr="00830DE7">
              <w:rPr>
                <w:rFonts w:ascii="Arial" w:hAnsi="Arial" w:cs="Arial"/>
                <w:sz w:val="22"/>
                <w:szCs w:val="22"/>
              </w:rPr>
              <w:t xml:space="preserve"> (mm/jj</w:t>
            </w:r>
            <w:r w:rsidR="00FF58C0" w:rsidRPr="00830DE7">
              <w:rPr>
                <w:rFonts w:ascii="Arial" w:hAnsi="Arial" w:cs="Arial"/>
                <w:sz w:val="22"/>
                <w:szCs w:val="22"/>
              </w:rPr>
              <w:t>jj</w:t>
            </w:r>
            <w:r w:rsidR="00531A03" w:rsidRPr="00830DE7">
              <w:rPr>
                <w:rFonts w:ascii="Arial" w:hAnsi="Arial" w:cs="Arial"/>
                <w:sz w:val="22"/>
                <w:szCs w:val="22"/>
              </w:rPr>
              <w:t>)</w:t>
            </w:r>
            <w:r w:rsidRPr="00830DE7">
              <w:rPr>
                <w:rFonts w:ascii="Arial" w:hAnsi="Arial" w:cs="Arial"/>
                <w:sz w:val="22"/>
                <w:szCs w:val="22"/>
              </w:rPr>
              <w:t>:</w:t>
            </w:r>
            <w:r w:rsidR="00767EB2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67474687"/>
                <w:placeholder>
                  <w:docPart w:val="333B64C8914948D7BA4BB28162556EC2"/>
                </w:placeholder>
                <w:date w:fullDate="2024-06-20T00:00:00Z">
                  <w:dateFormat w:val="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B78C4" w:rsidRPr="00830DE7">
                  <w:rPr>
                    <w:rFonts w:ascii="Arial" w:hAnsi="Arial" w:cs="Arial"/>
                    <w:sz w:val="22"/>
                    <w:szCs w:val="22"/>
                  </w:rPr>
                  <w:t>06/2024</w:t>
                </w:r>
              </w:sdtContent>
            </w:sdt>
            <w:r w:rsidRPr="00830DE7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38041E" w:rsidRPr="00830DE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30DE7">
              <w:rPr>
                <w:rFonts w:ascii="Arial" w:hAnsi="Arial" w:cs="Arial"/>
                <w:sz w:val="22"/>
                <w:szCs w:val="22"/>
              </w:rPr>
              <w:t>Voraussichtliches Ende</w:t>
            </w:r>
            <w:r w:rsidR="00531A03" w:rsidRPr="00830DE7">
              <w:rPr>
                <w:rFonts w:ascii="Arial" w:hAnsi="Arial" w:cs="Arial"/>
                <w:sz w:val="22"/>
                <w:szCs w:val="22"/>
              </w:rPr>
              <w:t xml:space="preserve"> (mm/jj</w:t>
            </w:r>
            <w:r w:rsidR="00FF58C0" w:rsidRPr="00830DE7">
              <w:rPr>
                <w:rFonts w:ascii="Arial" w:hAnsi="Arial" w:cs="Arial"/>
                <w:sz w:val="22"/>
                <w:szCs w:val="22"/>
              </w:rPr>
              <w:t>jj</w:t>
            </w:r>
            <w:r w:rsidR="00531A03" w:rsidRPr="00830DE7">
              <w:rPr>
                <w:rFonts w:ascii="Arial" w:hAnsi="Arial" w:cs="Arial"/>
                <w:sz w:val="22"/>
                <w:szCs w:val="22"/>
              </w:rPr>
              <w:t>)</w:t>
            </w:r>
            <w:r w:rsidRPr="00830DE7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3632884"/>
                <w:placeholder>
                  <w:docPart w:val="D52695BB1C914141BDD23F77C66D298F"/>
                </w:placeholder>
                <w:date w:fullDate="2024-06-20T00:00:00Z">
                  <w:dateFormat w:val="MM/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B78C4" w:rsidRPr="00830DE7">
                  <w:rPr>
                    <w:rFonts w:ascii="Arial" w:hAnsi="Arial" w:cs="Arial"/>
                    <w:sz w:val="22"/>
                    <w:szCs w:val="22"/>
                  </w:rPr>
                  <w:t>06/2024</w:t>
                </w:r>
              </w:sdtContent>
            </w:sdt>
          </w:p>
          <w:p w14:paraId="23948410" w14:textId="438C72E1" w:rsidR="0038041E" w:rsidRPr="00830DE7" w:rsidRDefault="0038041E" w:rsidP="009E43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 xml:space="preserve">(Einschluss des 1. </w:t>
            </w:r>
            <w:proofErr w:type="gramStart"/>
            <w:r w:rsidRPr="00830DE7">
              <w:rPr>
                <w:rFonts w:ascii="Arial" w:hAnsi="Arial" w:cs="Arial"/>
                <w:sz w:val="22"/>
                <w:szCs w:val="22"/>
              </w:rPr>
              <w:t xml:space="preserve">Studienteilnehmenden)   </w:t>
            </w:r>
            <w:proofErr w:type="gramEnd"/>
            <w:r w:rsidRPr="00830DE7">
              <w:rPr>
                <w:rFonts w:ascii="Arial" w:hAnsi="Arial" w:cs="Arial"/>
                <w:sz w:val="22"/>
                <w:szCs w:val="22"/>
              </w:rPr>
              <w:t xml:space="preserve">       (Letzte Handlung an Studienteilnehmenden) </w:t>
            </w:r>
          </w:p>
        </w:tc>
      </w:tr>
      <w:tr w:rsidR="00770091" w:rsidRPr="00830DE7" w14:paraId="6B2B498F" w14:textId="77777777" w:rsidTr="00AB5F3A">
        <w:tc>
          <w:tcPr>
            <w:tcW w:w="9056" w:type="dxa"/>
            <w:shd w:val="pct20" w:color="auto" w:fill="auto"/>
          </w:tcPr>
          <w:p w14:paraId="409628C1" w14:textId="56FFCCAF" w:rsidR="00162CBF" w:rsidRPr="00830DE7" w:rsidRDefault="00D32F46" w:rsidP="009E4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 xml:space="preserve">. Welche Studienteilnehmenden werden in die Studie eingeschlossen? </w:t>
            </w:r>
          </w:p>
          <w:p w14:paraId="570B64EA" w14:textId="2DEEE363" w:rsidR="00770091" w:rsidRPr="00830DE7" w:rsidRDefault="00770091" w:rsidP="009E4389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(Bitte ankreuzen)</w:t>
            </w:r>
          </w:p>
        </w:tc>
      </w:tr>
      <w:tr w:rsidR="00770091" w:rsidRPr="00830DE7" w14:paraId="6729FE7C" w14:textId="77777777" w:rsidTr="00AB5F3A">
        <w:tc>
          <w:tcPr>
            <w:tcW w:w="9056" w:type="dxa"/>
          </w:tcPr>
          <w:p w14:paraId="585C2594" w14:textId="2E5C3CD4" w:rsidR="00770091" w:rsidRPr="00830DE7" w:rsidRDefault="00D32F46" w:rsidP="009E43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3C7C12" w:rsidRPr="00830DE7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  <w:p w14:paraId="76B1EA02" w14:textId="3C69355A" w:rsidR="00770091" w:rsidRPr="00830DE7" w:rsidRDefault="00C543C1" w:rsidP="009E438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1112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02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0091" w:rsidRPr="00830DE7">
              <w:rPr>
                <w:rFonts w:ascii="Arial" w:hAnsi="Arial" w:cs="Arial"/>
                <w:sz w:val="22"/>
                <w:szCs w:val="22"/>
              </w:rPr>
              <w:t xml:space="preserve"> Einwilligungsfähige Erwachsene (≥ 18 Jahre)</w:t>
            </w:r>
          </w:p>
          <w:p w14:paraId="226B40B2" w14:textId="5A805198" w:rsidR="00770091" w:rsidRPr="00830DE7" w:rsidRDefault="00C543C1" w:rsidP="009E438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20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02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0091" w:rsidRPr="00830DE7">
              <w:rPr>
                <w:rFonts w:ascii="Arial" w:hAnsi="Arial" w:cs="Arial"/>
                <w:sz w:val="22"/>
                <w:szCs w:val="22"/>
              </w:rPr>
              <w:t xml:space="preserve"> Nicht-</w:t>
            </w:r>
            <w:r w:rsidR="00531A03" w:rsidRPr="00830DE7">
              <w:rPr>
                <w:rFonts w:ascii="Arial" w:hAnsi="Arial" w:cs="Arial"/>
                <w:sz w:val="22"/>
                <w:szCs w:val="22"/>
              </w:rPr>
              <w:t>e</w:t>
            </w:r>
            <w:r w:rsidR="00770091" w:rsidRPr="00830DE7">
              <w:rPr>
                <w:rFonts w:ascii="Arial" w:hAnsi="Arial" w:cs="Arial"/>
                <w:sz w:val="22"/>
                <w:szCs w:val="22"/>
              </w:rPr>
              <w:t>inwilligungsfähige Erwachsene (≥ 18 Jahre)</w:t>
            </w:r>
          </w:p>
          <w:p w14:paraId="079DAAC9" w14:textId="017ED4A6" w:rsidR="00770091" w:rsidRPr="00830DE7" w:rsidRDefault="00C543C1" w:rsidP="009E438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51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02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0091" w:rsidRPr="00830DE7">
              <w:rPr>
                <w:rFonts w:ascii="Arial" w:hAnsi="Arial" w:cs="Arial"/>
                <w:sz w:val="22"/>
                <w:szCs w:val="22"/>
              </w:rPr>
              <w:t xml:space="preserve"> Kinder und Jugendliche (</w:t>
            </w:r>
            <w:r w:rsidR="00FF58C0" w:rsidRPr="00830DE7">
              <w:rPr>
                <w:rFonts w:ascii="Arial" w:hAnsi="Arial" w:cs="Arial"/>
                <w:sz w:val="22"/>
                <w:szCs w:val="22"/>
              </w:rPr>
              <w:t>&lt;</w:t>
            </w:r>
            <w:r w:rsidR="00770091" w:rsidRPr="00830DE7">
              <w:rPr>
                <w:rFonts w:ascii="Arial" w:hAnsi="Arial" w:cs="Arial"/>
                <w:sz w:val="22"/>
                <w:szCs w:val="22"/>
              </w:rPr>
              <w:t xml:space="preserve"> 18 Jahre)</w:t>
            </w:r>
          </w:p>
          <w:p w14:paraId="1CFDEF17" w14:textId="54CA183A" w:rsidR="00A66BCB" w:rsidRPr="00830DE7" w:rsidRDefault="00A66BCB" w:rsidP="009E4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B1893C" w14:textId="77777777" w:rsidR="00A66BCB" w:rsidRPr="00830DE7" w:rsidRDefault="00A66BCB" w:rsidP="009E4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FBD168" w14:textId="23965008" w:rsidR="003C7C12" w:rsidRPr="00830DE7" w:rsidRDefault="00D32F46" w:rsidP="009E43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3C7C12" w:rsidRPr="00830DE7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  <w:p w14:paraId="68103EDC" w14:textId="58891387" w:rsidR="00A66BCB" w:rsidRPr="00830DE7" w:rsidRDefault="00A66BCB" w:rsidP="009E43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>Gibt es Besonderheiten in der oder den Personengruppen (z.B. Nicht-Einwilligungsfähigkeit, Personen im Strafvollzug)?</w:t>
            </w:r>
          </w:p>
          <w:p w14:paraId="46AD8463" w14:textId="07E8FB3F" w:rsidR="00770091" w:rsidRPr="00830DE7" w:rsidRDefault="00C543C1" w:rsidP="009E438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289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5A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0091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6CC4" w:rsidRPr="00830DE7">
              <w:rPr>
                <w:rFonts w:ascii="Arial" w:hAnsi="Arial" w:cs="Arial"/>
                <w:sz w:val="22"/>
                <w:szCs w:val="22"/>
              </w:rPr>
              <w:t>N</w:t>
            </w:r>
            <w:r w:rsidR="00A66BCB" w:rsidRPr="00830DE7">
              <w:rPr>
                <w:rFonts w:ascii="Arial" w:hAnsi="Arial" w:cs="Arial"/>
                <w:sz w:val="22"/>
                <w:szCs w:val="22"/>
              </w:rPr>
              <w:t>ein</w:t>
            </w:r>
            <w:r w:rsidR="00FF58C0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D1B1CB" w14:textId="3C8E3402" w:rsidR="00A66BCB" w:rsidRPr="00830DE7" w:rsidRDefault="00C543C1" w:rsidP="009E438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856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5A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6BCB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6CC4" w:rsidRPr="00830DE7">
              <w:rPr>
                <w:rFonts w:ascii="Arial" w:hAnsi="Arial" w:cs="Arial"/>
                <w:sz w:val="22"/>
                <w:szCs w:val="22"/>
              </w:rPr>
              <w:t>J</w:t>
            </w:r>
            <w:r w:rsidR="00A66BCB" w:rsidRPr="00830DE7">
              <w:rPr>
                <w:rFonts w:ascii="Arial" w:hAnsi="Arial" w:cs="Arial"/>
                <w:sz w:val="22"/>
                <w:szCs w:val="22"/>
              </w:rPr>
              <w:t>a, folgende Besonderheiten</w:t>
            </w:r>
            <w:r w:rsidR="00C86CC4" w:rsidRPr="00830DE7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87356924"/>
              <w:placeholder>
                <w:docPart w:val="10BBF0BB52E945118F8861BB1ACA4B95"/>
              </w:placeholder>
              <w:showingPlcHdr/>
            </w:sdtPr>
            <w:sdtEndPr/>
            <w:sdtContent>
              <w:p w14:paraId="026441DE" w14:textId="13CAEA42" w:rsidR="00C86CC4" w:rsidRPr="00830DE7" w:rsidRDefault="0052355A" w:rsidP="009E438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2FBEF005" w14:textId="77777777" w:rsidR="00C86CC4" w:rsidRPr="00830DE7" w:rsidRDefault="00C86CC4" w:rsidP="009E4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BC999E" w14:textId="0D7F93C3" w:rsidR="00770091" w:rsidRPr="00830DE7" w:rsidRDefault="00770091" w:rsidP="009E43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 xml:space="preserve">Bitte spezifizieren: </w:t>
            </w:r>
          </w:p>
          <w:p w14:paraId="235DF919" w14:textId="346A8770" w:rsidR="00770091" w:rsidRPr="00830DE7" w:rsidRDefault="00770091" w:rsidP="0052355A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Beachten Sie, dass für jede Gruppe separate Informations- und Einwilligungs</w:t>
            </w:r>
            <w:r w:rsidR="00162CBF" w:rsidRPr="00830DE7">
              <w:rPr>
                <w:rFonts w:ascii="Arial" w:hAnsi="Arial" w:cs="Arial"/>
                <w:sz w:val="22"/>
                <w:szCs w:val="22"/>
              </w:rPr>
              <w:t>erklärungen</w:t>
            </w:r>
            <w:r w:rsidRPr="00830DE7">
              <w:rPr>
                <w:rFonts w:ascii="Arial" w:hAnsi="Arial" w:cs="Arial"/>
                <w:sz w:val="22"/>
                <w:szCs w:val="22"/>
              </w:rPr>
              <w:t xml:space="preserve"> benötig</w:t>
            </w:r>
            <w:r w:rsidR="0038041E" w:rsidRPr="00830DE7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52355A" w:rsidRPr="00830DE7">
              <w:rPr>
                <w:rFonts w:ascii="Arial" w:hAnsi="Arial" w:cs="Arial"/>
                <w:sz w:val="22"/>
                <w:szCs w:val="22"/>
              </w:rPr>
              <w:t>w</w:t>
            </w:r>
            <w:r w:rsidR="0038041E" w:rsidRPr="00830DE7">
              <w:rPr>
                <w:rFonts w:ascii="Arial" w:hAnsi="Arial" w:cs="Arial"/>
                <w:sz w:val="22"/>
                <w:szCs w:val="22"/>
              </w:rPr>
              <w:t>erden</w:t>
            </w:r>
            <w:r w:rsidRPr="00830DE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3C3BA3E5" w14:textId="77777777" w:rsidR="00770091" w:rsidRPr="00830DE7" w:rsidRDefault="00770091" w:rsidP="00925A28">
      <w:pPr>
        <w:rPr>
          <w:rFonts w:ascii="Arial" w:hAnsi="Arial" w:cs="Arial"/>
          <w:sz w:val="22"/>
          <w:szCs w:val="22"/>
        </w:rPr>
      </w:pPr>
    </w:p>
    <w:p w14:paraId="5D9D7D12" w14:textId="77777777" w:rsidR="0065273A" w:rsidRPr="00830DE7" w:rsidRDefault="0065273A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5273A" w:rsidRPr="00830DE7" w14:paraId="60523918" w14:textId="77777777" w:rsidTr="009E4389">
        <w:tc>
          <w:tcPr>
            <w:tcW w:w="9056" w:type="dxa"/>
            <w:shd w:val="pct20" w:color="auto" w:fill="auto"/>
          </w:tcPr>
          <w:p w14:paraId="7AEC8FB6" w14:textId="6647968E" w:rsidR="0065273A" w:rsidRPr="00830DE7" w:rsidRDefault="00830DE7" w:rsidP="009E43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A928FD" w:rsidRPr="00830DE7">
              <w:rPr>
                <w:rFonts w:ascii="Arial" w:hAnsi="Arial" w:cs="Arial"/>
                <w:b/>
                <w:sz w:val="22"/>
                <w:szCs w:val="22"/>
              </w:rPr>
              <w:t>Studiendesign</w:t>
            </w:r>
          </w:p>
        </w:tc>
      </w:tr>
      <w:tr w:rsidR="0065273A" w:rsidRPr="00830DE7" w14:paraId="01417999" w14:textId="77777777" w:rsidTr="009E4389">
        <w:tc>
          <w:tcPr>
            <w:tcW w:w="9056" w:type="dxa"/>
          </w:tcPr>
          <w:p w14:paraId="16769F57" w14:textId="3F127A64" w:rsidR="00A928FD" w:rsidRPr="00830DE7" w:rsidRDefault="00D32F46" w:rsidP="009E4389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7</w:t>
            </w:r>
            <w:r w:rsidR="00A928FD" w:rsidRPr="00830DE7">
              <w:rPr>
                <w:rFonts w:ascii="Arial" w:hAnsi="Arial" w:cs="Arial"/>
                <w:sz w:val="22"/>
                <w:szCs w:val="22"/>
              </w:rPr>
              <w:t>.1. Art des Studiendesigns</w:t>
            </w:r>
          </w:p>
          <w:p w14:paraId="20FCC943" w14:textId="77777777" w:rsidR="00A928FD" w:rsidRPr="00830DE7" w:rsidRDefault="00A928FD" w:rsidP="009E43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F16E7" w14:textId="46A1B152" w:rsidR="00A928FD" w:rsidRPr="00830DE7" w:rsidRDefault="00A928FD" w:rsidP="009E4389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softHyphen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3462209"/>
                <w:placeholder>
                  <w:docPart w:val="6903DBED7C4B4AB4A75E4690F5262D03"/>
                </w:placeholder>
                <w:showingPlcHdr/>
                <w:text/>
              </w:sdtPr>
              <w:sdtEndPr/>
              <w:sdtContent>
                <w:r w:rsidR="00B96C88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7CDD0CEC" w14:textId="07D634FC" w:rsidR="00A928FD" w:rsidRPr="00830DE7" w:rsidRDefault="00A928FD" w:rsidP="009E43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12C1AE" w14:textId="49E77541" w:rsidR="00A928FD" w:rsidRPr="00830DE7" w:rsidRDefault="00A928FD" w:rsidP="00A928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 xml:space="preserve">Studiendesign im Studienprotoll auf S.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6777710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830DE7">
                  <w:rPr>
                    <w:rFonts w:ascii="Arial" w:hAnsi="Arial" w:cs="Arial"/>
                    <w:bCs/>
                    <w:sz w:val="22"/>
                    <w:szCs w:val="22"/>
                  </w:rPr>
                  <w:t>_ _</w:t>
                </w:r>
              </w:sdtContent>
            </w:sdt>
            <w:r w:rsidRPr="00830DE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43346" w:rsidRPr="00830DE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2614358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830DE7">
                  <w:rPr>
                    <w:rFonts w:ascii="Arial" w:hAnsi="Arial" w:cs="Arial"/>
                    <w:bCs/>
                    <w:sz w:val="22"/>
                    <w:szCs w:val="22"/>
                  </w:rPr>
                  <w:t>_ _</w:t>
                </w:r>
              </w:sdtContent>
            </w:sdt>
          </w:p>
          <w:p w14:paraId="3FBB5E05" w14:textId="77777777" w:rsidR="00A928FD" w:rsidRPr="00830DE7" w:rsidRDefault="00A928FD" w:rsidP="009E43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F067F" w14:textId="4517B056" w:rsidR="003C7C12" w:rsidRPr="00830DE7" w:rsidRDefault="00D32F46" w:rsidP="009E4389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7</w:t>
            </w:r>
            <w:r w:rsidR="00A928FD" w:rsidRPr="00830DE7">
              <w:rPr>
                <w:rFonts w:ascii="Arial" w:hAnsi="Arial" w:cs="Arial"/>
                <w:sz w:val="22"/>
                <w:szCs w:val="22"/>
              </w:rPr>
              <w:t>.2 Sind Interventionen erforderlich oder geplant?</w:t>
            </w:r>
          </w:p>
          <w:p w14:paraId="04316DBB" w14:textId="77777777" w:rsidR="003C7C12" w:rsidRPr="00830DE7" w:rsidRDefault="003C7C12" w:rsidP="009E438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DF4693" w14:textId="66AA714A" w:rsidR="00821224" w:rsidRPr="00830DE7" w:rsidRDefault="00C543C1" w:rsidP="009E438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1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88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4714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224" w:rsidRPr="00830DE7">
              <w:rPr>
                <w:rFonts w:ascii="Arial" w:hAnsi="Arial" w:cs="Arial"/>
                <w:bCs/>
                <w:sz w:val="22"/>
                <w:szCs w:val="22"/>
              </w:rPr>
              <w:t>Nein</w:t>
            </w:r>
            <w:r w:rsidR="005D30D5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6C88" w:rsidRPr="00830DE7">
              <w:rPr>
                <w:rFonts w:ascii="Arial" w:hAnsi="Arial" w:cs="Arial"/>
                <w:bCs/>
                <w:color w:val="C00000"/>
                <w:sz w:val="22"/>
                <w:szCs w:val="22"/>
              </w:rPr>
              <w:t>(W</w:t>
            </w:r>
            <w:r w:rsidR="005D30D5" w:rsidRPr="00830DE7">
              <w:rPr>
                <w:rFonts w:ascii="Arial" w:hAnsi="Arial" w:cs="Arial"/>
                <w:bCs/>
                <w:color w:val="C00000"/>
                <w:sz w:val="22"/>
                <w:szCs w:val="22"/>
              </w:rPr>
              <w:t xml:space="preserve">eiter mit </w:t>
            </w:r>
            <w:r w:rsidR="00962DD3" w:rsidRPr="00830DE7">
              <w:rPr>
                <w:rFonts w:ascii="Arial" w:hAnsi="Arial" w:cs="Arial"/>
                <w:bCs/>
                <w:color w:val="C00000"/>
                <w:sz w:val="22"/>
                <w:szCs w:val="22"/>
              </w:rPr>
              <w:t>Punkt 8</w:t>
            </w:r>
            <w:r w:rsidR="00B96C88" w:rsidRPr="00830DE7">
              <w:rPr>
                <w:rFonts w:ascii="Arial" w:hAnsi="Arial" w:cs="Arial"/>
                <w:bCs/>
                <w:color w:val="C00000"/>
                <w:sz w:val="22"/>
                <w:szCs w:val="22"/>
              </w:rPr>
              <w:t>!)</w:t>
            </w:r>
          </w:p>
          <w:p w14:paraId="3E0FDA96" w14:textId="098A6ABA" w:rsidR="0065273A" w:rsidRPr="00830DE7" w:rsidRDefault="00C543C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799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88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73A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273A" w:rsidRPr="00830DE7">
              <w:rPr>
                <w:rFonts w:ascii="Arial" w:hAnsi="Arial" w:cs="Arial"/>
                <w:bCs/>
                <w:sz w:val="22"/>
                <w:szCs w:val="22"/>
              </w:rPr>
              <w:t>Ja</w:t>
            </w:r>
          </w:p>
        </w:tc>
      </w:tr>
    </w:tbl>
    <w:p w14:paraId="15E6E07C" w14:textId="553EA990" w:rsidR="005B086B" w:rsidRPr="00830DE7" w:rsidRDefault="005B086B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477D6" w:rsidRPr="00830DE7" w14:paraId="37187D3B" w14:textId="77777777" w:rsidTr="00533A8A">
        <w:tc>
          <w:tcPr>
            <w:tcW w:w="9056" w:type="dxa"/>
            <w:shd w:val="pct20" w:color="auto" w:fill="auto"/>
          </w:tcPr>
          <w:p w14:paraId="4F3B7586" w14:textId="6367ABA3" w:rsidR="004477D6" w:rsidRPr="00830DE7" w:rsidRDefault="00D32F46" w:rsidP="00533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>8</w:t>
            </w:r>
            <w:r w:rsidR="00830DE7"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>.</w:t>
            </w:r>
            <w:r w:rsidR="004477D6"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Nur bei Interventionsstudien</w:t>
            </w:r>
          </w:p>
        </w:tc>
      </w:tr>
      <w:tr w:rsidR="004477D6" w:rsidRPr="00830DE7" w14:paraId="02F3A64F" w14:textId="77777777" w:rsidTr="00533A8A">
        <w:tc>
          <w:tcPr>
            <w:tcW w:w="9056" w:type="dxa"/>
          </w:tcPr>
          <w:p w14:paraId="4E34546C" w14:textId="53066488" w:rsidR="004477D6" w:rsidRPr="00830DE7" w:rsidRDefault="00D32F46" w:rsidP="00533A8A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8</w:t>
            </w:r>
            <w:r w:rsidR="004477D6" w:rsidRPr="00830DE7">
              <w:rPr>
                <w:rFonts w:ascii="Arial" w:hAnsi="Arial" w:cs="Arial"/>
                <w:sz w:val="22"/>
                <w:szCs w:val="22"/>
              </w:rPr>
              <w:t>.1 Art</w:t>
            </w:r>
            <w:r w:rsidR="003C7C12" w:rsidRPr="00830DE7">
              <w:rPr>
                <w:rFonts w:ascii="Arial" w:hAnsi="Arial" w:cs="Arial"/>
                <w:sz w:val="22"/>
                <w:szCs w:val="22"/>
              </w:rPr>
              <w:t>(en)</w:t>
            </w:r>
            <w:r w:rsidR="004477D6" w:rsidRPr="00830DE7">
              <w:rPr>
                <w:rFonts w:ascii="Arial" w:hAnsi="Arial" w:cs="Arial"/>
                <w:sz w:val="22"/>
                <w:szCs w:val="22"/>
              </w:rPr>
              <w:t xml:space="preserve"> der Intervention</w:t>
            </w:r>
            <w:r w:rsidR="003C7C12" w:rsidRPr="00830DE7">
              <w:rPr>
                <w:rFonts w:ascii="Arial" w:hAnsi="Arial" w:cs="Arial"/>
                <w:sz w:val="22"/>
                <w:szCs w:val="22"/>
              </w:rPr>
              <w:t>(en)</w:t>
            </w:r>
            <w:r w:rsidR="004477D6" w:rsidRPr="00830DE7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sdt>
            <w:sdtPr>
              <w:rPr>
                <w:rFonts w:ascii="Arial" w:hAnsi="Arial" w:cs="Arial"/>
              </w:rPr>
              <w:id w:val="-1752196708"/>
              <w:placeholder>
                <w:docPart w:val="CCDB7CA5B5564C4889A249A767CA994D"/>
              </w:placeholder>
              <w:showingPlcHdr/>
              <w:text w:multiLine="1"/>
            </w:sdtPr>
            <w:sdtEndPr/>
            <w:sdtContent>
              <w:p w14:paraId="6CFFCC3C" w14:textId="22F720E0" w:rsidR="009A33D5" w:rsidRPr="00830DE7" w:rsidRDefault="00DA0E91">
                <w:pPr>
                  <w:rPr>
                    <w:rFonts w:ascii="Arial" w:hAnsi="Arial" w:cs="Arial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3A1F81A3" w14:textId="2C4AFDAE" w:rsidR="009A33D5" w:rsidRPr="00830DE7" w:rsidRDefault="009A33D5" w:rsidP="00533A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2B4A2" w14:textId="51AE2DE2" w:rsidR="009A33D5" w:rsidRPr="00830DE7" w:rsidRDefault="00D32F46" w:rsidP="00533A8A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8</w:t>
            </w:r>
            <w:r w:rsidR="009A33D5" w:rsidRPr="00830DE7">
              <w:rPr>
                <w:rFonts w:ascii="Arial" w:hAnsi="Arial" w:cs="Arial"/>
                <w:sz w:val="22"/>
                <w:szCs w:val="22"/>
              </w:rPr>
              <w:t>.2 Dauer der Intervention</w:t>
            </w:r>
            <w:r w:rsidR="009A33D5" w:rsidRPr="00830DE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499579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A33D5" w:rsidRPr="00830DE7">
                  <w:rPr>
                    <w:rFonts w:ascii="Arial" w:hAnsi="Arial" w:cs="Arial"/>
                    <w:sz w:val="22"/>
                    <w:szCs w:val="22"/>
                  </w:rPr>
                  <w:t xml:space="preserve">_ </w:t>
                </w:r>
                <w:r w:rsidR="00943346" w:rsidRPr="00830DE7">
                  <w:rPr>
                    <w:rFonts w:ascii="Arial" w:hAnsi="Arial" w:cs="Arial"/>
                    <w:sz w:val="22"/>
                    <w:szCs w:val="22"/>
                  </w:rPr>
                  <w:t>_ _</w:t>
                </w:r>
              </w:sdtContent>
            </w:sdt>
            <w:r w:rsidR="009A33D5" w:rsidRPr="00830DE7">
              <w:rPr>
                <w:rFonts w:ascii="Arial" w:hAnsi="Arial" w:cs="Arial"/>
                <w:sz w:val="22"/>
                <w:szCs w:val="22"/>
              </w:rPr>
              <w:t xml:space="preserve"> Tage </w:t>
            </w:r>
            <w:r w:rsidR="003C7C12" w:rsidRPr="00830DE7">
              <w:rPr>
                <w:rFonts w:ascii="Arial" w:hAnsi="Arial" w:cs="Arial"/>
                <w:sz w:val="22"/>
                <w:szCs w:val="22"/>
              </w:rPr>
              <w:t>oder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4749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A33D5" w:rsidRPr="00830DE7">
                  <w:rPr>
                    <w:rFonts w:ascii="Arial" w:hAnsi="Arial" w:cs="Arial"/>
                    <w:sz w:val="22"/>
                    <w:szCs w:val="22"/>
                  </w:rPr>
                  <w:t xml:space="preserve"> _ _</w:t>
                </w:r>
              </w:sdtContent>
            </w:sdt>
            <w:r w:rsidR="009A33D5" w:rsidRPr="00830DE7">
              <w:rPr>
                <w:rFonts w:ascii="Arial" w:hAnsi="Arial" w:cs="Arial"/>
                <w:sz w:val="22"/>
                <w:szCs w:val="22"/>
              </w:rPr>
              <w:t xml:space="preserve"> Wochen</w:t>
            </w:r>
            <w:r w:rsidR="003C7C12" w:rsidRPr="00830DE7">
              <w:rPr>
                <w:rFonts w:ascii="Arial" w:hAnsi="Arial" w:cs="Arial"/>
                <w:sz w:val="22"/>
                <w:szCs w:val="22"/>
              </w:rPr>
              <w:t xml:space="preserve"> od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454010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C7C12" w:rsidRPr="00830DE7">
                  <w:rPr>
                    <w:rFonts w:ascii="Arial" w:hAnsi="Arial" w:cs="Arial"/>
                    <w:sz w:val="22"/>
                    <w:szCs w:val="22"/>
                  </w:rPr>
                  <w:t>_ _</w:t>
                </w:r>
              </w:sdtContent>
            </w:sdt>
            <w:r w:rsidR="003C7C12" w:rsidRPr="00830DE7">
              <w:rPr>
                <w:rFonts w:ascii="Arial" w:hAnsi="Arial" w:cs="Arial"/>
                <w:sz w:val="22"/>
                <w:szCs w:val="22"/>
              </w:rPr>
              <w:t xml:space="preserve"> Monate</w:t>
            </w:r>
          </w:p>
          <w:p w14:paraId="2547F14F" w14:textId="5401367E" w:rsidR="009A33D5" w:rsidRPr="00830DE7" w:rsidRDefault="009A33D5" w:rsidP="00533A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9474F6" w14:textId="69FC8776" w:rsidR="009A33D5" w:rsidRPr="00830DE7" w:rsidRDefault="00D32F46" w:rsidP="00533A8A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962DD3" w:rsidRPr="00830DE7">
              <w:rPr>
                <w:rFonts w:ascii="Arial" w:hAnsi="Arial" w:cs="Arial"/>
                <w:sz w:val="22"/>
                <w:szCs w:val="22"/>
              </w:rPr>
              <w:t xml:space="preserve">.3. </w:t>
            </w:r>
            <w:r w:rsidR="00A928FD" w:rsidRPr="00830DE7">
              <w:rPr>
                <w:rFonts w:ascii="Arial" w:hAnsi="Arial" w:cs="Arial"/>
                <w:sz w:val="22"/>
                <w:szCs w:val="22"/>
              </w:rPr>
              <w:t xml:space="preserve">Nähere Angaben zum </w:t>
            </w:r>
            <w:r w:rsidR="009A33D5" w:rsidRPr="00830DE7">
              <w:rPr>
                <w:rFonts w:ascii="Arial" w:hAnsi="Arial" w:cs="Arial"/>
                <w:sz w:val="22"/>
                <w:szCs w:val="22"/>
              </w:rPr>
              <w:t>Studiendesign:</w:t>
            </w:r>
          </w:p>
          <w:p w14:paraId="770870EF" w14:textId="2229033E" w:rsidR="009A33D5" w:rsidRPr="00830DE7" w:rsidRDefault="00C543C1" w:rsidP="00533A8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80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77D6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33D5" w:rsidRPr="00830DE7">
              <w:rPr>
                <w:rFonts w:ascii="Arial" w:hAnsi="Arial" w:cs="Arial"/>
                <w:bCs/>
                <w:sz w:val="22"/>
                <w:szCs w:val="22"/>
              </w:rPr>
              <w:t xml:space="preserve">kontrolliert  </w:t>
            </w:r>
            <w:r w:rsidR="00962DD3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      Intervention in der Kontrollgruppe: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475911478"/>
                <w:placeholder>
                  <w:docPart w:val="7576090D72844CABB9784D3564F51818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41891B52" w14:textId="03C5AE25" w:rsidR="004477D6" w:rsidRPr="00830DE7" w:rsidRDefault="00C543C1" w:rsidP="00533A8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161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33D5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33D5" w:rsidRPr="00830DE7">
              <w:rPr>
                <w:rFonts w:ascii="Arial" w:hAnsi="Arial" w:cs="Arial"/>
                <w:bCs/>
                <w:sz w:val="22"/>
                <w:szCs w:val="22"/>
              </w:rPr>
              <w:t xml:space="preserve">unkontrolliert </w:t>
            </w:r>
          </w:p>
          <w:p w14:paraId="28088539" w14:textId="1AA751FA" w:rsidR="004477D6" w:rsidRPr="00830DE7" w:rsidRDefault="00C543C1" w:rsidP="00533A8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720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77D6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3D5" w:rsidRPr="00830DE7">
              <w:rPr>
                <w:rFonts w:ascii="Arial" w:hAnsi="Arial" w:cs="Arial"/>
                <w:sz w:val="22"/>
                <w:szCs w:val="22"/>
              </w:rPr>
              <w:t>randomisiert</w:t>
            </w:r>
          </w:p>
          <w:p w14:paraId="62B677A6" w14:textId="16B427FB" w:rsidR="009A33D5" w:rsidRPr="00830DE7" w:rsidRDefault="00C543C1" w:rsidP="009A33D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81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33D5" w:rsidRPr="00830DE7">
              <w:rPr>
                <w:rFonts w:ascii="Arial" w:hAnsi="Arial" w:cs="Arial"/>
                <w:sz w:val="22"/>
                <w:szCs w:val="22"/>
              </w:rPr>
              <w:t xml:space="preserve"> verblindet</w:t>
            </w:r>
          </w:p>
          <w:p w14:paraId="704DC308" w14:textId="323E88F6" w:rsidR="00962DD3" w:rsidRPr="00830DE7" w:rsidRDefault="00C543C1" w:rsidP="00962DD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65650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38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962DD3" w:rsidRPr="00830DE7">
              <w:rPr>
                <w:rFonts w:ascii="Arial" w:hAnsi="Arial" w:cs="Arial"/>
                <w:sz w:val="22"/>
                <w:szCs w:val="22"/>
              </w:rPr>
              <w:t xml:space="preserve"> offen</w:t>
            </w:r>
          </w:p>
          <w:p w14:paraId="54A50367" w14:textId="77777777" w:rsidR="000C1A11" w:rsidRPr="00830DE7" w:rsidRDefault="000C1A11" w:rsidP="00962D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DDA31" w14:textId="77777777" w:rsidR="004477D6" w:rsidRPr="00830DE7" w:rsidRDefault="000C1A11" w:rsidP="003B79B7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 xml:space="preserve">Anmerkung (optional)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41393032"/>
                <w:placeholder>
                  <w:docPart w:val="2733BB046E884CA88E98C63AF224367B"/>
                </w:placeholder>
                <w:showingPlcHdr/>
              </w:sdtPr>
              <w:sdtEndPr/>
              <w:sdtContent>
                <w:r w:rsidR="001F1A38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43E9FF4B" w14:textId="2C169C10" w:rsidR="001F1A38" w:rsidRPr="00830DE7" w:rsidRDefault="001F1A38" w:rsidP="003B79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75E" w:rsidRPr="00830DE7" w14:paraId="316681F0" w14:textId="77777777" w:rsidTr="00954DD0">
        <w:tc>
          <w:tcPr>
            <w:tcW w:w="9056" w:type="dxa"/>
            <w:shd w:val="pct20" w:color="auto" w:fill="auto"/>
          </w:tcPr>
          <w:p w14:paraId="5DD4379E" w14:textId="5EFB65EE" w:rsidR="0079675E" w:rsidRPr="00830DE7" w:rsidRDefault="00D32F46" w:rsidP="00954D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lastRenderedPageBreak/>
              <w:t>9</w:t>
            </w:r>
            <w:r w:rsidR="0079675E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W</w:t>
            </w:r>
            <w:r w:rsidR="00770091" w:rsidRPr="00830DE7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AE6193" w:rsidRPr="00830DE7">
              <w:rPr>
                <w:rFonts w:ascii="Arial" w:hAnsi="Arial" w:cs="Arial"/>
                <w:bCs/>
                <w:sz w:val="22"/>
                <w:szCs w:val="22"/>
              </w:rPr>
              <w:t>e erfolgt die</w:t>
            </w:r>
            <w:r w:rsidR="0079675E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B4134" w:rsidRPr="00830DE7">
              <w:rPr>
                <w:rFonts w:ascii="Arial" w:hAnsi="Arial" w:cs="Arial"/>
                <w:bCs/>
                <w:sz w:val="22"/>
                <w:szCs w:val="22"/>
              </w:rPr>
              <w:t>Daten</w:t>
            </w:r>
            <w:r w:rsidR="00AE6193" w:rsidRPr="00830DE7">
              <w:rPr>
                <w:rFonts w:ascii="Arial" w:hAnsi="Arial" w:cs="Arial"/>
                <w:bCs/>
                <w:sz w:val="22"/>
                <w:szCs w:val="22"/>
              </w:rPr>
              <w:t>erhebung und -</w:t>
            </w:r>
            <w:r w:rsidR="006B4134" w:rsidRPr="00830DE7">
              <w:rPr>
                <w:rFonts w:ascii="Arial" w:hAnsi="Arial" w:cs="Arial"/>
                <w:bCs/>
                <w:sz w:val="22"/>
                <w:szCs w:val="22"/>
              </w:rPr>
              <w:t>dokumentation/-</w:t>
            </w:r>
            <w:r w:rsidR="00531A03" w:rsidRPr="00830DE7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B4134" w:rsidRPr="00830DE7">
              <w:rPr>
                <w:rFonts w:ascii="Arial" w:hAnsi="Arial" w:cs="Arial"/>
                <w:bCs/>
                <w:sz w:val="22"/>
                <w:szCs w:val="22"/>
              </w:rPr>
              <w:t>nalyse</w:t>
            </w:r>
            <w:r w:rsidR="0079675E" w:rsidRPr="00830DE7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</w:tr>
      <w:tr w:rsidR="0079675E" w:rsidRPr="00830DE7" w14:paraId="70E13034" w14:textId="77777777" w:rsidTr="00954DD0">
        <w:tc>
          <w:tcPr>
            <w:tcW w:w="9056" w:type="dxa"/>
          </w:tcPr>
          <w:p w14:paraId="2D1F1558" w14:textId="6D824D59" w:rsidR="00AE6193" w:rsidRPr="00830DE7" w:rsidRDefault="00D32F46" w:rsidP="005B086B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9</w:t>
            </w:r>
            <w:r w:rsidR="00AE6193" w:rsidRPr="00830DE7">
              <w:rPr>
                <w:rFonts w:ascii="Arial" w:hAnsi="Arial" w:cs="Arial"/>
                <w:sz w:val="22"/>
                <w:szCs w:val="22"/>
              </w:rPr>
              <w:t>.1 Datenerhebung</w:t>
            </w:r>
          </w:p>
          <w:p w14:paraId="0E50EF37" w14:textId="3B31E2EA" w:rsidR="00AE6193" w:rsidRPr="00830DE7" w:rsidRDefault="00C543C1" w:rsidP="00AE6193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92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6193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193" w:rsidRPr="00830DE7">
              <w:rPr>
                <w:rFonts w:ascii="Arial" w:hAnsi="Arial" w:cs="Arial"/>
                <w:bCs/>
                <w:sz w:val="22"/>
                <w:szCs w:val="22"/>
              </w:rPr>
              <w:t>personenbezogen</w:t>
            </w:r>
          </w:p>
          <w:p w14:paraId="05EE8311" w14:textId="1971BC2E" w:rsidR="00AE6193" w:rsidRPr="00830DE7" w:rsidRDefault="00C543C1" w:rsidP="00AE61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451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6193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6193" w:rsidRPr="00830DE7">
              <w:rPr>
                <w:rFonts w:ascii="Arial" w:hAnsi="Arial" w:cs="Arial"/>
                <w:bCs/>
                <w:sz w:val="22"/>
                <w:szCs w:val="22"/>
              </w:rPr>
              <w:t>pseudonymisiert</w:t>
            </w:r>
            <w:r w:rsidR="00AC55AB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4B672EB" w14:textId="639D2F10" w:rsidR="00AE6193" w:rsidRPr="00830DE7" w:rsidRDefault="00C543C1" w:rsidP="00AE619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629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6193" w:rsidRPr="00830DE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AE6193" w:rsidRPr="00830DE7">
              <w:rPr>
                <w:rFonts w:ascii="Arial" w:hAnsi="Arial" w:cs="Arial"/>
                <w:bCs/>
                <w:sz w:val="22"/>
                <w:szCs w:val="22"/>
              </w:rPr>
              <w:t>nonymisiert</w:t>
            </w:r>
            <w:r w:rsidR="00962DD3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78A0ACA" w14:textId="36A9440E" w:rsidR="00AE6193" w:rsidRPr="00830DE7" w:rsidRDefault="00AE6193" w:rsidP="00AE61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B85B5F" w14:textId="3128450D" w:rsidR="00AE6193" w:rsidRPr="00830DE7" w:rsidRDefault="00D32F46" w:rsidP="005B08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AE6193" w:rsidRPr="00830DE7">
              <w:rPr>
                <w:rFonts w:ascii="Arial" w:hAnsi="Arial" w:cs="Arial"/>
                <w:bCs/>
                <w:sz w:val="22"/>
                <w:szCs w:val="22"/>
              </w:rPr>
              <w:t xml:space="preserve">.2 </w:t>
            </w:r>
            <w:r w:rsidR="000C1A11" w:rsidRPr="00830DE7">
              <w:rPr>
                <w:rFonts w:ascii="Arial" w:hAnsi="Arial" w:cs="Arial"/>
                <w:bCs/>
                <w:sz w:val="22"/>
                <w:szCs w:val="22"/>
              </w:rPr>
              <w:t xml:space="preserve">Datenverarbeitung </w:t>
            </w:r>
            <w:r w:rsidR="00AE6193" w:rsidRPr="00830DE7">
              <w:rPr>
                <w:rFonts w:ascii="Arial" w:hAnsi="Arial" w:cs="Arial"/>
                <w:bCs/>
                <w:sz w:val="22"/>
                <w:szCs w:val="22"/>
              </w:rPr>
              <w:t>/-analyse</w:t>
            </w:r>
          </w:p>
          <w:p w14:paraId="3ED9B3D2" w14:textId="4C715A96" w:rsidR="00AE6193" w:rsidRPr="00830DE7" w:rsidRDefault="00C543C1" w:rsidP="00AE6193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91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6193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193" w:rsidRPr="00830DE7">
              <w:rPr>
                <w:rFonts w:ascii="Arial" w:hAnsi="Arial" w:cs="Arial"/>
                <w:bCs/>
                <w:sz w:val="22"/>
                <w:szCs w:val="22"/>
              </w:rPr>
              <w:t>personenbezogen</w:t>
            </w:r>
          </w:p>
          <w:p w14:paraId="70CC879D" w14:textId="2003E90D" w:rsidR="00AE6193" w:rsidRPr="00830DE7" w:rsidRDefault="00C543C1" w:rsidP="005B086B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64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6193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6193" w:rsidRPr="00830DE7">
              <w:rPr>
                <w:rFonts w:ascii="Arial" w:hAnsi="Arial" w:cs="Arial"/>
                <w:bCs/>
                <w:sz w:val="22"/>
                <w:szCs w:val="22"/>
              </w:rPr>
              <w:t xml:space="preserve">pseudonymisiert </w:t>
            </w:r>
          </w:p>
          <w:p w14:paraId="556FB671" w14:textId="720AEF51" w:rsidR="005B086B" w:rsidRPr="00830DE7" w:rsidRDefault="00C543C1" w:rsidP="005B086B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24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086B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193" w:rsidRPr="00830DE7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5B086B" w:rsidRPr="00830DE7">
              <w:rPr>
                <w:rFonts w:ascii="Arial" w:hAnsi="Arial" w:cs="Arial"/>
                <w:bCs/>
                <w:sz w:val="22"/>
                <w:szCs w:val="22"/>
              </w:rPr>
              <w:t>nonymisiert</w:t>
            </w:r>
          </w:p>
          <w:p w14:paraId="4493B059" w14:textId="7CA55CE0" w:rsidR="0079675E" w:rsidRPr="00830DE7" w:rsidRDefault="0065273A" w:rsidP="008B0C5B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2CFEF640" w14:textId="2263D39C" w:rsidR="00F01FFE" w:rsidRPr="00830DE7" w:rsidRDefault="00F01FFE" w:rsidP="00925A28">
      <w:pPr>
        <w:rPr>
          <w:rFonts w:ascii="Arial" w:hAnsi="Arial" w:cs="Arial"/>
          <w:sz w:val="22"/>
          <w:szCs w:val="22"/>
        </w:rPr>
      </w:pPr>
    </w:p>
    <w:p w14:paraId="47742460" w14:textId="77777777" w:rsidR="005D30D5" w:rsidRPr="00830DE7" w:rsidRDefault="005D30D5" w:rsidP="005D30D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D30D5" w:rsidRPr="00830DE7" w14:paraId="313B2ADD" w14:textId="77777777" w:rsidTr="00533A8A">
        <w:tc>
          <w:tcPr>
            <w:tcW w:w="9056" w:type="dxa"/>
            <w:shd w:val="clear" w:color="auto" w:fill="BFBFBF" w:themeFill="background1" w:themeFillShade="BF"/>
          </w:tcPr>
          <w:p w14:paraId="4DA44014" w14:textId="1B307531" w:rsidR="005D30D5" w:rsidRPr="00830DE7" w:rsidRDefault="00D32F46" w:rsidP="00533A8A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>10</w:t>
            </w:r>
            <w:r w:rsid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>.</w:t>
            </w:r>
            <w:r w:rsidR="005D30D5"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Nur bei pseudonymisierte</w:t>
            </w:r>
            <w:r w:rsidR="00962DD3"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>r</w:t>
            </w:r>
            <w:r w:rsidR="005D30D5"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Datenerhebung</w:t>
            </w:r>
            <w:r w:rsidR="00962DD3"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>/-dokumentation und</w:t>
            </w:r>
            <w:r w:rsidR="00B666C0"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>/oder</w:t>
            </w:r>
            <w:r w:rsidR="00962DD3"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-analyse</w:t>
            </w:r>
            <w:r w:rsidR="005D30D5"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5D30D5" w:rsidRPr="00830DE7" w14:paraId="7AD9112E" w14:textId="77777777" w:rsidTr="00533A8A">
        <w:tc>
          <w:tcPr>
            <w:tcW w:w="9056" w:type="dxa"/>
          </w:tcPr>
          <w:p w14:paraId="45E833D5" w14:textId="6D38076C" w:rsidR="005D30D5" w:rsidRPr="00830DE7" w:rsidRDefault="00D32F46" w:rsidP="00533A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A928FD" w:rsidRPr="00830DE7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5D30D5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Geben Sie den genauen Aufbau der Kodierung an (z</w:t>
            </w:r>
            <w:r w:rsidR="00A928FD" w:rsidRPr="00830DE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D30D5" w:rsidRPr="00830DE7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A928FD" w:rsidRPr="00830DE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D30D5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XY001…XY099)</w:t>
            </w:r>
            <w:r w:rsidR="00092E3E" w:rsidRPr="00830DE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46869151"/>
              <w:placeholder>
                <w:docPart w:val="ED3CE3BC617C442BB00C599841FD6A76"/>
              </w:placeholder>
              <w:showingPlcHdr/>
              <w:text w:multiLine="1"/>
            </w:sdtPr>
            <w:sdtEndPr/>
            <w:sdtContent>
              <w:p w14:paraId="0004F610" w14:textId="0A246D45" w:rsidR="005D30D5" w:rsidRPr="00830DE7" w:rsidRDefault="00DA0E91" w:rsidP="00533A8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78193A28" w14:textId="77777777" w:rsidR="006031A9" w:rsidRPr="00830DE7" w:rsidRDefault="006031A9" w:rsidP="0053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D5" w:rsidRPr="00830DE7" w14:paraId="498AD7C6" w14:textId="77777777" w:rsidTr="00533A8A">
        <w:tc>
          <w:tcPr>
            <w:tcW w:w="9056" w:type="dxa"/>
          </w:tcPr>
          <w:p w14:paraId="6476E76F" w14:textId="1981B5CB" w:rsidR="005D30D5" w:rsidRPr="00830DE7" w:rsidRDefault="00D32F46" w:rsidP="00533A8A">
            <w:pPr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10</w:t>
            </w:r>
            <w:r w:rsidR="00943346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.2</w:t>
            </w:r>
            <w:r w:rsidR="005D30D5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 Wer hat Zugriff auf den Zuordnungsschlüssel, wo wird dieser verwahrt und wie wird er gesichert?</w:t>
            </w:r>
          </w:p>
          <w:sdt>
            <w:sdtPr>
              <w:rPr>
                <w:rFonts w:ascii="Arial" w:hAnsi="Arial" w:cs="Arial"/>
                <w:b/>
                <w:w w:val="105"/>
                <w:sz w:val="22"/>
                <w:szCs w:val="22"/>
              </w:rPr>
              <w:id w:val="647328545"/>
              <w:placeholder>
                <w:docPart w:val="86A9C0651B684AD786929FFD0656B88E"/>
              </w:placeholder>
              <w:showingPlcHdr/>
              <w:text w:multiLine="1"/>
            </w:sdtPr>
            <w:sdtEndPr/>
            <w:sdtContent>
              <w:p w14:paraId="5B61C209" w14:textId="12D0A8BE" w:rsidR="006031A9" w:rsidRPr="00830DE7" w:rsidRDefault="00DA0E91" w:rsidP="00533A8A">
                <w:pPr>
                  <w:rPr>
                    <w:rFonts w:ascii="Arial" w:hAnsi="Arial" w:cs="Arial"/>
                    <w:b/>
                    <w:w w:val="105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74750D44" w14:textId="791781D8" w:rsidR="006031A9" w:rsidRPr="00830DE7" w:rsidRDefault="006031A9" w:rsidP="00533A8A">
            <w:pPr>
              <w:rPr>
                <w:rFonts w:ascii="Arial" w:hAnsi="Arial" w:cs="Arial"/>
                <w:b/>
                <w:w w:val="105"/>
                <w:sz w:val="22"/>
                <w:szCs w:val="22"/>
              </w:rPr>
            </w:pPr>
          </w:p>
        </w:tc>
      </w:tr>
      <w:tr w:rsidR="005D30D5" w:rsidRPr="00830DE7" w14:paraId="3F1A5616" w14:textId="77777777" w:rsidTr="00533A8A">
        <w:tc>
          <w:tcPr>
            <w:tcW w:w="9056" w:type="dxa"/>
          </w:tcPr>
          <w:p w14:paraId="37BADAD5" w14:textId="37D9D976" w:rsidR="005D30D5" w:rsidRPr="00830DE7" w:rsidRDefault="00D32F46" w:rsidP="00533A8A">
            <w:pPr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10</w:t>
            </w:r>
            <w:r w:rsidR="006031A9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.3</w:t>
            </w:r>
            <w:r w:rsidR="005D30D5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 Wo werden die Studiendaten gespeichert? Geben Sie den Ort der Speicherung an (z.B.: zugangsgeschütztes Serverlaufwerk der HSNB</w:t>
            </w:r>
            <w:r w:rsidR="0046757B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; </w:t>
            </w:r>
            <w:r w:rsidR="005D30D5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Erklärung, wie Zugangsschutz erfolgt.)</w:t>
            </w:r>
          </w:p>
          <w:sdt>
            <w:sdtPr>
              <w:rPr>
                <w:rFonts w:ascii="Arial" w:hAnsi="Arial" w:cs="Arial"/>
                <w:b/>
                <w:w w:val="105"/>
                <w:sz w:val="22"/>
                <w:szCs w:val="22"/>
              </w:rPr>
              <w:id w:val="810517682"/>
              <w:placeholder>
                <w:docPart w:val="87ACD214D2AB49BEA0FD4C2AC87BACCC"/>
              </w:placeholder>
              <w:showingPlcHdr/>
              <w:text w:multiLine="1"/>
            </w:sdtPr>
            <w:sdtEndPr/>
            <w:sdtContent>
              <w:p w14:paraId="78B9E279" w14:textId="785169A4" w:rsidR="006031A9" w:rsidRPr="00830DE7" w:rsidRDefault="00DA0E91" w:rsidP="00533A8A">
                <w:pPr>
                  <w:rPr>
                    <w:rFonts w:ascii="Arial" w:hAnsi="Arial" w:cs="Arial"/>
                    <w:b/>
                    <w:w w:val="105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46FBA5F4" w14:textId="3EB06389" w:rsidR="006031A9" w:rsidRPr="00830DE7" w:rsidRDefault="006031A9" w:rsidP="00533A8A">
            <w:pPr>
              <w:rPr>
                <w:rFonts w:ascii="Arial" w:hAnsi="Arial" w:cs="Arial"/>
                <w:b/>
                <w:w w:val="105"/>
                <w:sz w:val="22"/>
                <w:szCs w:val="22"/>
              </w:rPr>
            </w:pPr>
          </w:p>
        </w:tc>
      </w:tr>
      <w:tr w:rsidR="005D30D5" w:rsidRPr="00830DE7" w14:paraId="174DC87F" w14:textId="77777777" w:rsidTr="00533A8A">
        <w:tc>
          <w:tcPr>
            <w:tcW w:w="9056" w:type="dxa"/>
          </w:tcPr>
          <w:p w14:paraId="5DB27F42" w14:textId="080A88DE" w:rsidR="006031A9" w:rsidRPr="00830DE7" w:rsidRDefault="00D32F46" w:rsidP="00533A8A">
            <w:pPr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10</w:t>
            </w:r>
            <w:r w:rsidR="006031A9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.4</w:t>
            </w:r>
            <w:r w:rsidR="005D30D5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 Wann sollen die Studiendaten bzw. der Zuordnungsschlüssel gelöscht werden?</w:t>
            </w:r>
          </w:p>
          <w:sdt>
            <w:sdtPr>
              <w:rPr>
                <w:rFonts w:ascii="Arial" w:hAnsi="Arial" w:cs="Arial"/>
                <w:b/>
                <w:w w:val="105"/>
                <w:sz w:val="22"/>
                <w:szCs w:val="22"/>
              </w:rPr>
              <w:id w:val="1363858009"/>
              <w:placeholder>
                <w:docPart w:val="3D1047BD208444F188F7B685A0DADA28"/>
              </w:placeholder>
              <w:showingPlcHdr/>
              <w:text w:multiLine="1"/>
            </w:sdtPr>
            <w:sdtEndPr/>
            <w:sdtContent>
              <w:p w14:paraId="66138E7A" w14:textId="06DDDA40" w:rsidR="006031A9" w:rsidRPr="00830DE7" w:rsidRDefault="00DA0E91" w:rsidP="00533A8A">
                <w:pPr>
                  <w:rPr>
                    <w:rFonts w:ascii="Arial" w:hAnsi="Arial" w:cs="Arial"/>
                    <w:b/>
                    <w:w w:val="105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14:paraId="6AB9BCB8" w14:textId="791DDDE0" w:rsidR="005B086B" w:rsidRPr="00830DE7" w:rsidRDefault="005B086B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B4134" w:rsidRPr="00830DE7" w14:paraId="624A3624" w14:textId="77777777" w:rsidTr="00954DD0">
        <w:tc>
          <w:tcPr>
            <w:tcW w:w="9056" w:type="dxa"/>
            <w:shd w:val="pct20" w:color="auto" w:fill="auto"/>
          </w:tcPr>
          <w:p w14:paraId="6860BD47" w14:textId="1398BB77" w:rsidR="006B4134" w:rsidRPr="00830DE7" w:rsidRDefault="00962DD3" w:rsidP="00954D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B4134" w:rsidRPr="00830DE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5273A" w:rsidRPr="00830DE7">
              <w:rPr>
                <w:rFonts w:ascii="Arial" w:hAnsi="Arial" w:cs="Arial"/>
                <w:b/>
                <w:sz w:val="22"/>
                <w:szCs w:val="22"/>
              </w:rPr>
              <w:t>Wird</w:t>
            </w:r>
            <w:r w:rsidR="006B4134" w:rsidRPr="00830DE7">
              <w:rPr>
                <w:rFonts w:ascii="Arial" w:hAnsi="Arial" w:cs="Arial"/>
                <w:b/>
                <w:sz w:val="22"/>
                <w:szCs w:val="22"/>
              </w:rPr>
              <w:t xml:space="preserve"> die </w:t>
            </w:r>
            <w:r w:rsidR="0065273A" w:rsidRPr="00830DE7">
              <w:rPr>
                <w:rFonts w:ascii="Arial" w:hAnsi="Arial" w:cs="Arial"/>
                <w:b/>
                <w:sz w:val="22"/>
                <w:szCs w:val="22"/>
              </w:rPr>
              <w:t>Studie</w:t>
            </w:r>
            <w:r w:rsidR="006B4134" w:rsidRPr="00830DE7">
              <w:rPr>
                <w:rFonts w:ascii="Arial" w:hAnsi="Arial" w:cs="Arial"/>
                <w:b/>
                <w:sz w:val="22"/>
                <w:szCs w:val="22"/>
              </w:rPr>
              <w:t xml:space="preserve"> prospektiv oder retrospektiv durchgeführt?</w:t>
            </w:r>
          </w:p>
        </w:tc>
      </w:tr>
      <w:tr w:rsidR="006B4134" w:rsidRPr="00830DE7" w14:paraId="4A0966BD" w14:textId="77777777" w:rsidTr="00954DD0">
        <w:tc>
          <w:tcPr>
            <w:tcW w:w="9056" w:type="dxa"/>
          </w:tcPr>
          <w:p w14:paraId="540BEBC1" w14:textId="61F3EF6E" w:rsidR="006B4134" w:rsidRPr="00830DE7" w:rsidRDefault="00C543C1" w:rsidP="00954DD0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42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4134" w:rsidRPr="00830DE7">
              <w:rPr>
                <w:rFonts w:ascii="Arial" w:hAnsi="Arial" w:cs="Arial"/>
                <w:sz w:val="22"/>
                <w:szCs w:val="22"/>
              </w:rPr>
              <w:t xml:space="preserve"> prospektiv</w:t>
            </w:r>
          </w:p>
          <w:p w14:paraId="2F1DE4F6" w14:textId="0E54F7B6" w:rsidR="006B4134" w:rsidRPr="00830DE7" w:rsidRDefault="00C543C1" w:rsidP="00954DD0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62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4134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4134" w:rsidRPr="00830DE7">
              <w:rPr>
                <w:rFonts w:ascii="Arial" w:hAnsi="Arial" w:cs="Arial"/>
                <w:bCs/>
                <w:sz w:val="22"/>
                <w:szCs w:val="22"/>
              </w:rPr>
              <w:t>retrospektiv</w:t>
            </w:r>
          </w:p>
          <w:p w14:paraId="06DB5BCB" w14:textId="77777777" w:rsidR="0065273A" w:rsidRPr="00830DE7" w:rsidRDefault="0065273A" w:rsidP="00954DD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EEA2DF" w14:textId="2AE99A37" w:rsidR="0065273A" w:rsidRPr="00830DE7" w:rsidRDefault="0065273A" w:rsidP="00954DD0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 xml:space="preserve">An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05603327"/>
                <w:placeholder>
                  <w:docPart w:val="FBC53BA1B9E24F7DB57791A1B99DE89B"/>
                </w:placeholder>
                <w:showingPlcHdr/>
                <w:text w:multiLine="1"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4BE99275" w14:textId="77777777" w:rsidR="0065273A" w:rsidRPr="00830DE7" w:rsidRDefault="0065273A" w:rsidP="00954D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01B6F" w14:textId="4DEB0347" w:rsidR="0065273A" w:rsidRPr="00830DE7" w:rsidRDefault="0065273A" w:rsidP="0095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D5C12E" w14:textId="77777777" w:rsidR="006B4134" w:rsidRPr="00830DE7" w:rsidRDefault="006B4134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70091" w:rsidRPr="00830DE7" w14:paraId="6EFCD91D" w14:textId="77777777" w:rsidTr="009E4389">
        <w:tc>
          <w:tcPr>
            <w:tcW w:w="9056" w:type="dxa"/>
            <w:shd w:val="pct20" w:color="auto" w:fill="auto"/>
          </w:tcPr>
          <w:p w14:paraId="27186C3B" w14:textId="2688F684" w:rsidR="00770091" w:rsidRPr="00830DE7" w:rsidRDefault="00962DD3" w:rsidP="009E4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>. Welche</w:t>
            </w:r>
            <w:r w:rsidR="006379E7" w:rsidRPr="00830DE7">
              <w:rPr>
                <w:rFonts w:ascii="Arial" w:hAnsi="Arial" w:cs="Arial"/>
                <w:b/>
                <w:sz w:val="22"/>
                <w:szCs w:val="22"/>
              </w:rPr>
              <w:t xml:space="preserve"> genauen</w:t>
            </w:r>
            <w:r w:rsidR="00531A03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>Daten</w:t>
            </w:r>
            <w:r w:rsidR="006379E7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79E7" w:rsidRPr="00830DE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[Personenbezogene Daten zur Charakterisierung der Teilnehmenden, Laborwerte, Körperdaten …]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 xml:space="preserve"> werden</w:t>
            </w:r>
            <w:r w:rsidR="00531A03" w:rsidRPr="00830DE7">
              <w:rPr>
                <w:rFonts w:ascii="Arial" w:hAnsi="Arial" w:cs="Arial"/>
                <w:b/>
                <w:sz w:val="22"/>
                <w:szCs w:val="22"/>
              </w:rPr>
              <w:t xml:space="preserve"> pro Studienteilnehmenden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79E7" w:rsidRPr="00830DE7">
              <w:rPr>
                <w:rFonts w:ascii="Arial" w:hAnsi="Arial" w:cs="Arial"/>
                <w:b/>
                <w:sz w:val="22"/>
                <w:szCs w:val="22"/>
              </w:rPr>
              <w:lastRenderedPageBreak/>
              <w:t>WIE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79E7" w:rsidRPr="00830DE7">
              <w:rPr>
                <w:rFonts w:ascii="Arial" w:hAnsi="Arial" w:cs="Arial"/>
                <w:b/>
                <w:sz w:val="22"/>
                <w:szCs w:val="22"/>
              </w:rPr>
              <w:t>OFT</w:t>
            </w:r>
            <w:r w:rsidR="00531A03" w:rsidRPr="00830DE7">
              <w:rPr>
                <w:rFonts w:ascii="Arial" w:hAnsi="Arial" w:cs="Arial"/>
                <w:b/>
                <w:sz w:val="22"/>
                <w:szCs w:val="22"/>
              </w:rPr>
              <w:t xml:space="preserve"> und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1A03" w:rsidRPr="00830DE7">
              <w:rPr>
                <w:rFonts w:ascii="Arial" w:hAnsi="Arial" w:cs="Arial"/>
                <w:b/>
                <w:sz w:val="22"/>
                <w:szCs w:val="22"/>
              </w:rPr>
              <w:t>über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757B" w:rsidRPr="00830DE7">
              <w:rPr>
                <w:rFonts w:ascii="Arial" w:hAnsi="Arial" w:cs="Arial"/>
                <w:b/>
                <w:sz w:val="22"/>
                <w:szCs w:val="22"/>
              </w:rPr>
              <w:t xml:space="preserve">welchen 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>Zeitraum</w:t>
            </w:r>
            <w:r w:rsidR="006379E7" w:rsidRPr="00830DE7">
              <w:rPr>
                <w:rFonts w:ascii="Arial" w:hAnsi="Arial" w:cs="Arial"/>
                <w:b/>
                <w:sz w:val="22"/>
                <w:szCs w:val="22"/>
              </w:rPr>
              <w:t xml:space="preserve"> WIE </w:t>
            </w:r>
            <w:r w:rsidR="006379E7" w:rsidRPr="00830DE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[biologisches Material, Fragebogentechniken (validiert?)</w:t>
            </w:r>
            <w:r w:rsidR="001A2B08" w:rsidRPr="00830DE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, qualitativ, quantitativ</w:t>
            </w:r>
            <w:r w:rsidR="006379E7" w:rsidRPr="00830DE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…]</w:t>
            </w:r>
            <w:r w:rsidR="006379E7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1A03" w:rsidRPr="00830DE7">
              <w:rPr>
                <w:rFonts w:ascii="Arial" w:hAnsi="Arial" w:cs="Arial"/>
                <w:b/>
                <w:sz w:val="22"/>
                <w:szCs w:val="22"/>
              </w:rPr>
              <w:t>erhoben</w:t>
            </w:r>
            <w:r w:rsidR="00D57C60" w:rsidRPr="00830DE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70091" w:rsidRPr="00830DE7" w14:paraId="4A76A41C" w14:textId="77777777" w:rsidTr="009E4389">
        <w:sdt>
          <w:sdtPr>
            <w:rPr>
              <w:rFonts w:ascii="Arial" w:hAnsi="Arial" w:cs="Arial"/>
              <w:sz w:val="22"/>
              <w:szCs w:val="22"/>
            </w:rPr>
            <w:id w:val="-1113438174"/>
            <w:placeholder>
              <w:docPart w:val="7DB4F329B02143758EC45EDDED1C3A47"/>
            </w:placeholder>
            <w:showingPlcHdr/>
            <w:text w:multiLine="1"/>
          </w:sdtPr>
          <w:sdtEndPr/>
          <w:sdtContent>
            <w:tc>
              <w:tcPr>
                <w:tcW w:w="9056" w:type="dxa"/>
              </w:tcPr>
              <w:p w14:paraId="45CC521B" w14:textId="4F5C5A40" w:rsidR="00770091" w:rsidRPr="00830DE7" w:rsidRDefault="00DA0E91" w:rsidP="00AE619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69E108DC" w14:textId="77777777" w:rsidR="006B4134" w:rsidRPr="00830DE7" w:rsidRDefault="006B4134" w:rsidP="00925A28">
      <w:pPr>
        <w:rPr>
          <w:rFonts w:ascii="Arial" w:hAnsi="Arial" w:cs="Arial"/>
          <w:sz w:val="22"/>
          <w:szCs w:val="22"/>
        </w:rPr>
      </w:pPr>
    </w:p>
    <w:p w14:paraId="62BC4C42" w14:textId="77777777" w:rsidR="00C5704F" w:rsidRPr="00830DE7" w:rsidRDefault="00C5704F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5A28" w:rsidRPr="00830DE7" w14:paraId="46E3FA23" w14:textId="77777777" w:rsidTr="003B19D9">
        <w:tc>
          <w:tcPr>
            <w:tcW w:w="9056" w:type="dxa"/>
            <w:shd w:val="pct20" w:color="auto" w:fill="auto"/>
          </w:tcPr>
          <w:p w14:paraId="4330EC3F" w14:textId="6F65E783" w:rsidR="00925A28" w:rsidRPr="00830DE7" w:rsidRDefault="005D30D5" w:rsidP="003B1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25A28" w:rsidRPr="00830DE7">
              <w:rPr>
                <w:rFonts w:ascii="Arial" w:hAnsi="Arial" w:cs="Arial"/>
                <w:b/>
                <w:sz w:val="22"/>
                <w:szCs w:val="22"/>
              </w:rPr>
              <w:t>. Geben Sie an, welche Bestimmungen und Grundsätze in der jeweils geltenden Fassung für das Vorhaben von Bedeutung sind und deshalb bei der Durchführung berücksichtigt werden.</w:t>
            </w:r>
          </w:p>
        </w:tc>
      </w:tr>
      <w:tr w:rsidR="00925A28" w:rsidRPr="00830DE7" w14:paraId="2065A949" w14:textId="77777777" w:rsidTr="003B19D9">
        <w:tc>
          <w:tcPr>
            <w:tcW w:w="9056" w:type="dxa"/>
          </w:tcPr>
          <w:p w14:paraId="7A48996F" w14:textId="77777777" w:rsidR="00DE2CA5" w:rsidRPr="00830DE7" w:rsidRDefault="00F13A64" w:rsidP="00AE06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4BAAC9" w14:textId="5C8AE489" w:rsidR="00F13A64" w:rsidRPr="00830DE7" w:rsidRDefault="00C543C1" w:rsidP="00AE06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8511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3A64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A28" w:rsidRPr="00830DE7">
              <w:rPr>
                <w:rFonts w:ascii="Arial" w:hAnsi="Arial" w:cs="Arial"/>
                <w:sz w:val="22"/>
                <w:szCs w:val="22"/>
              </w:rPr>
              <w:t>Deklaration von Helsinki</w:t>
            </w:r>
          </w:p>
          <w:p w14:paraId="64D50C9C" w14:textId="5DFA56D8" w:rsidR="00815A86" w:rsidRPr="00830DE7" w:rsidRDefault="00C543C1" w:rsidP="00AE06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76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5A86" w:rsidRPr="00830DE7">
              <w:rPr>
                <w:rFonts w:ascii="Arial" w:hAnsi="Arial" w:cs="Arial"/>
                <w:sz w:val="22"/>
                <w:szCs w:val="22"/>
              </w:rPr>
              <w:t xml:space="preserve"> Datenschutzgrundverordnung</w:t>
            </w:r>
          </w:p>
          <w:p w14:paraId="25029C03" w14:textId="0E772DBC" w:rsidR="00815A86" w:rsidRPr="00830DE7" w:rsidRDefault="00C543C1" w:rsidP="00AE06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3166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5A86" w:rsidRPr="00830DE7">
              <w:rPr>
                <w:rFonts w:ascii="Arial" w:hAnsi="Arial" w:cs="Arial"/>
                <w:sz w:val="22"/>
                <w:szCs w:val="22"/>
              </w:rPr>
              <w:t xml:space="preserve"> Bundesdatenschutzgesetz</w:t>
            </w:r>
          </w:p>
          <w:p w14:paraId="120A9C21" w14:textId="1AD68308" w:rsidR="00925A28" w:rsidRPr="00830DE7" w:rsidRDefault="00C543C1" w:rsidP="00AE06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8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3A64"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FE" w:rsidRPr="00830DE7">
              <w:rPr>
                <w:rFonts w:ascii="Arial" w:hAnsi="Arial" w:cs="Arial"/>
                <w:sz w:val="22"/>
                <w:szCs w:val="22"/>
              </w:rPr>
              <w:t>Landesdatenschutzgesetz MV</w:t>
            </w:r>
          </w:p>
          <w:p w14:paraId="3C9F92A3" w14:textId="4332F03A" w:rsidR="00815A86" w:rsidRPr="00830DE7" w:rsidRDefault="00C543C1" w:rsidP="00815A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32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5A86" w:rsidRPr="00830DE7">
              <w:rPr>
                <w:rFonts w:ascii="Arial" w:hAnsi="Arial" w:cs="Arial"/>
                <w:sz w:val="22"/>
                <w:szCs w:val="22"/>
              </w:rPr>
              <w:t xml:space="preserve"> Landesdatenschutzgesetz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5458034"/>
                <w:placeholder>
                  <w:docPart w:val="BD2A4CC72CBA46A3B251AF2EE9716FFD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7EEEF2AE" w14:textId="0658B83F" w:rsidR="00175130" w:rsidRPr="00830DE7" w:rsidRDefault="00C543C1" w:rsidP="00815A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87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5130" w:rsidRPr="00830DE7">
              <w:rPr>
                <w:rFonts w:ascii="Arial" w:hAnsi="Arial" w:cs="Arial"/>
                <w:sz w:val="22"/>
                <w:szCs w:val="22"/>
              </w:rPr>
              <w:t xml:space="preserve"> Leitlinie zur guten klinischen Praxis (CPM/ICH/135/95) </w:t>
            </w:r>
          </w:p>
          <w:p w14:paraId="40D814B7" w14:textId="77777777" w:rsidR="00815A86" w:rsidRPr="00830DE7" w:rsidRDefault="00815A86" w:rsidP="00AE06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9D14C" w14:textId="38904841" w:rsidR="00925A28" w:rsidRPr="00830DE7" w:rsidRDefault="00925A28" w:rsidP="00AE06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Sonstige</w:t>
            </w:r>
            <w:r w:rsidR="00F01FFE" w:rsidRPr="00830DE7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76805147"/>
                <w:placeholder>
                  <w:docPart w:val="16573F01B537402F8696F14F2326716A"/>
                </w:placeholder>
                <w:showingPlcHdr/>
                <w:text w:multiLine="1"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32FFF4F8" w14:textId="4384C765" w:rsidR="00F13A64" w:rsidRPr="00830DE7" w:rsidRDefault="00F13A64" w:rsidP="00AE06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26DE74" w14:textId="4C39C99E" w:rsidR="00925A28" w:rsidRPr="00830DE7" w:rsidRDefault="00925A28" w:rsidP="00925A28">
      <w:pPr>
        <w:rPr>
          <w:rFonts w:ascii="Arial" w:hAnsi="Arial" w:cs="Arial"/>
          <w:sz w:val="22"/>
          <w:szCs w:val="22"/>
        </w:rPr>
      </w:pPr>
    </w:p>
    <w:p w14:paraId="71C6CD7B" w14:textId="1DB7D8B9" w:rsidR="00AE06FF" w:rsidRPr="00830DE7" w:rsidRDefault="00AE06FF" w:rsidP="00925A28">
      <w:pPr>
        <w:rPr>
          <w:rFonts w:ascii="Arial" w:hAnsi="Arial" w:cs="Arial"/>
          <w:sz w:val="22"/>
          <w:szCs w:val="22"/>
        </w:rPr>
      </w:pPr>
    </w:p>
    <w:p w14:paraId="3101F492" w14:textId="331043D5" w:rsidR="006F5C6B" w:rsidRPr="00830DE7" w:rsidRDefault="006F5C6B" w:rsidP="00925A28">
      <w:pPr>
        <w:rPr>
          <w:rFonts w:ascii="Arial" w:hAnsi="Arial" w:cs="Arial"/>
          <w:sz w:val="22"/>
          <w:szCs w:val="22"/>
        </w:rPr>
      </w:pPr>
    </w:p>
    <w:p w14:paraId="1206FE1A" w14:textId="77777777" w:rsidR="006F5C6B" w:rsidRPr="00830DE7" w:rsidRDefault="006F5C6B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5A28" w:rsidRPr="00830DE7" w14:paraId="4056B7A4" w14:textId="77777777" w:rsidTr="003B19D9">
        <w:tc>
          <w:tcPr>
            <w:tcW w:w="9056" w:type="dxa"/>
            <w:shd w:val="pct20" w:color="auto" w:fill="auto"/>
          </w:tcPr>
          <w:p w14:paraId="3D855D3D" w14:textId="336F8A52" w:rsidR="00925A28" w:rsidRPr="00830DE7" w:rsidRDefault="00770091" w:rsidP="003B19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32F46" w:rsidRPr="00830DE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01FFE" w:rsidRPr="00830DE7">
              <w:rPr>
                <w:rFonts w:ascii="Arial" w:hAnsi="Arial" w:cs="Arial"/>
                <w:b/>
                <w:bCs/>
                <w:sz w:val="22"/>
                <w:szCs w:val="22"/>
              </w:rPr>
              <w:t>. Fallzahlplanung</w:t>
            </w:r>
            <w:r w:rsidR="002F2112" w:rsidRPr="0083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nzahl Studienteilnehme</w:t>
            </w:r>
            <w:r w:rsidR="00A33D90" w:rsidRPr="00830DE7">
              <w:rPr>
                <w:rFonts w:ascii="Arial" w:hAnsi="Arial" w:cs="Arial"/>
                <w:b/>
                <w:bCs/>
                <w:sz w:val="22"/>
                <w:szCs w:val="22"/>
              </w:rPr>
              <w:t>nde</w:t>
            </w:r>
            <w:r w:rsidR="002F2112" w:rsidRPr="00830DE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925A28" w:rsidRPr="00830DE7" w14:paraId="157F004A" w14:textId="77777777" w:rsidTr="003B19D9">
        <w:tc>
          <w:tcPr>
            <w:tcW w:w="9056" w:type="dxa"/>
          </w:tcPr>
          <w:p w14:paraId="09DD9D57" w14:textId="3EBF5921" w:rsidR="002F2112" w:rsidRPr="00830DE7" w:rsidRDefault="00F01FFE" w:rsidP="003B19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>Geplante Fallzahl</w:t>
            </w:r>
            <w:r w:rsidR="00531A03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insgesamt</w:t>
            </w:r>
            <w:r w:rsidR="002F2112" w:rsidRPr="00830DE7">
              <w:rPr>
                <w:rFonts w:ascii="Arial" w:hAnsi="Arial" w:cs="Arial"/>
                <w:bCs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56303853"/>
                <w:placeholder>
                  <w:docPart w:val="D8638E3C8FF643D3A6D8796AD2FADDB8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17856741" w14:textId="2C8F6AC9" w:rsidR="002F2112" w:rsidRPr="00830DE7" w:rsidRDefault="00531A03" w:rsidP="003B19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>pro Studiengruppe</w:t>
            </w:r>
            <w:r w:rsidR="002F2112" w:rsidRPr="00830DE7">
              <w:rPr>
                <w:rFonts w:ascii="Arial" w:hAnsi="Arial" w:cs="Arial"/>
                <w:bCs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110105255"/>
                <w:placeholder>
                  <w:docPart w:val="7B85D38684284E15B0479DB438275327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EF35EF9" w14:textId="77777777" w:rsidR="002F2112" w:rsidRPr="00830DE7" w:rsidRDefault="002F2112" w:rsidP="003B19D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CFD72F" w14:textId="49FE0F11" w:rsidR="002F2112" w:rsidRPr="00830DE7" w:rsidRDefault="002F2112" w:rsidP="003B19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 xml:space="preserve">Berechnung der Fallzahl im Studienprotokoll auf </w:t>
            </w:r>
            <w:r w:rsidR="0046757B" w:rsidRPr="00830DE7">
              <w:rPr>
                <w:rFonts w:ascii="Arial" w:hAnsi="Arial" w:cs="Arial"/>
                <w:bCs/>
                <w:sz w:val="22"/>
                <w:szCs w:val="22"/>
              </w:rPr>
              <w:t xml:space="preserve">S.: _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97194933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gramStart"/>
                <w:r w:rsidR="0046757B" w:rsidRPr="00830DE7">
                  <w:rPr>
                    <w:rFonts w:ascii="Arial" w:hAnsi="Arial" w:cs="Arial"/>
                    <w:bCs/>
                    <w:sz w:val="22"/>
                    <w:szCs w:val="22"/>
                  </w:rPr>
                  <w:t>_  -</w:t>
                </w:r>
                <w:proofErr w:type="gramEnd"/>
                <w:r w:rsidR="0046757B" w:rsidRPr="00830DE7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_</w:t>
                </w:r>
              </w:sdtContent>
            </w:sdt>
            <w:r w:rsidR="0046757B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_</w:t>
            </w:r>
          </w:p>
        </w:tc>
      </w:tr>
    </w:tbl>
    <w:p w14:paraId="566E7D20" w14:textId="77777777" w:rsidR="00F01FFE" w:rsidRPr="00830DE7" w:rsidRDefault="00F01FFE" w:rsidP="00925A28">
      <w:pPr>
        <w:rPr>
          <w:rFonts w:ascii="Arial" w:hAnsi="Arial" w:cs="Arial"/>
          <w:sz w:val="22"/>
          <w:szCs w:val="22"/>
        </w:rPr>
      </w:pPr>
    </w:p>
    <w:p w14:paraId="2ECE1B5C" w14:textId="77777777" w:rsidR="00EF5E14" w:rsidRPr="00830DE7" w:rsidRDefault="00EF5E14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5A28" w:rsidRPr="00830DE7" w14:paraId="37961CD8" w14:textId="77777777" w:rsidTr="003B19D9">
        <w:tc>
          <w:tcPr>
            <w:tcW w:w="9056" w:type="dxa"/>
            <w:shd w:val="pct20" w:color="auto" w:fill="auto"/>
          </w:tcPr>
          <w:p w14:paraId="50ED384F" w14:textId="5EC3109C" w:rsidR="00925A28" w:rsidRPr="00830DE7" w:rsidRDefault="00346688" w:rsidP="003B1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F5E14" w:rsidRPr="00830DE7">
              <w:rPr>
                <w:rFonts w:ascii="Arial" w:hAnsi="Arial" w:cs="Arial"/>
                <w:b/>
                <w:sz w:val="22"/>
                <w:szCs w:val="22"/>
              </w:rPr>
              <w:t xml:space="preserve">. Einschlusskriterien </w:t>
            </w:r>
            <w:r w:rsidR="002F2112" w:rsidRPr="00830DE7">
              <w:rPr>
                <w:rFonts w:ascii="Arial" w:hAnsi="Arial" w:cs="Arial"/>
                <w:b/>
                <w:sz w:val="22"/>
                <w:szCs w:val="22"/>
              </w:rPr>
              <w:t>der</w:t>
            </w:r>
            <w:r w:rsidR="00EF5E14" w:rsidRPr="00830DE7">
              <w:rPr>
                <w:rFonts w:ascii="Arial" w:hAnsi="Arial" w:cs="Arial"/>
                <w:b/>
                <w:sz w:val="22"/>
                <w:szCs w:val="22"/>
              </w:rPr>
              <w:t xml:space="preserve"> Studienteilnehme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>nden</w:t>
            </w:r>
          </w:p>
        </w:tc>
      </w:tr>
      <w:tr w:rsidR="00925A28" w:rsidRPr="00830DE7" w14:paraId="0C6F3B99" w14:textId="77777777" w:rsidTr="003B19D9">
        <w:sdt>
          <w:sdtPr>
            <w:rPr>
              <w:rFonts w:ascii="Arial" w:hAnsi="Arial" w:cs="Arial"/>
              <w:sz w:val="22"/>
              <w:szCs w:val="22"/>
            </w:rPr>
            <w:id w:val="-847945462"/>
            <w:placeholder>
              <w:docPart w:val="86F1C237887E4B5B93FF85DCA5DCCEE6"/>
            </w:placeholder>
            <w:showingPlcHdr/>
            <w:text w:multiLine="1"/>
          </w:sdtPr>
          <w:sdtEndPr/>
          <w:sdtContent>
            <w:tc>
              <w:tcPr>
                <w:tcW w:w="9056" w:type="dxa"/>
              </w:tcPr>
              <w:p w14:paraId="14DD64C3" w14:textId="0513451F" w:rsidR="00925A28" w:rsidRPr="00830DE7" w:rsidRDefault="00DA0E91" w:rsidP="000D6A09">
                <w:pPr>
                  <w:pStyle w:val="Listenabsatz"/>
                  <w:spacing w:after="160" w:line="360" w:lineRule="auto"/>
                  <w:ind w:left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6301A393" w14:textId="64EF404F" w:rsidR="00925A28" w:rsidRPr="00830DE7" w:rsidRDefault="00925A28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5A28" w:rsidRPr="00830DE7" w14:paraId="33136795" w14:textId="77777777" w:rsidTr="003B19D9">
        <w:tc>
          <w:tcPr>
            <w:tcW w:w="9056" w:type="dxa"/>
            <w:shd w:val="pct20" w:color="auto" w:fill="auto"/>
          </w:tcPr>
          <w:p w14:paraId="7D940868" w14:textId="7C6110A7" w:rsidR="00925A28" w:rsidRPr="00830DE7" w:rsidRDefault="00346688" w:rsidP="003B1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F5E14" w:rsidRPr="00830DE7">
              <w:rPr>
                <w:rFonts w:ascii="Arial" w:hAnsi="Arial" w:cs="Arial"/>
                <w:b/>
                <w:sz w:val="22"/>
                <w:szCs w:val="22"/>
              </w:rPr>
              <w:t xml:space="preserve">. Ausschlusskriterien </w:t>
            </w:r>
            <w:r w:rsidR="002F2112" w:rsidRPr="00830DE7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="00EF5E14" w:rsidRPr="00830DE7">
              <w:rPr>
                <w:rFonts w:ascii="Arial" w:hAnsi="Arial" w:cs="Arial"/>
                <w:b/>
                <w:sz w:val="22"/>
                <w:szCs w:val="22"/>
              </w:rPr>
              <w:t>Studienteilnehme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>nden</w:t>
            </w:r>
          </w:p>
        </w:tc>
      </w:tr>
      <w:tr w:rsidR="00925A28" w:rsidRPr="00830DE7" w14:paraId="72EBD66C" w14:textId="77777777" w:rsidTr="003B19D9">
        <w:sdt>
          <w:sdtPr>
            <w:rPr>
              <w:rFonts w:ascii="Arial" w:hAnsi="Arial" w:cs="Arial"/>
              <w:sz w:val="22"/>
              <w:szCs w:val="22"/>
            </w:rPr>
            <w:id w:val="-1975821322"/>
            <w:placeholder>
              <w:docPart w:val="ADDE030D9562427089A4BC8A0866E9AF"/>
            </w:placeholder>
            <w:showingPlcHdr/>
            <w:text w:multiLine="1"/>
          </w:sdtPr>
          <w:sdtEndPr/>
          <w:sdtContent>
            <w:tc>
              <w:tcPr>
                <w:tcW w:w="9056" w:type="dxa"/>
              </w:tcPr>
              <w:p w14:paraId="0A7984E4" w14:textId="23270F35" w:rsidR="00925A28" w:rsidRPr="00830DE7" w:rsidRDefault="00DA0E91" w:rsidP="000D6A09">
                <w:pPr>
                  <w:pStyle w:val="Listenabsatz"/>
                  <w:spacing w:after="160" w:line="360" w:lineRule="auto"/>
                  <w:ind w:left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29C4CA5D" w14:textId="607DA5C6" w:rsidR="00925A28" w:rsidRPr="00830DE7" w:rsidRDefault="00925A28" w:rsidP="00925A28">
      <w:pPr>
        <w:rPr>
          <w:rFonts w:ascii="Arial" w:hAnsi="Arial" w:cs="Arial"/>
          <w:sz w:val="22"/>
          <w:szCs w:val="22"/>
        </w:rPr>
      </w:pPr>
    </w:p>
    <w:p w14:paraId="6EF3DA22" w14:textId="77777777" w:rsidR="000F28D7" w:rsidRPr="00830DE7" w:rsidRDefault="000F28D7" w:rsidP="000F28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F28D7" w:rsidRPr="00830DE7" w14:paraId="6B14A242" w14:textId="77777777" w:rsidTr="00954DD0">
        <w:tc>
          <w:tcPr>
            <w:tcW w:w="9056" w:type="dxa"/>
            <w:shd w:val="pct20" w:color="auto" w:fill="auto"/>
          </w:tcPr>
          <w:p w14:paraId="1C044696" w14:textId="32C8CAA8" w:rsidR="000F28D7" w:rsidRPr="00830DE7" w:rsidRDefault="000F28D7" w:rsidP="00954D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830DE7">
              <w:rPr>
                <w:rFonts w:ascii="Arial" w:hAnsi="Arial" w:cs="Arial"/>
                <w:b/>
                <w:sz w:val="22"/>
                <w:szCs w:val="22"/>
              </w:rPr>
              <w:t xml:space="preserve">. Abbruchkriterien </w:t>
            </w:r>
          </w:p>
        </w:tc>
      </w:tr>
      <w:tr w:rsidR="000F28D7" w:rsidRPr="00830DE7" w14:paraId="054BD990" w14:textId="77777777" w:rsidTr="00954DD0">
        <w:tc>
          <w:tcPr>
            <w:tcW w:w="9056" w:type="dxa"/>
          </w:tcPr>
          <w:p w14:paraId="1C213B16" w14:textId="5BF128AE" w:rsidR="000F28D7" w:rsidRPr="00830DE7" w:rsidRDefault="002F2112" w:rsidP="002F2112">
            <w:pPr>
              <w:pStyle w:val="Listenabsatz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Für die gesamte Studie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704601"/>
                <w:placeholder>
                  <w:docPart w:val="3AE6A0AD088B4FB9B42F55CBE460B728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11A1BFE8" w14:textId="59663B32" w:rsidR="002F2112" w:rsidRPr="00830DE7" w:rsidRDefault="002F2112" w:rsidP="00303EF5">
            <w:pPr>
              <w:pStyle w:val="Listenabsatz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Für die einzelnen Studienteilnehmenden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1733247"/>
                <w:placeholder>
                  <w:docPart w:val="91F024DC317743F3A168C9F4DC559327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4F4D9903" w14:textId="77777777" w:rsidR="000F28D7" w:rsidRPr="00830DE7" w:rsidRDefault="000F28D7" w:rsidP="00925A28">
      <w:pPr>
        <w:rPr>
          <w:rFonts w:ascii="Arial" w:hAnsi="Arial" w:cs="Arial"/>
          <w:sz w:val="22"/>
          <w:szCs w:val="22"/>
        </w:rPr>
      </w:pPr>
    </w:p>
    <w:p w14:paraId="3447026A" w14:textId="77777777" w:rsidR="00EF5E14" w:rsidRPr="00830DE7" w:rsidRDefault="00EF5E14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5E14" w:rsidRPr="00830DE7" w14:paraId="259BB3FE" w14:textId="77777777" w:rsidTr="003B19D9">
        <w:tc>
          <w:tcPr>
            <w:tcW w:w="9056" w:type="dxa"/>
            <w:shd w:val="pct20" w:color="auto" w:fill="auto"/>
          </w:tcPr>
          <w:p w14:paraId="52A8439A" w14:textId="5C136FC3" w:rsidR="0038041E" w:rsidRPr="00830DE7" w:rsidRDefault="00346688" w:rsidP="003B1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F5E14" w:rsidRPr="00830DE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031A9" w:rsidRPr="0083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5E14" w:rsidRPr="00830DE7">
              <w:rPr>
                <w:rFonts w:ascii="Arial" w:hAnsi="Arial" w:cs="Arial"/>
                <w:b/>
                <w:sz w:val="22"/>
                <w:szCs w:val="22"/>
              </w:rPr>
              <w:t xml:space="preserve">Wo (z.B. über Selbsthilfegruppen) und wie (z.B. mittels Werbeflyer) </w:t>
            </w:r>
            <w:r w:rsidR="002F2112" w:rsidRPr="00830DE7">
              <w:rPr>
                <w:rFonts w:ascii="Arial" w:hAnsi="Arial" w:cs="Arial"/>
                <w:b/>
                <w:sz w:val="22"/>
                <w:szCs w:val="22"/>
              </w:rPr>
              <w:t>erfolgt die Rekrutierung der Studienteilnehmenden</w:t>
            </w:r>
            <w:r w:rsidR="00EF5E14" w:rsidRPr="00830DE7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14:paraId="0C349B11" w14:textId="0C87D94E" w:rsidR="002F2112" w:rsidRPr="00830DE7" w:rsidRDefault="00852942" w:rsidP="003B1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ggf. Rekrutierungsmaterial beifügen</w:t>
            </w:r>
          </w:p>
          <w:p w14:paraId="1913BF39" w14:textId="47F2A438" w:rsidR="00EF5E14" w:rsidRPr="00830DE7" w:rsidRDefault="00EF5E14" w:rsidP="003B19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E14" w:rsidRPr="00830DE7" w14:paraId="0F20A056" w14:textId="77777777" w:rsidTr="003B19D9">
        <w:sdt>
          <w:sdtPr>
            <w:rPr>
              <w:rFonts w:ascii="Arial" w:hAnsi="Arial" w:cs="Arial"/>
              <w:sz w:val="22"/>
              <w:szCs w:val="22"/>
            </w:rPr>
            <w:id w:val="964707476"/>
            <w:placeholder>
              <w:docPart w:val="1CBB1B69E0E745DA931B3D48E3D8B3CB"/>
            </w:placeholder>
            <w:showingPlcHdr/>
            <w:text w:multiLine="1"/>
          </w:sdtPr>
          <w:sdtEndPr/>
          <w:sdtContent>
            <w:tc>
              <w:tcPr>
                <w:tcW w:w="9056" w:type="dxa"/>
              </w:tcPr>
              <w:p w14:paraId="6154D949" w14:textId="18495B5F" w:rsidR="00EF5E14" w:rsidRPr="00830DE7" w:rsidRDefault="00DA0E91" w:rsidP="00EC42A3">
                <w:pPr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10DA12E6" w14:textId="1B0F0BA6" w:rsidR="00EF5E14" w:rsidRPr="00830DE7" w:rsidRDefault="00EF5E14" w:rsidP="00925A28">
      <w:pPr>
        <w:rPr>
          <w:rFonts w:ascii="Arial" w:hAnsi="Arial" w:cs="Arial"/>
          <w:sz w:val="22"/>
          <w:szCs w:val="22"/>
        </w:rPr>
      </w:pPr>
    </w:p>
    <w:p w14:paraId="2B3E99AD" w14:textId="77777777" w:rsidR="00B25E84" w:rsidRPr="00830DE7" w:rsidRDefault="00B25E84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5E14" w:rsidRPr="00830DE7" w14:paraId="29C51C59" w14:textId="77777777" w:rsidTr="003B19D9">
        <w:tc>
          <w:tcPr>
            <w:tcW w:w="9056" w:type="dxa"/>
            <w:shd w:val="pct20" w:color="auto" w:fill="auto"/>
          </w:tcPr>
          <w:p w14:paraId="72044B2E" w14:textId="70B378C8" w:rsidR="00EF5E14" w:rsidRPr="00830DE7" w:rsidRDefault="00EF5E14" w:rsidP="003B1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30DE7">
              <w:rPr>
                <w:rFonts w:ascii="Arial" w:hAnsi="Arial" w:cs="Arial"/>
                <w:b/>
                <w:sz w:val="22"/>
                <w:szCs w:val="22"/>
              </w:rPr>
              <w:t xml:space="preserve">. Geben Sie eine Risiko-Nutzen-Analyse ab. Berücksichtigen Sie hierbei auch </w:t>
            </w:r>
            <w:proofErr w:type="gramStart"/>
            <w:r w:rsidRPr="00830DE7">
              <w:rPr>
                <w:rFonts w:ascii="Arial" w:hAnsi="Arial" w:cs="Arial"/>
                <w:b/>
                <w:sz w:val="22"/>
                <w:szCs w:val="22"/>
              </w:rPr>
              <w:t>zu erwartende Belastungen</w:t>
            </w:r>
            <w:proofErr w:type="gramEnd"/>
            <w:r w:rsidRPr="00830DE7">
              <w:rPr>
                <w:rFonts w:ascii="Arial" w:hAnsi="Arial" w:cs="Arial"/>
                <w:b/>
                <w:sz w:val="22"/>
                <w:szCs w:val="22"/>
              </w:rPr>
              <w:t xml:space="preserve"> der Studienteilnehme</w:t>
            </w:r>
            <w:r w:rsidR="00770091" w:rsidRPr="00830DE7">
              <w:rPr>
                <w:rFonts w:ascii="Arial" w:hAnsi="Arial" w:cs="Arial"/>
                <w:b/>
                <w:sz w:val="22"/>
                <w:szCs w:val="22"/>
              </w:rPr>
              <w:t>nden</w:t>
            </w:r>
            <w:r w:rsidR="00DE2CA5" w:rsidRPr="00830DE7">
              <w:rPr>
                <w:rFonts w:ascii="Arial" w:hAnsi="Arial" w:cs="Arial"/>
                <w:b/>
                <w:sz w:val="22"/>
                <w:szCs w:val="22"/>
              </w:rPr>
              <w:t xml:space="preserve"> sowie mögliche unerwünschte Wirkungen und Risiken, die durch die Studienteilnahme entstehen können</w:t>
            </w:r>
            <w:r w:rsidRPr="00830DE7">
              <w:rPr>
                <w:rFonts w:ascii="Arial" w:hAnsi="Arial" w:cs="Arial"/>
                <w:b/>
                <w:sz w:val="22"/>
                <w:szCs w:val="22"/>
              </w:rPr>
              <w:t xml:space="preserve"> (z.B. Zeitaufwand, psychische Belastung</w:t>
            </w:r>
            <w:r w:rsidR="00DE2CA5" w:rsidRPr="00830DE7">
              <w:rPr>
                <w:rFonts w:ascii="Arial" w:hAnsi="Arial" w:cs="Arial"/>
                <w:b/>
                <w:sz w:val="22"/>
                <w:szCs w:val="22"/>
              </w:rPr>
              <w:t>, Datenschutzrisiken</w:t>
            </w:r>
            <w:r w:rsidRPr="00830DE7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</w:tc>
      </w:tr>
      <w:tr w:rsidR="00EF5E14" w:rsidRPr="00830DE7" w14:paraId="08F57A63" w14:textId="77777777" w:rsidTr="003B19D9">
        <w:tc>
          <w:tcPr>
            <w:tcW w:w="9056" w:type="dxa"/>
          </w:tcPr>
          <w:p w14:paraId="20C65BB5" w14:textId="77777777" w:rsidR="00EF5E14" w:rsidRPr="00830DE7" w:rsidRDefault="008C06F5" w:rsidP="00695EF6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07295"/>
                <w:placeholder>
                  <w:docPart w:val="17CC8F6D2B4B4DE4AA13C02BD18D859E"/>
                </w:placeholder>
                <w:showingPlcHdr/>
                <w:text w:multiLine="1"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09DD46E5" w14:textId="02BCD1B9" w:rsidR="00695EF6" w:rsidRPr="00830DE7" w:rsidRDefault="00695EF6" w:rsidP="0069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4FF8B1" w14:textId="1B9A486F" w:rsidR="00EF5E14" w:rsidRPr="00830DE7" w:rsidRDefault="00EF5E14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25E84" w:rsidRPr="00830DE7" w14:paraId="21DE2A1D" w14:textId="77777777" w:rsidTr="003B19D9">
        <w:tc>
          <w:tcPr>
            <w:tcW w:w="9056" w:type="dxa"/>
            <w:shd w:val="pct20" w:color="auto" w:fill="auto"/>
          </w:tcPr>
          <w:p w14:paraId="305E0478" w14:textId="5FB652AF" w:rsidR="00B25E84" w:rsidRPr="00830DE7" w:rsidRDefault="00D32F46" w:rsidP="00B25E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B25E84" w:rsidRPr="00830DE7">
              <w:rPr>
                <w:rFonts w:ascii="Arial" w:hAnsi="Arial" w:cs="Arial"/>
                <w:b/>
                <w:sz w:val="22"/>
                <w:szCs w:val="22"/>
              </w:rPr>
              <w:t>. Gibt es evtl. eine Nachbehandlungs- bzw. Nachbetreuungspflicht beim Auftreten unerwünschter Wirkungen? Wie wird hier verfahren (z.B. im Fall psychisch belastender Fragen, Kostenübernahme</w:t>
            </w:r>
            <w:r w:rsidR="00A33D90" w:rsidRPr="00830DE7">
              <w:rPr>
                <w:rFonts w:ascii="Arial" w:hAnsi="Arial" w:cs="Arial"/>
                <w:b/>
                <w:sz w:val="22"/>
                <w:szCs w:val="22"/>
              </w:rPr>
              <w:t xml:space="preserve"> der Nachbehandlung, etc…</w:t>
            </w:r>
            <w:r w:rsidR="00B25E84" w:rsidRPr="00830DE7">
              <w:rPr>
                <w:rFonts w:ascii="Arial" w:hAnsi="Arial" w:cs="Arial"/>
                <w:b/>
                <w:sz w:val="22"/>
                <w:szCs w:val="22"/>
              </w:rPr>
              <w:t>)?</w:t>
            </w:r>
          </w:p>
        </w:tc>
      </w:tr>
      <w:tr w:rsidR="00B25E84" w:rsidRPr="00830DE7" w14:paraId="6F6B41BA" w14:textId="77777777" w:rsidTr="003B19D9">
        <w:tc>
          <w:tcPr>
            <w:tcW w:w="9056" w:type="dxa"/>
          </w:tcPr>
          <w:p w14:paraId="441033FE" w14:textId="77777777" w:rsidR="00B25E84" w:rsidRPr="00830DE7" w:rsidRDefault="00B25E84" w:rsidP="00C9774B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330959489"/>
              <w:placeholder>
                <w:docPart w:val="96621E7206474009B2D2104844287E2E"/>
              </w:placeholder>
              <w:showingPlcHdr/>
              <w:text w:multiLine="1"/>
            </w:sdtPr>
            <w:sdtEndPr/>
            <w:sdtContent>
              <w:p w14:paraId="63026F0D" w14:textId="1BF85DC7" w:rsidR="006031A9" w:rsidRPr="00830DE7" w:rsidRDefault="00DA0E91" w:rsidP="00C9774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14:paraId="6A8BEC82" w14:textId="77777777" w:rsidR="006E0F85" w:rsidRPr="00830DE7" w:rsidRDefault="006E0F85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25E84" w:rsidRPr="00830DE7" w14:paraId="615D9C75" w14:textId="77777777" w:rsidTr="003B19D9">
        <w:tc>
          <w:tcPr>
            <w:tcW w:w="9056" w:type="dxa"/>
            <w:shd w:val="pct20" w:color="auto" w:fill="auto"/>
          </w:tcPr>
          <w:p w14:paraId="299F5A72" w14:textId="708EEB92" w:rsidR="00B25E84" w:rsidRPr="00830DE7" w:rsidRDefault="00962DD3" w:rsidP="003B1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D3300" w:rsidRPr="00830DE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03EF5" w:rsidRPr="00830DE7">
              <w:rPr>
                <w:rFonts w:ascii="Arial" w:hAnsi="Arial" w:cs="Arial"/>
                <w:b/>
                <w:sz w:val="22"/>
                <w:szCs w:val="22"/>
              </w:rPr>
              <w:t>Wurden studienspezifische Versicherungen abgeschlossen</w:t>
            </w:r>
            <w:r w:rsidR="00ED3300" w:rsidRPr="00830DE7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</w:tc>
      </w:tr>
      <w:tr w:rsidR="00B25E84" w:rsidRPr="00830DE7" w14:paraId="6B49ACE7" w14:textId="77777777" w:rsidTr="003B19D9">
        <w:tc>
          <w:tcPr>
            <w:tcW w:w="9056" w:type="dxa"/>
          </w:tcPr>
          <w:p w14:paraId="2729DABC" w14:textId="3CC7073A" w:rsidR="00ED3300" w:rsidRPr="00830DE7" w:rsidRDefault="00C543C1" w:rsidP="00ED3300">
            <w:pPr>
              <w:pStyle w:val="TableParagraph"/>
              <w:spacing w:before="2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2088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9315A8" w:rsidRPr="00830DE7">
              <w:rPr>
                <w:rFonts w:ascii="Arial" w:hAnsi="Arial" w:cs="Arial"/>
                <w:lang w:val="de-DE"/>
              </w:rPr>
              <w:t xml:space="preserve"> </w:t>
            </w:r>
            <w:r w:rsidR="00ED3300" w:rsidRPr="00830DE7">
              <w:rPr>
                <w:rFonts w:ascii="Arial" w:hAnsi="Arial" w:cs="Arial"/>
                <w:w w:val="105"/>
                <w:lang w:val="de-DE"/>
              </w:rPr>
              <w:t>Ja</w:t>
            </w:r>
            <w:r w:rsidR="004705E5" w:rsidRPr="00830DE7">
              <w:rPr>
                <w:rFonts w:ascii="Arial" w:hAnsi="Arial" w:cs="Arial"/>
                <w:w w:val="105"/>
                <w:lang w:val="de-DE"/>
              </w:rPr>
              <w:tab/>
            </w:r>
            <w:r w:rsidR="004705E5" w:rsidRPr="00830DE7">
              <w:rPr>
                <w:rFonts w:ascii="Arial" w:hAnsi="Arial" w:cs="Arial"/>
                <w:w w:val="105"/>
                <w:lang w:val="de-DE"/>
              </w:rPr>
              <w:tab/>
              <w:t xml:space="preserve">(Versicherungspolice hinterlegt auf Seite </w:t>
            </w:r>
            <w:sdt>
              <w:sdtPr>
                <w:rPr>
                  <w:rFonts w:ascii="Arial" w:hAnsi="Arial" w:cs="Arial"/>
                  <w:w w:val="105"/>
                  <w:lang w:val="de-DE"/>
                </w:rPr>
                <w:id w:val="-8776269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705E5" w:rsidRPr="00830DE7">
                  <w:rPr>
                    <w:rFonts w:ascii="Arial" w:hAnsi="Arial" w:cs="Arial"/>
                    <w:w w:val="105"/>
                    <w:lang w:val="de-DE"/>
                  </w:rPr>
                  <w:t>__</w:t>
                </w:r>
              </w:sdtContent>
            </w:sdt>
            <w:r w:rsidR="004705E5" w:rsidRPr="00830DE7">
              <w:rPr>
                <w:rFonts w:ascii="Arial" w:hAnsi="Arial" w:cs="Arial"/>
                <w:w w:val="105"/>
                <w:lang w:val="de-DE"/>
              </w:rPr>
              <w:t>-</w:t>
            </w:r>
            <w:sdt>
              <w:sdtPr>
                <w:rPr>
                  <w:rFonts w:ascii="Arial" w:hAnsi="Arial" w:cs="Arial"/>
                  <w:w w:val="105"/>
                  <w:lang w:val="de-DE"/>
                </w:rPr>
                <w:id w:val="-2922880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705E5" w:rsidRPr="00830DE7">
                  <w:rPr>
                    <w:rFonts w:ascii="Arial" w:hAnsi="Arial" w:cs="Arial"/>
                    <w:w w:val="105"/>
                    <w:lang w:val="de-DE"/>
                  </w:rPr>
                  <w:t>__</w:t>
                </w:r>
              </w:sdtContent>
            </w:sdt>
            <w:r w:rsidR="004705E5" w:rsidRPr="00830DE7">
              <w:rPr>
                <w:rFonts w:ascii="Arial" w:hAnsi="Arial" w:cs="Arial"/>
                <w:w w:val="105"/>
                <w:lang w:val="de-DE"/>
              </w:rPr>
              <w:t xml:space="preserve"> des Antrags):</w:t>
            </w:r>
          </w:p>
          <w:p w14:paraId="0BB91E70" w14:textId="65C07C6E" w:rsidR="00ED3300" w:rsidRPr="00830DE7" w:rsidRDefault="00C543C1" w:rsidP="00ED3300">
            <w:pPr>
              <w:pStyle w:val="TableParagraph"/>
              <w:spacing w:before="12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8790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9315A8" w:rsidRPr="00830DE7">
              <w:rPr>
                <w:rFonts w:ascii="Arial" w:hAnsi="Arial" w:cs="Arial"/>
                <w:lang w:val="de-DE"/>
              </w:rPr>
              <w:t xml:space="preserve"> </w:t>
            </w:r>
            <w:r w:rsidR="00ED3300" w:rsidRPr="00830DE7">
              <w:rPr>
                <w:rFonts w:ascii="Arial" w:hAnsi="Arial" w:cs="Arial"/>
                <w:w w:val="105"/>
                <w:lang w:val="de-DE"/>
              </w:rPr>
              <w:t>Nein</w:t>
            </w:r>
          </w:p>
          <w:p w14:paraId="7793061B" w14:textId="77777777" w:rsidR="00531A03" w:rsidRPr="00830DE7" w:rsidRDefault="00531A03" w:rsidP="009315A8">
            <w:pPr>
              <w:pStyle w:val="TableParagraph"/>
              <w:spacing w:before="0" w:line="249" w:lineRule="auto"/>
              <w:ind w:left="0"/>
              <w:rPr>
                <w:rFonts w:ascii="Arial" w:hAnsi="Arial" w:cs="Arial"/>
                <w:b/>
                <w:w w:val="105"/>
                <w:lang w:val="de-DE"/>
              </w:rPr>
            </w:pPr>
          </w:p>
          <w:p w14:paraId="31910E60" w14:textId="2188DB31" w:rsidR="00B25E84" w:rsidRPr="00830DE7" w:rsidRDefault="00ED3300" w:rsidP="009315A8">
            <w:pPr>
              <w:pStyle w:val="TableParagraph"/>
              <w:spacing w:before="0" w:line="249" w:lineRule="auto"/>
              <w:ind w:left="0"/>
              <w:rPr>
                <w:rFonts w:ascii="Arial" w:hAnsi="Arial" w:cs="Arial"/>
                <w:bCs/>
                <w:w w:val="105"/>
                <w:lang w:val="de-DE"/>
              </w:rPr>
            </w:pPr>
            <w:r w:rsidRPr="00830DE7">
              <w:rPr>
                <w:rFonts w:ascii="Arial" w:hAnsi="Arial" w:cs="Arial"/>
                <w:bCs/>
                <w:w w:val="105"/>
                <w:lang w:val="de-DE"/>
              </w:rPr>
              <w:t>Begründen</w:t>
            </w:r>
            <w:r w:rsidRPr="00830DE7">
              <w:rPr>
                <w:rFonts w:ascii="Arial" w:hAnsi="Arial" w:cs="Arial"/>
                <w:bCs/>
                <w:spacing w:val="-17"/>
                <w:w w:val="105"/>
                <w:lang w:val="de-DE"/>
              </w:rPr>
              <w:t xml:space="preserve"> 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Sie</w:t>
            </w:r>
            <w:r w:rsidRPr="00830DE7">
              <w:rPr>
                <w:rFonts w:ascii="Arial" w:hAnsi="Arial" w:cs="Arial"/>
                <w:bCs/>
                <w:spacing w:val="-18"/>
                <w:w w:val="105"/>
                <w:lang w:val="de-DE"/>
              </w:rPr>
              <w:t xml:space="preserve"> 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bitte</w:t>
            </w:r>
            <w:r w:rsidRPr="00830DE7">
              <w:rPr>
                <w:rFonts w:ascii="Arial" w:hAnsi="Arial" w:cs="Arial"/>
                <w:bCs/>
                <w:spacing w:val="-17"/>
                <w:w w:val="105"/>
                <w:lang w:val="de-DE"/>
              </w:rPr>
              <w:t xml:space="preserve"> 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bei</w:t>
            </w:r>
            <w:r w:rsidRPr="00830DE7">
              <w:rPr>
                <w:rFonts w:ascii="Arial" w:hAnsi="Arial" w:cs="Arial"/>
                <w:bCs/>
                <w:spacing w:val="-17"/>
                <w:w w:val="105"/>
                <w:lang w:val="de-DE"/>
              </w:rPr>
              <w:t xml:space="preserve"> 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„Nein“,</w:t>
            </w:r>
            <w:r w:rsidRPr="00830DE7">
              <w:rPr>
                <w:rFonts w:ascii="Arial" w:hAnsi="Arial" w:cs="Arial"/>
                <w:bCs/>
                <w:spacing w:val="-16"/>
                <w:w w:val="105"/>
                <w:lang w:val="de-DE"/>
              </w:rPr>
              <w:t xml:space="preserve"> 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warum</w:t>
            </w:r>
            <w:r w:rsidRPr="00830DE7">
              <w:rPr>
                <w:rFonts w:ascii="Arial" w:hAnsi="Arial" w:cs="Arial"/>
                <w:bCs/>
                <w:spacing w:val="-16"/>
                <w:w w:val="105"/>
                <w:lang w:val="de-DE"/>
              </w:rPr>
              <w:t xml:space="preserve"> 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keine</w:t>
            </w:r>
            <w:r w:rsidRPr="00830DE7">
              <w:rPr>
                <w:rFonts w:ascii="Arial" w:hAnsi="Arial" w:cs="Arial"/>
                <w:bCs/>
                <w:spacing w:val="-17"/>
                <w:w w:val="105"/>
                <w:lang w:val="de-DE"/>
              </w:rPr>
              <w:t xml:space="preserve"> 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Wegeunfallversicherung</w:t>
            </w:r>
            <w:r w:rsidR="00303EF5" w:rsidRPr="00830DE7">
              <w:rPr>
                <w:rFonts w:ascii="Arial" w:hAnsi="Arial" w:cs="Arial"/>
                <w:bCs/>
                <w:w w:val="105"/>
                <w:lang w:val="de-DE"/>
              </w:rPr>
              <w:t xml:space="preserve"> oder andere Versicherung</w:t>
            </w:r>
            <w:r w:rsidR="0046757B" w:rsidRPr="00830DE7">
              <w:rPr>
                <w:rFonts w:ascii="Arial" w:hAnsi="Arial" w:cs="Arial"/>
                <w:bCs/>
                <w:w w:val="105"/>
                <w:lang w:val="de-DE"/>
              </w:rPr>
              <w:t>en</w:t>
            </w:r>
            <w:r w:rsidRPr="00830DE7">
              <w:rPr>
                <w:rFonts w:ascii="Arial" w:hAnsi="Arial" w:cs="Arial"/>
                <w:bCs/>
                <w:spacing w:val="-16"/>
                <w:w w:val="105"/>
                <w:lang w:val="de-DE"/>
              </w:rPr>
              <w:t xml:space="preserve"> 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abgeschlossen</w:t>
            </w:r>
            <w:r w:rsidRPr="00830DE7">
              <w:rPr>
                <w:rFonts w:ascii="Arial" w:hAnsi="Arial" w:cs="Arial"/>
                <w:bCs/>
                <w:spacing w:val="-17"/>
                <w:w w:val="105"/>
                <w:lang w:val="de-DE"/>
              </w:rPr>
              <w:t xml:space="preserve"> 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wurde</w:t>
            </w:r>
            <w:r w:rsidR="0046757B" w:rsidRPr="00830DE7">
              <w:rPr>
                <w:rFonts w:ascii="Arial" w:hAnsi="Arial" w:cs="Arial"/>
                <w:bCs/>
                <w:w w:val="105"/>
                <w:lang w:val="de-DE"/>
              </w:rPr>
              <w:t>n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 xml:space="preserve"> bzw. abgeschlossen werden</w:t>
            </w:r>
            <w:r w:rsidRPr="00830DE7">
              <w:rPr>
                <w:rFonts w:ascii="Arial" w:hAnsi="Arial" w:cs="Arial"/>
                <w:bCs/>
                <w:spacing w:val="-4"/>
                <w:w w:val="105"/>
                <w:lang w:val="de-DE"/>
              </w:rPr>
              <w:t xml:space="preserve"> 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soll</w:t>
            </w:r>
            <w:r w:rsidR="0046757B" w:rsidRPr="00830DE7">
              <w:rPr>
                <w:rFonts w:ascii="Arial" w:hAnsi="Arial" w:cs="Arial"/>
                <w:bCs/>
                <w:w w:val="105"/>
                <w:lang w:val="de-DE"/>
              </w:rPr>
              <w:t>en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.</w:t>
            </w:r>
          </w:p>
          <w:p w14:paraId="542DE8EE" w14:textId="004DD5F8" w:rsidR="00303EF5" w:rsidRPr="00830DE7" w:rsidRDefault="00303EF5" w:rsidP="009315A8">
            <w:pPr>
              <w:pStyle w:val="TableParagraph"/>
              <w:spacing w:before="0" w:line="249" w:lineRule="auto"/>
              <w:ind w:left="0"/>
              <w:rPr>
                <w:rFonts w:ascii="Arial" w:hAnsi="Arial" w:cs="Arial"/>
                <w:bCs/>
                <w:w w:val="105"/>
                <w:lang w:val="de-DE"/>
              </w:rPr>
            </w:pPr>
          </w:p>
          <w:p w14:paraId="4839D9A6" w14:textId="7C51D1EE" w:rsidR="00303EF5" w:rsidRPr="00830DE7" w:rsidRDefault="00303EF5" w:rsidP="009315A8">
            <w:pPr>
              <w:pStyle w:val="TableParagraph"/>
              <w:spacing w:before="0" w:line="249" w:lineRule="auto"/>
              <w:ind w:left="0"/>
              <w:rPr>
                <w:rFonts w:ascii="Arial" w:hAnsi="Arial" w:cs="Arial"/>
                <w:bCs/>
                <w:w w:val="105"/>
                <w:lang w:val="de-DE"/>
              </w:rPr>
            </w:pPr>
            <w:r w:rsidRPr="00830DE7">
              <w:rPr>
                <w:rFonts w:ascii="Arial" w:hAnsi="Arial" w:cs="Arial"/>
                <w:bCs/>
                <w:w w:val="105"/>
                <w:lang w:val="de-DE"/>
              </w:rPr>
              <w:t>Bei „Nein“ muss in der Teilnehmenden</w:t>
            </w:r>
            <w:r w:rsidR="00B666C0" w:rsidRPr="00830DE7">
              <w:rPr>
                <w:rFonts w:ascii="Arial" w:hAnsi="Arial" w:cs="Arial"/>
                <w:bCs/>
                <w:w w:val="105"/>
                <w:lang w:val="de-DE"/>
              </w:rPr>
              <w:t>-I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>nformation darauf hingewiesen werden, dass</w:t>
            </w:r>
            <w:r w:rsidR="005D30D5" w:rsidRPr="00830DE7">
              <w:rPr>
                <w:rFonts w:ascii="Arial" w:hAnsi="Arial" w:cs="Arial"/>
                <w:bCs/>
                <w:w w:val="105"/>
                <w:lang w:val="de-DE"/>
              </w:rPr>
              <w:t xml:space="preserve"> keine Versicherung (auch keine Wegeunfallversicherung) abgeschlossen wurde.</w:t>
            </w:r>
          </w:p>
          <w:p w14:paraId="619E2EB0" w14:textId="77777777" w:rsidR="00A33D90" w:rsidRPr="00830DE7" w:rsidRDefault="00A33D90" w:rsidP="009315A8">
            <w:pPr>
              <w:pStyle w:val="TableParagraph"/>
              <w:spacing w:before="0" w:line="249" w:lineRule="auto"/>
              <w:ind w:left="0"/>
              <w:rPr>
                <w:rFonts w:ascii="Arial" w:hAnsi="Arial" w:cs="Arial"/>
                <w:bCs/>
                <w:w w:val="105"/>
                <w:lang w:val="de-DE"/>
              </w:rPr>
            </w:pPr>
          </w:p>
          <w:p w14:paraId="539A59F5" w14:textId="548BD6B8" w:rsidR="005D30D5" w:rsidRPr="00830DE7" w:rsidRDefault="005D30D5" w:rsidP="009315A8">
            <w:pPr>
              <w:pStyle w:val="TableParagraph"/>
              <w:spacing w:before="0" w:line="249" w:lineRule="auto"/>
              <w:ind w:left="0"/>
              <w:rPr>
                <w:rFonts w:ascii="Arial" w:hAnsi="Arial" w:cs="Arial"/>
                <w:bCs/>
                <w:w w:val="105"/>
                <w:lang w:val="de-DE"/>
              </w:rPr>
            </w:pPr>
            <w:r w:rsidRPr="00830DE7">
              <w:rPr>
                <w:rFonts w:ascii="Arial" w:hAnsi="Arial" w:cs="Arial"/>
                <w:bCs/>
                <w:w w:val="105"/>
                <w:lang w:val="de-DE"/>
              </w:rPr>
              <w:t>Hinweis in der Teilnehmenden-Informa</w:t>
            </w:r>
            <w:r w:rsidR="00B666C0" w:rsidRPr="00830DE7">
              <w:rPr>
                <w:rFonts w:ascii="Arial" w:hAnsi="Arial" w:cs="Arial"/>
                <w:bCs/>
                <w:w w:val="105"/>
                <w:lang w:val="de-DE"/>
              </w:rPr>
              <w:t>ti</w:t>
            </w:r>
            <w:r w:rsidRPr="00830DE7">
              <w:rPr>
                <w:rFonts w:ascii="Arial" w:hAnsi="Arial" w:cs="Arial"/>
                <w:bCs/>
                <w:w w:val="105"/>
                <w:lang w:val="de-DE"/>
              </w:rPr>
              <w:t xml:space="preserve">on auf Seite: </w:t>
            </w:r>
            <w:sdt>
              <w:sdtPr>
                <w:rPr>
                  <w:rFonts w:ascii="Arial" w:hAnsi="Arial" w:cs="Arial"/>
                  <w:bCs/>
                  <w:w w:val="105"/>
                  <w:lang w:val="de-DE"/>
                </w:rPr>
                <w:id w:val="66181715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830DE7">
                  <w:rPr>
                    <w:rFonts w:ascii="Arial" w:hAnsi="Arial" w:cs="Arial"/>
                    <w:bCs/>
                    <w:w w:val="105"/>
                    <w:lang w:val="de-DE"/>
                  </w:rPr>
                  <w:t>_ _</w:t>
                </w:r>
              </w:sdtContent>
            </w:sdt>
            <w:r w:rsidRPr="00830DE7">
              <w:rPr>
                <w:rFonts w:ascii="Arial" w:hAnsi="Arial" w:cs="Arial"/>
                <w:bCs/>
                <w:w w:val="105"/>
                <w:lang w:val="de-DE"/>
              </w:rPr>
              <w:t xml:space="preserve"> </w:t>
            </w:r>
          </w:p>
          <w:p w14:paraId="5F48148F" w14:textId="673CE047" w:rsidR="009315A8" w:rsidRPr="00830DE7" w:rsidRDefault="009315A8" w:rsidP="00346688">
            <w:pPr>
              <w:pStyle w:val="TableParagraph"/>
              <w:spacing w:before="0" w:line="249" w:lineRule="auto"/>
              <w:ind w:left="0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62D53D59" w14:textId="1C7C0015" w:rsidR="00B25E84" w:rsidRPr="00830DE7" w:rsidRDefault="00B25E84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25E84" w:rsidRPr="00830DE7" w14:paraId="0E918DB7" w14:textId="77777777" w:rsidTr="003B19D9">
        <w:tc>
          <w:tcPr>
            <w:tcW w:w="9056" w:type="dxa"/>
            <w:shd w:val="pct20" w:color="auto" w:fill="auto"/>
          </w:tcPr>
          <w:p w14:paraId="4513402B" w14:textId="35F044BD" w:rsidR="00B25E84" w:rsidRPr="00830DE7" w:rsidRDefault="00962DD3" w:rsidP="003B1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D3300" w:rsidRPr="00830DE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5D30D5" w:rsidRPr="00830DE7">
              <w:rPr>
                <w:rFonts w:ascii="Arial" w:hAnsi="Arial" w:cs="Arial"/>
                <w:b/>
                <w:sz w:val="22"/>
                <w:szCs w:val="22"/>
              </w:rPr>
              <w:t>Datenschutzkonzept</w:t>
            </w:r>
          </w:p>
        </w:tc>
      </w:tr>
      <w:tr w:rsidR="00B25E84" w:rsidRPr="00830DE7" w14:paraId="04CE0B8B" w14:textId="77777777" w:rsidTr="003B19D9">
        <w:tc>
          <w:tcPr>
            <w:tcW w:w="9056" w:type="dxa"/>
          </w:tcPr>
          <w:p w14:paraId="00F652AB" w14:textId="56EA9F3C" w:rsidR="00B25E84" w:rsidRPr="00830DE7" w:rsidRDefault="005D30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Im Studienprotokoll auf den Seiten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349643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A0E91" w:rsidRPr="00830DE7">
                  <w:rPr>
                    <w:rFonts w:ascii="Arial" w:hAnsi="Arial" w:cs="Arial"/>
                    <w:bCs/>
                    <w:sz w:val="22"/>
                    <w:szCs w:val="22"/>
                  </w:rPr>
                  <w:t>_</w:t>
                </w:r>
                <w:r w:rsidR="0046757B" w:rsidRPr="00830DE7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_</w:t>
                </w:r>
              </w:sdtContent>
            </w:sdt>
            <w:r w:rsidR="0046757B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331815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757B" w:rsidRPr="00830DE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31815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757B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89743576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6757B" w:rsidRPr="00830DE7">
                  <w:rPr>
                    <w:rFonts w:ascii="Arial" w:hAnsi="Arial" w:cs="Arial"/>
                    <w:bCs/>
                    <w:sz w:val="22"/>
                    <w:szCs w:val="22"/>
                  </w:rPr>
                  <w:t>_ _</w:t>
                </w:r>
              </w:sdtContent>
            </w:sdt>
          </w:p>
        </w:tc>
      </w:tr>
    </w:tbl>
    <w:p w14:paraId="721A7C87" w14:textId="77777777" w:rsidR="00ED3300" w:rsidRPr="00830DE7" w:rsidRDefault="00ED3300" w:rsidP="00925A28">
      <w:pPr>
        <w:rPr>
          <w:rFonts w:ascii="Arial" w:hAnsi="Arial" w:cs="Arial"/>
          <w:sz w:val="22"/>
          <w:szCs w:val="22"/>
        </w:rPr>
      </w:pPr>
    </w:p>
    <w:p w14:paraId="264B2F27" w14:textId="77777777" w:rsidR="00E24141" w:rsidRPr="00830DE7" w:rsidRDefault="00E24141" w:rsidP="00925A28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25E84" w:rsidRPr="00830DE7" w14:paraId="0602612A" w14:textId="77777777" w:rsidTr="003B19D9">
        <w:tc>
          <w:tcPr>
            <w:tcW w:w="9056" w:type="dxa"/>
            <w:shd w:val="pct20" w:color="auto" w:fill="auto"/>
          </w:tcPr>
          <w:p w14:paraId="57F5A687" w14:textId="255222DF" w:rsidR="00B25E84" w:rsidRPr="00830DE7" w:rsidRDefault="001A2B08" w:rsidP="003B1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  <w:r w:rsidR="00ED3300" w:rsidRPr="00830DE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</w:t>
            </w:r>
            <w:r w:rsidR="00494C17" w:rsidRPr="00830DE7">
              <w:rPr>
                <w:rFonts w:ascii="Arial" w:hAnsi="Arial" w:cs="Arial"/>
                <w:b/>
                <w:sz w:val="22"/>
                <w:szCs w:val="22"/>
                <w:lang w:val="en-US"/>
              </w:rPr>
              <w:t>Finanzierung</w:t>
            </w:r>
          </w:p>
        </w:tc>
      </w:tr>
      <w:tr w:rsidR="00B25E84" w:rsidRPr="00830DE7" w14:paraId="18FF86D6" w14:textId="77777777" w:rsidTr="003B19D9">
        <w:tc>
          <w:tcPr>
            <w:tcW w:w="9056" w:type="dxa"/>
          </w:tcPr>
          <w:p w14:paraId="54919CD7" w14:textId="22B17C29" w:rsidR="00ED3300" w:rsidRPr="00830DE7" w:rsidRDefault="00962DD3" w:rsidP="00ED330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32F46" w:rsidRPr="00830DE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031A9" w:rsidRPr="00830DE7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ED3300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94C17" w:rsidRPr="00830DE7">
              <w:rPr>
                <w:rFonts w:ascii="Arial" w:hAnsi="Arial" w:cs="Arial"/>
                <w:bCs/>
                <w:sz w:val="22"/>
                <w:szCs w:val="22"/>
              </w:rPr>
              <w:t>Wie erfolgt die Finanzierung der Studie? (</w:t>
            </w:r>
            <w:r w:rsidR="004705E5" w:rsidRPr="00830DE7">
              <w:rPr>
                <w:rFonts w:ascii="Arial" w:hAnsi="Arial" w:cs="Arial"/>
                <w:bCs/>
                <w:sz w:val="22"/>
                <w:szCs w:val="22"/>
              </w:rPr>
              <w:t>Mehrfachnennungen möglich</w:t>
            </w:r>
            <w:r w:rsidR="00494C17" w:rsidRPr="00830DE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26206A5" w14:textId="3802D2E7" w:rsidR="00494C17" w:rsidRPr="00830DE7" w:rsidRDefault="00C543C1" w:rsidP="00494C17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4915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94C17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nicht- oder hausfinanziert (z</w:t>
            </w:r>
            <w:r w:rsidR="00AE6193" w:rsidRPr="00830DE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494C17" w:rsidRPr="00830DE7">
              <w:rPr>
                <w:rFonts w:ascii="Arial" w:hAnsi="Arial" w:cs="Arial"/>
                <w:bCs/>
                <w:sz w:val="22"/>
                <w:szCs w:val="22"/>
              </w:rPr>
              <w:t xml:space="preserve">B. hochschulinterne Förderung) </w:t>
            </w:r>
          </w:p>
          <w:p w14:paraId="473EE19C" w14:textId="452A1D40" w:rsidR="00494C17" w:rsidRPr="00830DE7" w:rsidRDefault="00C543C1" w:rsidP="00494C17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0805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94C17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über </w:t>
            </w:r>
            <w:r w:rsidR="00510BF8" w:rsidRPr="00830DE7">
              <w:rPr>
                <w:rFonts w:ascii="Arial" w:hAnsi="Arial" w:cs="Arial"/>
                <w:bCs/>
                <w:sz w:val="22"/>
                <w:szCs w:val="22"/>
              </w:rPr>
              <w:t>eine</w:t>
            </w:r>
            <w:r w:rsidR="00A33D90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öffentlich-rechtliche</w:t>
            </w:r>
            <w:r w:rsidR="00DC495F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(gemeinnützige)</w:t>
            </w:r>
            <w:r w:rsidR="00510BF8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94C17" w:rsidRPr="00830DE7">
              <w:rPr>
                <w:rFonts w:ascii="Arial" w:hAnsi="Arial" w:cs="Arial"/>
                <w:bCs/>
                <w:sz w:val="22"/>
                <w:szCs w:val="22"/>
              </w:rPr>
              <w:t xml:space="preserve">Forschungsförderung </w:t>
            </w:r>
          </w:p>
          <w:p w14:paraId="6B040A43" w14:textId="28FCD4B9" w:rsidR="00494C17" w:rsidRPr="00830DE7" w:rsidRDefault="00C543C1" w:rsidP="00346688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566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15A8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94C17" w:rsidRPr="00830DE7">
              <w:rPr>
                <w:rFonts w:ascii="Arial" w:hAnsi="Arial" w:cs="Arial"/>
                <w:bCs/>
                <w:sz w:val="22"/>
                <w:szCs w:val="22"/>
              </w:rPr>
              <w:t xml:space="preserve">über ein privatwirtschaftlich geführtes Unternehmen </w:t>
            </w:r>
          </w:p>
          <w:p w14:paraId="5E2DA03C" w14:textId="0ABA5775" w:rsidR="00B25E84" w:rsidRPr="00830DE7" w:rsidRDefault="00C543C1" w:rsidP="00494C17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3835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15A8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94C17" w:rsidRPr="00830DE7">
              <w:rPr>
                <w:rFonts w:ascii="Arial" w:hAnsi="Arial" w:cs="Arial"/>
                <w:bCs/>
                <w:sz w:val="22"/>
                <w:szCs w:val="22"/>
              </w:rPr>
              <w:t>anderes</w:t>
            </w:r>
            <w:r w:rsidR="00510BF8" w:rsidRPr="00830DE7">
              <w:rPr>
                <w:rFonts w:ascii="Arial" w:hAnsi="Arial" w:cs="Arial"/>
                <w:bCs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74128313"/>
                <w:placeholder>
                  <w:docPart w:val="839A6C3C3AC4474BAB85D7A8862CADFB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4562CC0" w14:textId="59A9B265" w:rsidR="00510BF8" w:rsidRPr="00830DE7" w:rsidRDefault="00510BF8" w:rsidP="003466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3300" w:rsidRPr="00830DE7" w14:paraId="7FBDC4F3" w14:textId="77777777" w:rsidTr="003B19D9">
        <w:tc>
          <w:tcPr>
            <w:tcW w:w="9056" w:type="dxa"/>
          </w:tcPr>
          <w:p w14:paraId="72D59054" w14:textId="0A39DC09" w:rsidR="00AD0324" w:rsidRPr="00830DE7" w:rsidRDefault="00962DD3" w:rsidP="00ED3300">
            <w:pPr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2</w:t>
            </w:r>
            <w:r w:rsidR="00D32F46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3</w:t>
            </w:r>
            <w:r w:rsidR="006031A9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.2</w:t>
            </w:r>
            <w:r w:rsidR="00510BF8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 Name und Anschrift </w:t>
            </w:r>
            <w:r w:rsidR="00D43604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der</w:t>
            </w:r>
            <w:r w:rsidR="00510BF8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 </w:t>
            </w:r>
            <w:r w:rsidR="00D43604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f</w:t>
            </w:r>
            <w:r w:rsidR="00510BF8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örder- bzw. </w:t>
            </w:r>
            <w:r w:rsidR="00D43604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g</w:t>
            </w:r>
            <w:r w:rsidR="00510BF8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eldgebenden </w:t>
            </w:r>
            <w:r w:rsidR="004705E5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Institution(en)</w:t>
            </w:r>
            <w:r w:rsidR="00510BF8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 </w:t>
            </w:r>
          </w:p>
          <w:p w14:paraId="23748C6D" w14:textId="5F61BF5C" w:rsidR="00ED3300" w:rsidRPr="00830DE7" w:rsidRDefault="00510BF8" w:rsidP="00ED3300">
            <w:pPr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(ent</w:t>
            </w:r>
            <w:r w:rsidR="001A2B08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f</w:t>
            </w:r>
            <w:r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ällt bei nicht</w:t>
            </w:r>
            <w:r w:rsidR="00D43604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-</w:t>
            </w:r>
            <w:r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 oder hausfinanzierte</w:t>
            </w:r>
            <w:r w:rsidR="00331815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n</w:t>
            </w:r>
            <w:r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 Studie</w:t>
            </w:r>
            <w:r w:rsidR="00331815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n</w:t>
            </w:r>
            <w:r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)</w:t>
            </w:r>
          </w:p>
          <w:sdt>
            <w:sdtPr>
              <w:rPr>
                <w:rFonts w:ascii="Arial" w:hAnsi="Arial" w:cs="Arial"/>
                <w:b/>
                <w:w w:val="105"/>
                <w:sz w:val="22"/>
                <w:szCs w:val="22"/>
              </w:rPr>
              <w:id w:val="-1837451148"/>
              <w:placeholder>
                <w:docPart w:val="69ABE4144858464B870008E470F23957"/>
              </w:placeholder>
              <w:showingPlcHdr/>
              <w:text w:multiLine="1"/>
            </w:sdtPr>
            <w:sdtEndPr/>
            <w:sdtContent>
              <w:p w14:paraId="43F70549" w14:textId="49016F1E" w:rsidR="00DA0E91" w:rsidRPr="00830DE7" w:rsidRDefault="00DA0E91" w:rsidP="00ED3300">
                <w:pPr>
                  <w:rPr>
                    <w:rFonts w:ascii="Arial" w:hAnsi="Arial" w:cs="Arial"/>
                    <w:b/>
                    <w:w w:val="105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27EE65A2" w14:textId="76BE0513" w:rsidR="00092E3E" w:rsidRPr="00830DE7" w:rsidRDefault="00092E3E" w:rsidP="00ED330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6C4B9" w14:textId="7CBFA193" w:rsidR="00B25E84" w:rsidRPr="00830DE7" w:rsidRDefault="00B25E84" w:rsidP="00925A2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27E11" w:rsidRPr="00830DE7" w14:paraId="4589BCB8" w14:textId="77777777" w:rsidTr="003B79B7">
        <w:tc>
          <w:tcPr>
            <w:tcW w:w="9056" w:type="dxa"/>
            <w:shd w:val="clear" w:color="auto" w:fill="D0CECE" w:themeFill="background2" w:themeFillShade="E6"/>
          </w:tcPr>
          <w:p w14:paraId="1762D4C8" w14:textId="699D5545" w:rsidR="00E27E11" w:rsidRPr="00830DE7" w:rsidRDefault="00962DD3" w:rsidP="001441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="00E27E11" w:rsidRPr="00830DE7">
              <w:rPr>
                <w:rFonts w:ascii="Arial" w:hAnsi="Arial" w:cs="Arial"/>
                <w:b/>
                <w:sz w:val="22"/>
                <w:szCs w:val="22"/>
                <w:lang w:val="en-US"/>
              </w:rPr>
              <w:t>. Interessenskonflikte</w:t>
            </w:r>
          </w:p>
        </w:tc>
      </w:tr>
      <w:tr w:rsidR="00E27E11" w:rsidRPr="00830DE7" w14:paraId="50DF9947" w14:textId="77777777" w:rsidTr="00E27E11">
        <w:tc>
          <w:tcPr>
            <w:tcW w:w="9056" w:type="dxa"/>
          </w:tcPr>
          <w:p w14:paraId="67E5BC8C" w14:textId="53DD271C" w:rsidR="005F1642" w:rsidRPr="00830DE7" w:rsidRDefault="001A2B08" w:rsidP="001441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32F46" w:rsidRPr="00830DE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6031A9" w:rsidRPr="00830DE7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E27E11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F1642" w:rsidRPr="00830DE7">
              <w:rPr>
                <w:rFonts w:ascii="Arial" w:hAnsi="Arial" w:cs="Arial"/>
                <w:bCs/>
                <w:sz w:val="22"/>
                <w:szCs w:val="22"/>
              </w:rPr>
              <w:t>Finanzielle Interessenskonflikte:</w:t>
            </w:r>
          </w:p>
          <w:p w14:paraId="36935347" w14:textId="77777777" w:rsidR="005F1642" w:rsidRPr="00830DE7" w:rsidRDefault="005F1642" w:rsidP="001441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19C44C" w14:textId="76F2035D" w:rsidR="00E27E11" w:rsidRPr="00830DE7" w:rsidRDefault="00E27E11" w:rsidP="001441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 xml:space="preserve">Listen Sie alle finanziellen Interessenskonflikte, die Sie oder </w:t>
            </w:r>
            <w:r w:rsidR="00DC495F" w:rsidRPr="00830DE7">
              <w:rPr>
                <w:rFonts w:ascii="Arial" w:hAnsi="Arial" w:cs="Arial"/>
                <w:bCs/>
                <w:sz w:val="22"/>
                <w:szCs w:val="22"/>
              </w:rPr>
              <w:t xml:space="preserve">andere </w:t>
            </w:r>
            <w:r w:rsidRPr="00830DE7">
              <w:rPr>
                <w:rFonts w:ascii="Arial" w:hAnsi="Arial" w:cs="Arial"/>
                <w:bCs/>
                <w:sz w:val="22"/>
                <w:szCs w:val="22"/>
              </w:rPr>
              <w:t>Mitglied</w:t>
            </w:r>
            <w:r w:rsidR="00DC495F" w:rsidRPr="00830DE7">
              <w:rPr>
                <w:rFonts w:ascii="Arial" w:hAnsi="Arial" w:cs="Arial"/>
                <w:bCs/>
                <w:sz w:val="22"/>
                <w:szCs w:val="22"/>
              </w:rPr>
              <w:t>er</w:t>
            </w:r>
            <w:r w:rsidRPr="00830DE7">
              <w:rPr>
                <w:rFonts w:ascii="Arial" w:hAnsi="Arial" w:cs="Arial"/>
                <w:bCs/>
                <w:sz w:val="22"/>
                <w:szCs w:val="22"/>
              </w:rPr>
              <w:t xml:space="preserve"> Ihres Studienteams in den letzten 3 Jahren in Bezug auf den Geldgebe</w:t>
            </w:r>
            <w:r w:rsidR="00DC495F" w:rsidRPr="00830DE7">
              <w:rPr>
                <w:rFonts w:ascii="Arial" w:hAnsi="Arial" w:cs="Arial"/>
                <w:bCs/>
                <w:sz w:val="22"/>
                <w:szCs w:val="22"/>
              </w:rPr>
              <w:t>nden</w:t>
            </w:r>
            <w:r w:rsidRPr="00830DE7">
              <w:rPr>
                <w:rFonts w:ascii="Arial" w:hAnsi="Arial" w:cs="Arial"/>
                <w:bCs/>
                <w:sz w:val="22"/>
                <w:szCs w:val="22"/>
              </w:rPr>
              <w:t xml:space="preserve"> des Studienprojektes hatten/haben</w:t>
            </w:r>
            <w:r w:rsidR="005F1642" w:rsidRPr="00830DE7">
              <w:rPr>
                <w:rFonts w:ascii="Arial" w:hAnsi="Arial" w:cs="Arial"/>
                <w:bCs/>
                <w:sz w:val="22"/>
                <w:szCs w:val="22"/>
              </w:rPr>
              <w:t xml:space="preserve"> (unter Angabe des Namens</w:t>
            </w:r>
            <w:r w:rsidR="00331815" w:rsidRPr="00830DE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31815" w:rsidRPr="00830DE7">
              <w:rPr>
                <w:rFonts w:ascii="Arial" w:hAnsi="Arial" w:cs="Arial"/>
                <w:b/>
                <w:color w:val="C00000"/>
                <w:sz w:val="22"/>
                <w:szCs w:val="22"/>
              </w:rPr>
              <w:t>der Initialen</w:t>
            </w:r>
            <w:r w:rsidR="005F1642" w:rsidRPr="00830DE7">
              <w:rPr>
                <w:rFonts w:ascii="Arial" w:hAnsi="Arial" w:cs="Arial"/>
                <w:bCs/>
                <w:color w:val="C00000"/>
                <w:sz w:val="22"/>
                <w:szCs w:val="22"/>
              </w:rPr>
              <w:t xml:space="preserve"> </w:t>
            </w:r>
            <w:r w:rsidR="005F1642" w:rsidRPr="00830DE7">
              <w:rPr>
                <w:rFonts w:ascii="Arial" w:hAnsi="Arial" w:cs="Arial"/>
                <w:bCs/>
                <w:sz w:val="22"/>
                <w:szCs w:val="22"/>
              </w:rPr>
              <w:t>des jeweiligen Studienteam-Mitglieds)</w:t>
            </w:r>
            <w:r w:rsidRPr="00830DE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AC62FD0" w14:textId="77777777" w:rsidR="005F1642" w:rsidRPr="00830DE7" w:rsidRDefault="005F1642" w:rsidP="001441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C6F34" w14:textId="5B22BCE0" w:rsidR="00E27E11" w:rsidRPr="00830DE7" w:rsidRDefault="00C543C1" w:rsidP="001441E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53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9B7" w:rsidRPr="00830DE7">
              <w:rPr>
                <w:rFonts w:ascii="Arial" w:hAnsi="Arial" w:cs="Arial"/>
                <w:sz w:val="22"/>
                <w:szCs w:val="22"/>
              </w:rPr>
              <w:t xml:space="preserve">   Beschäftigungsverhältnis</w:t>
            </w:r>
            <w:r w:rsidR="00E27E11" w:rsidRPr="00830DE7">
              <w:rPr>
                <w:rFonts w:ascii="Arial" w:hAnsi="Arial" w:cs="Arial"/>
                <w:sz w:val="22"/>
                <w:szCs w:val="22"/>
              </w:rPr>
              <w:t xml:space="preserve">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0772346"/>
                <w:placeholder>
                  <w:docPart w:val="40A4D06B729A4E17802F30B2CAD6D595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795048FB" w14:textId="77777777" w:rsidR="00E27E11" w:rsidRPr="00830DE7" w:rsidRDefault="00E27E11" w:rsidP="001441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22599" w14:textId="27016E79" w:rsidR="00E27E11" w:rsidRPr="00830DE7" w:rsidRDefault="00C543C1" w:rsidP="001441E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472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E11" w:rsidRPr="00830DE7">
              <w:rPr>
                <w:rFonts w:ascii="Arial" w:hAnsi="Arial" w:cs="Arial"/>
                <w:sz w:val="22"/>
                <w:szCs w:val="22"/>
              </w:rPr>
              <w:t xml:space="preserve">   Honorare (z.B. als Referent*in)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7259619"/>
                <w:placeholder>
                  <w:docPart w:val="EA0ECD5148904134BEDE5D3286944A96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0717AF59" w14:textId="77777777" w:rsidR="00E27E11" w:rsidRPr="00830DE7" w:rsidRDefault="00E27E11" w:rsidP="001441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F5F81" w14:textId="1D3954C4" w:rsidR="00E27E11" w:rsidRPr="00830DE7" w:rsidRDefault="00C543C1" w:rsidP="001441E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26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E11" w:rsidRPr="00830DE7">
              <w:rPr>
                <w:rFonts w:ascii="Arial" w:hAnsi="Arial" w:cs="Arial"/>
                <w:sz w:val="22"/>
                <w:szCs w:val="22"/>
              </w:rPr>
              <w:t xml:space="preserve">   Kostenerstattung (z.B. für Fachtagungen</w:t>
            </w:r>
            <w:r w:rsidR="001A2B08" w:rsidRPr="00830DE7">
              <w:rPr>
                <w:rFonts w:ascii="Arial" w:hAnsi="Arial" w:cs="Arial"/>
                <w:sz w:val="22"/>
                <w:szCs w:val="22"/>
              </w:rPr>
              <w:t>)</w:t>
            </w:r>
            <w:r w:rsidR="00E27E11" w:rsidRPr="00830DE7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91116366"/>
                <w:placeholder>
                  <w:docPart w:val="D58336C449534EB19435786A560A5369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3192DE55" w14:textId="2BFBA901" w:rsidR="00E27E11" w:rsidRPr="00830DE7" w:rsidRDefault="00E27E11" w:rsidP="001441E1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681E72" w14:textId="19F8A99F" w:rsidR="00E27E11" w:rsidRPr="00830DE7" w:rsidRDefault="00C543C1" w:rsidP="001441E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759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E11" w:rsidRPr="00830DE7">
              <w:rPr>
                <w:rFonts w:ascii="Arial" w:hAnsi="Arial" w:cs="Arial"/>
                <w:sz w:val="22"/>
                <w:szCs w:val="22"/>
              </w:rPr>
              <w:t xml:space="preserve">   Patent / Geschäftsanteile/ Aktien (auch Ehepartner</w:t>
            </w:r>
            <w:r w:rsidR="00D43604" w:rsidRPr="00830DE7">
              <w:rPr>
                <w:rFonts w:ascii="Arial" w:hAnsi="Arial" w:cs="Arial"/>
                <w:sz w:val="22"/>
                <w:szCs w:val="22"/>
              </w:rPr>
              <w:t>*in</w:t>
            </w:r>
            <w:r w:rsidR="00E27E11" w:rsidRPr="00830DE7">
              <w:rPr>
                <w:rFonts w:ascii="Arial" w:hAnsi="Arial" w:cs="Arial"/>
                <w:sz w:val="22"/>
                <w:szCs w:val="22"/>
              </w:rPr>
              <w:t>/Partner</w:t>
            </w:r>
            <w:r w:rsidR="00D43604" w:rsidRPr="00830DE7">
              <w:rPr>
                <w:rFonts w:ascii="Arial" w:hAnsi="Arial" w:cs="Arial"/>
                <w:sz w:val="22"/>
                <w:szCs w:val="22"/>
              </w:rPr>
              <w:t>*in</w:t>
            </w:r>
            <w:r w:rsidR="00E27E11" w:rsidRPr="00830DE7">
              <w:rPr>
                <w:rFonts w:ascii="Arial" w:hAnsi="Arial" w:cs="Arial"/>
                <w:sz w:val="22"/>
                <w:szCs w:val="22"/>
              </w:rPr>
              <w:t>/Kind</w:t>
            </w:r>
            <w:r w:rsidR="001A2B08" w:rsidRPr="00830DE7">
              <w:rPr>
                <w:rFonts w:ascii="Arial" w:hAnsi="Arial" w:cs="Arial"/>
                <w:sz w:val="22"/>
                <w:szCs w:val="22"/>
              </w:rPr>
              <w:t>)</w:t>
            </w:r>
            <w:r w:rsidR="00E27E11" w:rsidRPr="00830DE7">
              <w:rPr>
                <w:rFonts w:ascii="Arial" w:hAnsi="Arial" w:cs="Arial"/>
                <w:sz w:val="22"/>
                <w:szCs w:val="22"/>
              </w:rPr>
              <w:t xml:space="preserve">: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50628188"/>
                <w:placeholder>
                  <w:docPart w:val="AC0E820EFFBF48DEB20A80C6C5570940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BEE348E" w14:textId="77777777" w:rsidR="005F1642" w:rsidRPr="00830DE7" w:rsidRDefault="005F1642" w:rsidP="001441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4E4C4" w14:textId="5925BCC2" w:rsidR="00E27E11" w:rsidRPr="00830DE7" w:rsidRDefault="00C543C1" w:rsidP="001441E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450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E11" w:rsidRPr="00830DE7">
              <w:rPr>
                <w:rFonts w:ascii="Arial" w:hAnsi="Arial" w:cs="Arial"/>
                <w:sz w:val="22"/>
                <w:szCs w:val="22"/>
              </w:rPr>
              <w:t xml:space="preserve">   andere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83038307"/>
                <w:placeholder>
                  <w:docPart w:val="D4E347E6236F43BFA32A4C4B94659196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AE66452" w14:textId="23A385C1" w:rsidR="00990182" w:rsidRPr="00830DE7" w:rsidRDefault="00990182" w:rsidP="001441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F04D2" w14:textId="1F98F012" w:rsidR="00990182" w:rsidRPr="00830DE7" w:rsidRDefault="00C543C1" w:rsidP="001441E1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4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90182" w:rsidRPr="00830DE7">
              <w:rPr>
                <w:rFonts w:ascii="Arial" w:hAnsi="Arial" w:cs="Arial"/>
                <w:sz w:val="22"/>
                <w:szCs w:val="22"/>
              </w:rPr>
              <w:t xml:space="preserve">   kein Mitglied des Studienteams hat finanzielle Interessenskonflikte</w:t>
            </w:r>
          </w:p>
          <w:p w14:paraId="34A8F584" w14:textId="77777777" w:rsidR="00E27E11" w:rsidRPr="00830DE7" w:rsidRDefault="00E27E11" w:rsidP="001441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7E11" w:rsidRPr="00830DE7" w14:paraId="2821B526" w14:textId="77777777" w:rsidTr="00E27E11">
        <w:tc>
          <w:tcPr>
            <w:tcW w:w="9056" w:type="dxa"/>
          </w:tcPr>
          <w:p w14:paraId="65D20C7C" w14:textId="66323E5A" w:rsidR="00E27E11" w:rsidRPr="00830DE7" w:rsidRDefault="001A2B08" w:rsidP="001441E1">
            <w:pPr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2</w:t>
            </w:r>
            <w:r w:rsidR="00D32F46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4</w:t>
            </w:r>
            <w:r w:rsidR="006031A9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.2</w:t>
            </w:r>
            <w:r w:rsidR="00E27E11" w:rsidRPr="00830DE7">
              <w:rPr>
                <w:rFonts w:ascii="Arial" w:hAnsi="Arial" w:cs="Arial"/>
                <w:bCs/>
                <w:spacing w:val="-29"/>
                <w:w w:val="105"/>
                <w:sz w:val="22"/>
                <w:szCs w:val="22"/>
              </w:rPr>
              <w:t xml:space="preserve"> </w:t>
            </w:r>
            <w:r w:rsidR="005F1642" w:rsidRPr="00830DE7">
              <w:rPr>
                <w:rFonts w:ascii="Arial" w:hAnsi="Arial" w:cs="Arial"/>
                <w:bCs/>
                <w:w w:val="105"/>
                <w:sz w:val="22"/>
                <w:szCs w:val="22"/>
              </w:rPr>
              <w:t>Nichtfinanzielle Interessenskonflikte:</w:t>
            </w:r>
          </w:p>
          <w:p w14:paraId="76015CA1" w14:textId="77777777" w:rsidR="005F1642" w:rsidRPr="00830DE7" w:rsidRDefault="005F1642" w:rsidP="001441E1">
            <w:pPr>
              <w:rPr>
                <w:rFonts w:ascii="Arial" w:hAnsi="Arial" w:cs="Arial"/>
                <w:b/>
                <w:w w:val="105"/>
                <w:sz w:val="22"/>
                <w:szCs w:val="22"/>
              </w:rPr>
            </w:pPr>
          </w:p>
          <w:p w14:paraId="4351BD46" w14:textId="56C0BAF5" w:rsidR="00DC495F" w:rsidRPr="00830DE7" w:rsidRDefault="00DC495F" w:rsidP="00DC49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DE7">
              <w:rPr>
                <w:rFonts w:ascii="Arial" w:hAnsi="Arial" w:cs="Arial"/>
                <w:bCs/>
                <w:sz w:val="22"/>
                <w:szCs w:val="22"/>
              </w:rPr>
              <w:t>Listen Sie alle nichtfinanziellen Interessenskonflikte, die Sie oder andere Mitglieder Ihres Studienteams in den letzten 3 Jahren in Bezug auf den Geldgebenden des Studienprojektes hatten/haben (unter Angabe des Namens des jeweiligen Studienteam-Mitglieds):</w:t>
            </w:r>
          </w:p>
          <w:p w14:paraId="6E12F585" w14:textId="6861D332" w:rsidR="005F1642" w:rsidRPr="00830DE7" w:rsidRDefault="005F1642" w:rsidP="005F1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37D04" w14:textId="7E54F854" w:rsidR="005F1642" w:rsidRPr="00830DE7" w:rsidRDefault="00C543C1" w:rsidP="005F164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29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1642" w:rsidRPr="00830DE7">
              <w:rPr>
                <w:rFonts w:ascii="Arial" w:hAnsi="Arial" w:cs="Arial"/>
                <w:sz w:val="22"/>
                <w:szCs w:val="22"/>
              </w:rPr>
              <w:t xml:space="preserve"> Mitgliedschaft, Tätigkeit und</w:t>
            </w:r>
            <w:r w:rsidR="00DC495F" w:rsidRPr="00830DE7">
              <w:rPr>
                <w:rFonts w:ascii="Arial" w:hAnsi="Arial" w:cs="Arial"/>
                <w:sz w:val="22"/>
                <w:szCs w:val="22"/>
              </w:rPr>
              <w:t>/oder</w:t>
            </w:r>
            <w:r w:rsidR="005F1642" w:rsidRPr="00830DE7">
              <w:rPr>
                <w:rFonts w:ascii="Arial" w:hAnsi="Arial" w:cs="Arial"/>
                <w:sz w:val="22"/>
                <w:szCs w:val="22"/>
              </w:rPr>
              <w:t xml:space="preserve"> Position in/bei nichtwissenschaftlichen Organisationen (Vereinen, Interessengruppierungen, Patientenselbsthilfegruppen</w:t>
            </w:r>
            <w:r w:rsidR="00DC495F" w:rsidRPr="00830DE7">
              <w:rPr>
                <w:rFonts w:ascii="Arial" w:hAnsi="Arial" w:cs="Arial"/>
                <w:sz w:val="22"/>
                <w:szCs w:val="22"/>
              </w:rPr>
              <w:t>, etc…</w:t>
            </w:r>
            <w:r w:rsidR="005F1642" w:rsidRPr="00830DE7">
              <w:rPr>
                <w:rFonts w:ascii="Arial" w:hAnsi="Arial" w:cs="Arial"/>
                <w:sz w:val="22"/>
                <w:szCs w:val="22"/>
              </w:rPr>
              <w:t xml:space="preserve">)   </w:t>
            </w:r>
          </w:p>
          <w:p w14:paraId="11D45281" w14:textId="215E2BE9" w:rsidR="005F1642" w:rsidRPr="00830DE7" w:rsidRDefault="005F1642" w:rsidP="005F1642">
            <w:pPr>
              <w:rPr>
                <w:rFonts w:ascii="Arial" w:hAnsi="Arial" w:cs="Arial"/>
                <w:sz w:val="22"/>
                <w:szCs w:val="22"/>
              </w:rPr>
            </w:pPr>
            <w:r w:rsidRPr="00830DE7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</w:t>
            </w:r>
          </w:p>
          <w:p w14:paraId="196DCE72" w14:textId="77777777" w:rsidR="005F1642" w:rsidRPr="00830DE7" w:rsidRDefault="005F1642" w:rsidP="005F1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24989" w14:textId="4D99E7CF" w:rsidR="005F1642" w:rsidRPr="00830DE7" w:rsidRDefault="00C543C1" w:rsidP="005F164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54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1642" w:rsidRPr="00830DE7">
              <w:rPr>
                <w:rFonts w:ascii="Arial" w:hAnsi="Arial" w:cs="Arial"/>
                <w:sz w:val="22"/>
                <w:szCs w:val="22"/>
              </w:rPr>
              <w:t xml:space="preserve">   Mitgliedschaft, Tätigkeit und</w:t>
            </w:r>
            <w:r w:rsidR="00DC495F" w:rsidRPr="00830DE7">
              <w:rPr>
                <w:rFonts w:ascii="Arial" w:hAnsi="Arial" w:cs="Arial"/>
                <w:sz w:val="22"/>
                <w:szCs w:val="22"/>
              </w:rPr>
              <w:t>/oder</w:t>
            </w:r>
            <w:r w:rsidR="005F1642" w:rsidRPr="00830DE7">
              <w:rPr>
                <w:rFonts w:ascii="Arial" w:hAnsi="Arial" w:cs="Arial"/>
                <w:sz w:val="22"/>
                <w:szCs w:val="22"/>
              </w:rPr>
              <w:t xml:space="preserve"> Position in/bei wissenschaftlichen Gesellschaften/Berufsverbänden </w:t>
            </w:r>
            <w:r w:rsidR="00DC495F" w:rsidRPr="00830DE7">
              <w:rPr>
                <w:rFonts w:ascii="Arial" w:hAnsi="Arial" w:cs="Arial"/>
                <w:sz w:val="22"/>
                <w:szCs w:val="22"/>
              </w:rPr>
              <w:t>etc…</w:t>
            </w:r>
            <w:r w:rsidR="005F1642" w:rsidRPr="00830DE7">
              <w:rPr>
                <w:rFonts w:ascii="Arial" w:hAnsi="Arial" w:cs="Arial"/>
                <w:b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31964728"/>
                <w:placeholder>
                  <w:docPart w:val="DA8063043B0248B2AD713E624009D580"/>
                </w:placeholder>
                <w:showingPlcHdr/>
                <w:text/>
              </w:sdtPr>
              <w:sdtEndPr/>
              <w:sdtContent>
                <w:r w:rsidR="004E66F5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3CBE461C" w14:textId="77777777" w:rsidR="005F1642" w:rsidRPr="00830DE7" w:rsidRDefault="005F16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1681CE" w14:textId="6988A818" w:rsidR="004705E5" w:rsidRPr="00830DE7" w:rsidRDefault="00C543C1" w:rsidP="004705E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80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05E5" w:rsidRPr="00830DE7">
              <w:rPr>
                <w:rFonts w:ascii="Arial" w:hAnsi="Arial" w:cs="Arial"/>
                <w:sz w:val="22"/>
                <w:szCs w:val="22"/>
              </w:rPr>
              <w:t xml:space="preserve">   ander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0421963"/>
                <w:placeholder>
                  <w:docPart w:val="7DBAB63B2C2F4D44892AD6F359600DD9"/>
                </w:placeholder>
                <w:showingPlcHdr/>
                <w:text/>
              </w:sdtPr>
              <w:sdtEndPr/>
              <w:sdtContent>
                <w:r w:rsidR="00DA0E91"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D0807D8" w14:textId="77107E83" w:rsidR="00DC495F" w:rsidRPr="00830DE7" w:rsidRDefault="00DC49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7E11" w:rsidRPr="00830DE7" w14:paraId="1E7D0B91" w14:textId="77777777" w:rsidTr="00E27E11">
        <w:tc>
          <w:tcPr>
            <w:tcW w:w="9056" w:type="dxa"/>
          </w:tcPr>
          <w:p w14:paraId="0BAFFD82" w14:textId="4931996C" w:rsidR="00990182" w:rsidRPr="00830DE7" w:rsidRDefault="00C543C1" w:rsidP="003B79B7">
            <w:pPr>
              <w:rPr>
                <w:rFonts w:ascii="Arial" w:hAnsi="Arial" w:cs="Arial"/>
                <w:b/>
                <w:w w:val="105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03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E91" w:rsidRPr="00830D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90182" w:rsidRPr="00830DE7">
              <w:rPr>
                <w:rFonts w:ascii="Arial" w:hAnsi="Arial" w:cs="Arial"/>
                <w:sz w:val="22"/>
                <w:szCs w:val="22"/>
              </w:rPr>
              <w:t xml:space="preserve">   Kein Mitglied des Studienteams hat nichtfinanzielle Interessenskonflikte</w:t>
            </w:r>
          </w:p>
          <w:p w14:paraId="302F37D1" w14:textId="292B8639" w:rsidR="00990182" w:rsidRPr="00830DE7" w:rsidRDefault="00990182" w:rsidP="001441E1">
            <w:pPr>
              <w:spacing w:line="360" w:lineRule="auto"/>
              <w:jc w:val="both"/>
              <w:rPr>
                <w:rFonts w:ascii="Arial" w:hAnsi="Arial" w:cs="Arial"/>
                <w:b/>
                <w:w w:val="105"/>
                <w:sz w:val="22"/>
                <w:szCs w:val="22"/>
              </w:rPr>
            </w:pPr>
          </w:p>
        </w:tc>
      </w:tr>
      <w:tr w:rsidR="00ED3300" w:rsidRPr="00830DE7" w14:paraId="13277554" w14:textId="77777777" w:rsidTr="003B19D9">
        <w:tc>
          <w:tcPr>
            <w:tcW w:w="9056" w:type="dxa"/>
            <w:shd w:val="pct20" w:color="auto" w:fill="auto"/>
          </w:tcPr>
          <w:p w14:paraId="2BE88AF4" w14:textId="4ED25A87" w:rsidR="00ED3300" w:rsidRPr="00830DE7" w:rsidRDefault="001A2B08" w:rsidP="003B1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DE7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D32F46" w:rsidRPr="00830DE7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 w:rsidR="00ED3300" w:rsidRPr="00830DE7">
              <w:rPr>
                <w:rFonts w:ascii="Arial" w:hAnsi="Arial" w:cs="Arial"/>
                <w:b/>
                <w:sz w:val="22"/>
                <w:szCs w:val="22"/>
                <w:lang w:val="en-US"/>
              </w:rPr>
              <w:t>. Sonstige Angaben zur Studie.</w:t>
            </w:r>
          </w:p>
        </w:tc>
      </w:tr>
      <w:tr w:rsidR="00ED3300" w:rsidRPr="00830DE7" w14:paraId="2E5FD83C" w14:textId="77777777" w:rsidTr="003B19D9">
        <w:tc>
          <w:tcPr>
            <w:tcW w:w="905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18203246"/>
              <w:placeholder>
                <w:docPart w:val="F66781F63160434082405E1E5DEF9A5E"/>
              </w:placeholder>
              <w:showingPlcHdr/>
              <w:text w:multiLine="1"/>
            </w:sdtPr>
            <w:sdtEndPr/>
            <w:sdtContent>
              <w:p w14:paraId="4B7AF9B6" w14:textId="76C3B4A2" w:rsidR="00ED3300" w:rsidRPr="00830DE7" w:rsidRDefault="00DA0E91" w:rsidP="003B19D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30DE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6BCCE451" w14:textId="22BC7F06" w:rsidR="006031A9" w:rsidRPr="00830DE7" w:rsidRDefault="006031A9" w:rsidP="003B19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FBD03D" w14:textId="72525065" w:rsidR="00E24141" w:rsidRPr="00830DE7" w:rsidRDefault="00E24141" w:rsidP="00925A28">
      <w:pPr>
        <w:rPr>
          <w:rFonts w:ascii="Arial" w:hAnsi="Arial" w:cs="Arial"/>
          <w:sz w:val="22"/>
          <w:szCs w:val="22"/>
        </w:rPr>
      </w:pPr>
    </w:p>
    <w:p w14:paraId="5AE324CE" w14:textId="12CCCB55" w:rsidR="005E3241" w:rsidRPr="00830DE7" w:rsidRDefault="005E3241" w:rsidP="00925A28">
      <w:pPr>
        <w:rPr>
          <w:rFonts w:ascii="Arial" w:hAnsi="Arial" w:cs="Arial"/>
          <w:sz w:val="22"/>
          <w:szCs w:val="22"/>
        </w:rPr>
      </w:pPr>
    </w:p>
    <w:p w14:paraId="55A14947" w14:textId="27851AFC" w:rsidR="001F1A38" w:rsidRPr="00830DE7" w:rsidRDefault="001F1A38" w:rsidP="00925A28">
      <w:pPr>
        <w:rPr>
          <w:rFonts w:ascii="Arial" w:hAnsi="Arial" w:cs="Arial"/>
          <w:sz w:val="22"/>
          <w:szCs w:val="22"/>
        </w:rPr>
      </w:pPr>
    </w:p>
    <w:p w14:paraId="3869087E" w14:textId="3077A689" w:rsidR="001F1A38" w:rsidRPr="00830DE7" w:rsidRDefault="001F1A38" w:rsidP="00925A28">
      <w:pPr>
        <w:rPr>
          <w:rFonts w:ascii="Arial" w:hAnsi="Arial" w:cs="Arial"/>
          <w:sz w:val="22"/>
          <w:szCs w:val="22"/>
        </w:rPr>
      </w:pPr>
    </w:p>
    <w:p w14:paraId="793CAAA9" w14:textId="276C0DE2" w:rsidR="001F1A38" w:rsidRPr="00830DE7" w:rsidRDefault="001F1A38" w:rsidP="00925A28">
      <w:pPr>
        <w:rPr>
          <w:rFonts w:ascii="Arial" w:hAnsi="Arial" w:cs="Arial"/>
          <w:sz w:val="22"/>
          <w:szCs w:val="22"/>
        </w:rPr>
      </w:pPr>
    </w:p>
    <w:p w14:paraId="775D4D92" w14:textId="5175DC44" w:rsidR="001F1A38" w:rsidRPr="00830DE7" w:rsidRDefault="001F1A38" w:rsidP="00925A28">
      <w:pPr>
        <w:rPr>
          <w:rFonts w:ascii="Arial" w:hAnsi="Arial" w:cs="Arial"/>
          <w:sz w:val="22"/>
          <w:szCs w:val="22"/>
        </w:rPr>
      </w:pPr>
    </w:p>
    <w:p w14:paraId="07200362" w14:textId="2D0C9EA3" w:rsidR="005E3241" w:rsidRDefault="005E3241" w:rsidP="00925A28">
      <w:pPr>
        <w:rPr>
          <w:rFonts w:ascii="Arial" w:hAnsi="Arial" w:cs="Arial"/>
          <w:sz w:val="22"/>
          <w:szCs w:val="22"/>
        </w:rPr>
      </w:pPr>
    </w:p>
    <w:p w14:paraId="582E91C7" w14:textId="77777777" w:rsidR="00830DE7" w:rsidRPr="00830DE7" w:rsidRDefault="00830DE7" w:rsidP="00925A28">
      <w:pPr>
        <w:rPr>
          <w:rFonts w:ascii="Arial" w:hAnsi="Arial" w:cs="Arial"/>
          <w:sz w:val="22"/>
          <w:szCs w:val="22"/>
        </w:rPr>
      </w:pPr>
    </w:p>
    <w:p w14:paraId="413D9C02" w14:textId="7396DA95" w:rsidR="00683BF4" w:rsidRPr="00830DE7" w:rsidRDefault="00683BF4" w:rsidP="00925A28">
      <w:pPr>
        <w:rPr>
          <w:rFonts w:ascii="Arial" w:hAnsi="Arial" w:cs="Arial"/>
          <w:sz w:val="22"/>
          <w:szCs w:val="22"/>
        </w:rPr>
      </w:pPr>
    </w:p>
    <w:p w14:paraId="7D4C6882" w14:textId="77523018" w:rsidR="00683BF4" w:rsidRPr="00830DE7" w:rsidRDefault="00683BF4" w:rsidP="00925A28">
      <w:pPr>
        <w:rPr>
          <w:rFonts w:ascii="Arial" w:hAnsi="Arial" w:cs="Arial"/>
          <w:sz w:val="22"/>
          <w:szCs w:val="22"/>
        </w:rPr>
      </w:pPr>
    </w:p>
    <w:p w14:paraId="270C0613" w14:textId="77777777" w:rsidR="00683BF4" w:rsidRPr="00830DE7" w:rsidRDefault="00683BF4" w:rsidP="00925A28">
      <w:pPr>
        <w:rPr>
          <w:rFonts w:ascii="Arial" w:hAnsi="Arial" w:cs="Arial"/>
          <w:sz w:val="22"/>
          <w:szCs w:val="22"/>
        </w:rPr>
      </w:pPr>
    </w:p>
    <w:p w14:paraId="7C9DDC78" w14:textId="77777777" w:rsidR="005E3241" w:rsidRPr="00830DE7" w:rsidRDefault="005E3241" w:rsidP="00925A28">
      <w:pPr>
        <w:rPr>
          <w:rFonts w:ascii="Arial" w:hAnsi="Arial" w:cs="Arial"/>
          <w:sz w:val="22"/>
          <w:szCs w:val="22"/>
        </w:rPr>
      </w:pPr>
    </w:p>
    <w:p w14:paraId="629D13CA" w14:textId="0B45E2CB" w:rsidR="00DF2A5C" w:rsidRPr="00830DE7" w:rsidRDefault="00DF2A5C" w:rsidP="00DF2A5C">
      <w:pPr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>Erklärung gemäß der Deklaration von Helsinki 2013, Artikel 23:</w:t>
      </w:r>
    </w:p>
    <w:p w14:paraId="14104405" w14:textId="5F8A07A7" w:rsidR="00DF2A5C" w:rsidRPr="00830DE7" w:rsidRDefault="00DF2A5C" w:rsidP="0038041E">
      <w:pPr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 xml:space="preserve">Hiermit erkläre ich, dass eine Abänderung des Protokolls nicht ohne Erwägung und Zustimmung der Ethikkommission erfolgen wird. </w:t>
      </w:r>
    </w:p>
    <w:p w14:paraId="42CBB748" w14:textId="77777777" w:rsidR="00DF2A5C" w:rsidRPr="00830DE7" w:rsidRDefault="00DF2A5C" w:rsidP="00DF2A5C">
      <w:pPr>
        <w:rPr>
          <w:rFonts w:ascii="Arial" w:hAnsi="Arial" w:cs="Arial"/>
          <w:sz w:val="22"/>
          <w:szCs w:val="22"/>
        </w:rPr>
      </w:pPr>
    </w:p>
    <w:p w14:paraId="291F6022" w14:textId="77777777" w:rsidR="00AD0324" w:rsidRPr="00830DE7" w:rsidRDefault="00AD0324" w:rsidP="00AD0324">
      <w:pPr>
        <w:rPr>
          <w:rFonts w:ascii="Arial" w:hAnsi="Arial" w:cs="Arial"/>
          <w:sz w:val="22"/>
          <w:szCs w:val="22"/>
        </w:rPr>
      </w:pPr>
    </w:p>
    <w:p w14:paraId="33B7C108" w14:textId="218D0E51" w:rsidR="00AD0324" w:rsidRPr="00830DE7" w:rsidRDefault="00AD0324" w:rsidP="00AD0324">
      <w:pPr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>_______________________</w:t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  <w:t>_______________________________</w:t>
      </w:r>
      <w:r w:rsidR="006031A9" w:rsidRPr="00830DE7">
        <w:rPr>
          <w:rFonts w:ascii="Arial" w:hAnsi="Arial" w:cs="Arial"/>
          <w:sz w:val="22"/>
          <w:szCs w:val="22"/>
        </w:rPr>
        <w:t>__</w:t>
      </w:r>
    </w:p>
    <w:p w14:paraId="3CFFD283" w14:textId="15A09A14" w:rsidR="006031A9" w:rsidRPr="00830DE7" w:rsidRDefault="00AD0324" w:rsidP="00AD0324">
      <w:pPr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>Ort/Datum</w:t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="00CA1C24" w:rsidRPr="00830DE7">
        <w:rPr>
          <w:rFonts w:ascii="Arial" w:hAnsi="Arial" w:cs="Arial"/>
          <w:sz w:val="22"/>
          <w:szCs w:val="22"/>
        </w:rPr>
        <w:t xml:space="preserve">ggf. </w:t>
      </w:r>
      <w:r w:rsidRPr="00830DE7">
        <w:rPr>
          <w:rFonts w:ascii="Arial" w:hAnsi="Arial" w:cs="Arial"/>
          <w:sz w:val="22"/>
          <w:szCs w:val="22"/>
        </w:rPr>
        <w:t xml:space="preserve">Name </w:t>
      </w:r>
      <w:r w:rsidR="00CA1C24" w:rsidRPr="00830DE7">
        <w:rPr>
          <w:rFonts w:ascii="Arial" w:hAnsi="Arial" w:cs="Arial"/>
          <w:sz w:val="22"/>
          <w:szCs w:val="22"/>
        </w:rPr>
        <w:t>der/</w:t>
      </w:r>
      <w:r w:rsidRPr="00830DE7">
        <w:rPr>
          <w:rFonts w:ascii="Arial" w:hAnsi="Arial" w:cs="Arial"/>
          <w:sz w:val="22"/>
          <w:szCs w:val="22"/>
        </w:rPr>
        <w:t>des</w:t>
      </w:r>
      <w:r w:rsidR="00CA1C24" w:rsidRPr="00830DE7">
        <w:rPr>
          <w:rFonts w:ascii="Arial" w:hAnsi="Arial" w:cs="Arial"/>
          <w:sz w:val="22"/>
          <w:szCs w:val="22"/>
        </w:rPr>
        <w:t xml:space="preserve"> hauptverantwortlichen</w:t>
      </w:r>
    </w:p>
    <w:p w14:paraId="2B753117" w14:textId="755AF1EC" w:rsidR="00AD0324" w:rsidRPr="00830DE7" w:rsidRDefault="00AD0324" w:rsidP="006031A9">
      <w:pPr>
        <w:ind w:left="3540" w:firstLine="708"/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>Studiendurchführenden</w:t>
      </w:r>
    </w:p>
    <w:p w14:paraId="0C19E021" w14:textId="77777777" w:rsidR="00AD0324" w:rsidRPr="00830DE7" w:rsidRDefault="00AD0324" w:rsidP="00AD0324">
      <w:pPr>
        <w:rPr>
          <w:rFonts w:ascii="Arial" w:hAnsi="Arial" w:cs="Arial"/>
          <w:sz w:val="22"/>
          <w:szCs w:val="22"/>
        </w:rPr>
      </w:pPr>
    </w:p>
    <w:p w14:paraId="57B7F833" w14:textId="77777777" w:rsidR="00AD0324" w:rsidRPr="00830DE7" w:rsidRDefault="00AD0324" w:rsidP="00AD0324">
      <w:pPr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</w:p>
    <w:p w14:paraId="47B9AECB" w14:textId="77777777" w:rsidR="00AD0324" w:rsidRPr="00830DE7" w:rsidRDefault="00AD0324" w:rsidP="00AD0324">
      <w:pPr>
        <w:ind w:left="3540" w:firstLine="708"/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>__________________________________</w:t>
      </w:r>
    </w:p>
    <w:p w14:paraId="39737BA9" w14:textId="369F3AD4" w:rsidR="00AD0324" w:rsidRPr="00830DE7" w:rsidRDefault="006031A9" w:rsidP="006031A9">
      <w:pPr>
        <w:ind w:left="4308"/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>g</w:t>
      </w:r>
      <w:r w:rsidR="00CA1C24" w:rsidRPr="00830DE7">
        <w:rPr>
          <w:rFonts w:ascii="Arial" w:hAnsi="Arial" w:cs="Arial"/>
          <w:sz w:val="22"/>
          <w:szCs w:val="22"/>
        </w:rPr>
        <w:t xml:space="preserve">gf. </w:t>
      </w:r>
      <w:r w:rsidR="00AD0324" w:rsidRPr="00830DE7">
        <w:rPr>
          <w:rFonts w:ascii="Arial" w:hAnsi="Arial" w:cs="Arial"/>
          <w:sz w:val="22"/>
          <w:szCs w:val="22"/>
        </w:rPr>
        <w:t xml:space="preserve">Unterschrift </w:t>
      </w:r>
      <w:r w:rsidR="00CA1C24" w:rsidRPr="00830DE7">
        <w:rPr>
          <w:rFonts w:ascii="Arial" w:hAnsi="Arial" w:cs="Arial"/>
          <w:sz w:val="22"/>
          <w:szCs w:val="22"/>
        </w:rPr>
        <w:t>der/</w:t>
      </w:r>
      <w:r w:rsidR="00AD0324" w:rsidRPr="00830DE7">
        <w:rPr>
          <w:rFonts w:ascii="Arial" w:hAnsi="Arial" w:cs="Arial"/>
          <w:sz w:val="22"/>
          <w:szCs w:val="22"/>
        </w:rPr>
        <w:t>des</w:t>
      </w:r>
      <w:r w:rsidR="00CA1C24" w:rsidRPr="00830DE7">
        <w:rPr>
          <w:rFonts w:ascii="Arial" w:hAnsi="Arial" w:cs="Arial"/>
          <w:sz w:val="22"/>
          <w:szCs w:val="22"/>
        </w:rPr>
        <w:t xml:space="preserve"> hauptver</w:t>
      </w:r>
      <w:r w:rsidRPr="00830DE7">
        <w:rPr>
          <w:rFonts w:ascii="Arial" w:hAnsi="Arial" w:cs="Arial"/>
          <w:sz w:val="22"/>
          <w:szCs w:val="22"/>
        </w:rPr>
        <w:t>ant</w:t>
      </w:r>
      <w:r w:rsidR="00CA1C24" w:rsidRPr="00830DE7">
        <w:rPr>
          <w:rFonts w:ascii="Arial" w:hAnsi="Arial" w:cs="Arial"/>
          <w:sz w:val="22"/>
          <w:szCs w:val="22"/>
        </w:rPr>
        <w:t>wortlichen</w:t>
      </w:r>
      <w:r w:rsidR="00AD0324" w:rsidRPr="00830DE7">
        <w:rPr>
          <w:rFonts w:ascii="Arial" w:hAnsi="Arial" w:cs="Arial"/>
          <w:sz w:val="22"/>
          <w:szCs w:val="22"/>
        </w:rPr>
        <w:t xml:space="preserve"> Studiendurchführenden</w:t>
      </w:r>
    </w:p>
    <w:p w14:paraId="1F378AF3" w14:textId="77777777" w:rsidR="00AD0324" w:rsidRPr="00830DE7" w:rsidRDefault="00AD0324" w:rsidP="00DF2A5C">
      <w:pPr>
        <w:rPr>
          <w:rFonts w:ascii="Arial" w:hAnsi="Arial" w:cs="Arial"/>
          <w:sz w:val="22"/>
          <w:szCs w:val="22"/>
        </w:rPr>
      </w:pPr>
    </w:p>
    <w:p w14:paraId="406AB9AC" w14:textId="77777777" w:rsidR="00AD0324" w:rsidRPr="00830DE7" w:rsidRDefault="00AD0324" w:rsidP="00DF2A5C">
      <w:pPr>
        <w:rPr>
          <w:rFonts w:ascii="Arial" w:hAnsi="Arial" w:cs="Arial"/>
          <w:sz w:val="22"/>
          <w:szCs w:val="22"/>
        </w:rPr>
      </w:pPr>
    </w:p>
    <w:p w14:paraId="56F4A3B4" w14:textId="15590EAE" w:rsidR="00DF2A5C" w:rsidRPr="00830DE7" w:rsidRDefault="00DF2A5C" w:rsidP="00DF2A5C">
      <w:pPr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>______</w:t>
      </w:r>
      <w:r w:rsidR="000D6A09" w:rsidRPr="00830DE7">
        <w:rPr>
          <w:rFonts w:ascii="Arial" w:hAnsi="Arial" w:cs="Arial"/>
          <w:sz w:val="22"/>
          <w:szCs w:val="22"/>
        </w:rPr>
        <w:t>_________________</w:t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  <w:t>_______</w:t>
      </w:r>
      <w:r w:rsidR="000D6A09" w:rsidRPr="00830DE7">
        <w:rPr>
          <w:rFonts w:ascii="Arial" w:hAnsi="Arial" w:cs="Arial"/>
          <w:sz w:val="22"/>
          <w:szCs w:val="22"/>
        </w:rPr>
        <w:t>__________________</w:t>
      </w:r>
      <w:r w:rsidRPr="00830DE7">
        <w:rPr>
          <w:rFonts w:ascii="Arial" w:hAnsi="Arial" w:cs="Arial"/>
          <w:sz w:val="22"/>
          <w:szCs w:val="22"/>
        </w:rPr>
        <w:t>______</w:t>
      </w:r>
      <w:r w:rsidR="006031A9" w:rsidRPr="00830DE7">
        <w:rPr>
          <w:rFonts w:ascii="Arial" w:hAnsi="Arial" w:cs="Arial"/>
          <w:sz w:val="22"/>
          <w:szCs w:val="22"/>
        </w:rPr>
        <w:t>__</w:t>
      </w:r>
    </w:p>
    <w:p w14:paraId="38B1C92E" w14:textId="4EC523B1" w:rsidR="00DF2A5C" w:rsidRPr="00830DE7" w:rsidRDefault="00DF2A5C" w:rsidP="00DF2A5C">
      <w:pPr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>Ort/Datum</w:t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  <w:t>Name der verantwortlichen Studienleitung</w:t>
      </w:r>
    </w:p>
    <w:p w14:paraId="2C7BC7EB" w14:textId="23B15505" w:rsidR="00DF2A5C" w:rsidRPr="00830DE7" w:rsidRDefault="00DF2A5C" w:rsidP="00DF2A5C">
      <w:pPr>
        <w:rPr>
          <w:rFonts w:ascii="Arial" w:hAnsi="Arial" w:cs="Arial"/>
          <w:sz w:val="22"/>
          <w:szCs w:val="22"/>
        </w:rPr>
      </w:pPr>
    </w:p>
    <w:p w14:paraId="64922530" w14:textId="4233CB32" w:rsidR="00DF2A5C" w:rsidRPr="00830DE7" w:rsidRDefault="00156F47" w:rsidP="00DF2A5C">
      <w:pPr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</w:p>
    <w:p w14:paraId="1CDDBD68" w14:textId="5F96A61E" w:rsidR="00DF2A5C" w:rsidRPr="00830DE7" w:rsidRDefault="00DF2A5C" w:rsidP="006E0F85">
      <w:pPr>
        <w:ind w:left="3540" w:firstLine="708"/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>__________________________________</w:t>
      </w:r>
    </w:p>
    <w:p w14:paraId="6BB8C8EB" w14:textId="33830331" w:rsidR="00DF2A5C" w:rsidRPr="00830DE7" w:rsidRDefault="00DF2A5C" w:rsidP="00925A28">
      <w:pPr>
        <w:rPr>
          <w:rFonts w:ascii="Arial" w:hAnsi="Arial" w:cs="Arial"/>
          <w:sz w:val="22"/>
          <w:szCs w:val="22"/>
        </w:rPr>
      </w:pP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</w:r>
      <w:r w:rsidRPr="00830DE7">
        <w:rPr>
          <w:rFonts w:ascii="Arial" w:hAnsi="Arial" w:cs="Arial"/>
          <w:sz w:val="22"/>
          <w:szCs w:val="22"/>
        </w:rPr>
        <w:tab/>
        <w:t>Unterschrift der verantwortlich</w:t>
      </w:r>
      <w:r w:rsidR="00396AA6" w:rsidRPr="00830DE7">
        <w:rPr>
          <w:rFonts w:ascii="Arial" w:hAnsi="Arial" w:cs="Arial"/>
          <w:sz w:val="22"/>
          <w:szCs w:val="22"/>
        </w:rPr>
        <w:t xml:space="preserve">en </w:t>
      </w:r>
      <w:r w:rsidR="009315A8" w:rsidRPr="00830DE7">
        <w:rPr>
          <w:rFonts w:ascii="Arial" w:hAnsi="Arial" w:cs="Arial"/>
          <w:sz w:val="22"/>
          <w:szCs w:val="22"/>
        </w:rPr>
        <w:t>Studienleitung</w:t>
      </w:r>
    </w:p>
    <w:sectPr w:rsidR="00DF2A5C" w:rsidRPr="00830DE7" w:rsidSect="00250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267B" w14:textId="77777777" w:rsidR="00BE3857" w:rsidRDefault="00BE3857" w:rsidP="00DF2A5C">
      <w:r>
        <w:separator/>
      </w:r>
    </w:p>
  </w:endnote>
  <w:endnote w:type="continuationSeparator" w:id="0">
    <w:p w14:paraId="022EFE2A" w14:textId="77777777" w:rsidR="00BE3857" w:rsidRDefault="00BE3857" w:rsidP="00DF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95C5" w14:textId="77777777" w:rsidR="00E83679" w:rsidRDefault="00E836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14DC" w14:textId="77777777" w:rsidR="008B3521" w:rsidRDefault="008B3521" w:rsidP="008B3521">
    <w:pPr>
      <w:tabs>
        <w:tab w:val="center" w:pos="4536"/>
        <w:tab w:val="right" w:pos="9026"/>
      </w:tabs>
      <w:suppressAutoHyphens/>
      <w:jc w:val="center"/>
      <w:rPr>
        <w:rFonts w:ascii="Verdana" w:hAnsi="Verdana" w:cs="Arial"/>
        <w:sz w:val="12"/>
        <w:szCs w:val="12"/>
      </w:rPr>
    </w:pPr>
  </w:p>
  <w:p w14:paraId="11D5E1F3" w14:textId="36705F0B" w:rsidR="006E0F85" w:rsidRDefault="00DE2CA5" w:rsidP="008B3521">
    <w:pPr>
      <w:tabs>
        <w:tab w:val="center" w:pos="4536"/>
        <w:tab w:val="right" w:pos="9026"/>
      </w:tabs>
      <w:suppressAutoHyphens/>
      <w:jc w:val="center"/>
      <w:rPr>
        <w:rFonts w:ascii="Verdana" w:hAnsi="Verdana" w:cs="Arial"/>
        <w:sz w:val="12"/>
        <w:szCs w:val="12"/>
      </w:rPr>
    </w:pPr>
    <w:r>
      <w:rPr>
        <w:rFonts w:ascii="Verdana" w:hAnsi="Verdana" w:cs="Arial"/>
        <w:sz w:val="12"/>
        <w:szCs w:val="12"/>
      </w:rPr>
      <w:t>Allgemeine Angaben zum Projekt</w:t>
    </w:r>
  </w:p>
  <w:p w14:paraId="0BE53E54" w14:textId="4C736004" w:rsidR="00DF2A5C" w:rsidRPr="00740EEE" w:rsidRDefault="00DF2A5C" w:rsidP="00DF2A5C">
    <w:pPr>
      <w:tabs>
        <w:tab w:val="center" w:pos="4536"/>
        <w:tab w:val="right" w:pos="9026"/>
      </w:tabs>
      <w:suppressAutoHyphens/>
      <w:jc w:val="both"/>
      <w:rPr>
        <w:rFonts w:ascii="Verdana" w:hAnsi="Verdana"/>
        <w:spacing w:val="-2"/>
        <w:sz w:val="12"/>
        <w:szCs w:val="16"/>
      </w:rPr>
    </w:pPr>
    <w:r>
      <w:rPr>
        <w:rFonts w:ascii="Verdana" w:hAnsi="Verdana"/>
        <w:spacing w:val="-3"/>
        <w:sz w:val="12"/>
        <w:szCs w:val="16"/>
      </w:rPr>
      <w:t>Ethikkommission Neubrandenburg</w:t>
    </w:r>
    <w:r w:rsidRPr="00740EEE">
      <w:rPr>
        <w:rFonts w:ascii="Verdana" w:hAnsi="Verdana"/>
        <w:sz w:val="12"/>
        <w:szCs w:val="16"/>
      </w:rPr>
      <w:tab/>
      <w:t>V</w:t>
    </w:r>
    <w:r w:rsidRPr="00740EEE">
      <w:rPr>
        <w:rFonts w:ascii="Verdana" w:hAnsi="Verdana"/>
        <w:spacing w:val="-2"/>
        <w:sz w:val="12"/>
        <w:szCs w:val="16"/>
      </w:rPr>
      <w:t xml:space="preserve">ersion </w:t>
    </w:r>
    <w:r w:rsidR="008B3521">
      <w:rPr>
        <w:rFonts w:ascii="Verdana" w:hAnsi="Verdana"/>
        <w:sz w:val="12"/>
        <w:szCs w:val="16"/>
      </w:rPr>
      <w:t>0</w:t>
    </w:r>
    <w:r w:rsidR="00DE2CA5">
      <w:rPr>
        <w:rFonts w:ascii="Verdana" w:hAnsi="Verdana"/>
        <w:sz w:val="12"/>
        <w:szCs w:val="16"/>
      </w:rPr>
      <w:t>2</w:t>
    </w:r>
    <w:r w:rsidR="008B3521">
      <w:rPr>
        <w:rFonts w:ascii="Verdana" w:hAnsi="Verdana"/>
        <w:sz w:val="12"/>
        <w:szCs w:val="16"/>
      </w:rPr>
      <w:t xml:space="preserve"> </w:t>
    </w:r>
    <w:r w:rsidRPr="00740EEE">
      <w:rPr>
        <w:rFonts w:ascii="Verdana" w:hAnsi="Verdana"/>
        <w:spacing w:val="-2"/>
        <w:sz w:val="12"/>
        <w:szCs w:val="16"/>
      </w:rPr>
      <w:t>vom</w:t>
    </w:r>
    <w:r w:rsidR="00E83679">
      <w:rPr>
        <w:rFonts w:ascii="Verdana" w:hAnsi="Verdana"/>
        <w:spacing w:val="-2"/>
        <w:sz w:val="12"/>
        <w:szCs w:val="16"/>
      </w:rPr>
      <w:t xml:space="preserve"> </w:t>
    </w:r>
    <w:r w:rsidR="00E83679">
      <w:rPr>
        <w:rFonts w:ascii="Verdana" w:hAnsi="Verdana"/>
        <w:sz w:val="12"/>
        <w:szCs w:val="16"/>
      </w:rPr>
      <w:t>12</w:t>
    </w:r>
    <w:r w:rsidR="00396AA6">
      <w:rPr>
        <w:rFonts w:ascii="Verdana" w:hAnsi="Verdana"/>
        <w:sz w:val="12"/>
        <w:szCs w:val="16"/>
      </w:rPr>
      <w:t>.</w:t>
    </w:r>
    <w:r w:rsidR="00E83679">
      <w:rPr>
        <w:rFonts w:ascii="Verdana" w:hAnsi="Verdana"/>
        <w:sz w:val="12"/>
        <w:szCs w:val="16"/>
      </w:rPr>
      <w:t xml:space="preserve"> Februar</w:t>
    </w:r>
    <w:r w:rsidR="003F33C9">
      <w:rPr>
        <w:rFonts w:ascii="Verdana" w:hAnsi="Verdana"/>
        <w:sz w:val="12"/>
        <w:szCs w:val="16"/>
      </w:rPr>
      <w:t xml:space="preserve"> </w:t>
    </w:r>
    <w:r w:rsidR="00AE06FF">
      <w:rPr>
        <w:rFonts w:ascii="Verdana" w:hAnsi="Verdana"/>
        <w:sz w:val="12"/>
        <w:szCs w:val="16"/>
      </w:rPr>
      <w:t>202</w:t>
    </w:r>
    <w:r w:rsidR="00E83679">
      <w:rPr>
        <w:rFonts w:ascii="Verdana" w:hAnsi="Verdana"/>
        <w:sz w:val="12"/>
        <w:szCs w:val="16"/>
      </w:rPr>
      <w:t>4</w:t>
    </w:r>
    <w:r w:rsidRPr="00740EEE">
      <w:rPr>
        <w:rFonts w:ascii="Verdana" w:hAnsi="Verdana"/>
        <w:spacing w:val="-2"/>
        <w:sz w:val="12"/>
        <w:szCs w:val="16"/>
      </w:rPr>
      <w:tab/>
      <w:t xml:space="preserve">Seite </w:t>
    </w:r>
    <w:r w:rsidRPr="00740EEE">
      <w:rPr>
        <w:rFonts w:ascii="Verdana" w:hAnsi="Verdana"/>
        <w:spacing w:val="-2"/>
        <w:sz w:val="12"/>
        <w:szCs w:val="16"/>
      </w:rPr>
      <w:fldChar w:fldCharType="begin"/>
    </w:r>
    <w:r>
      <w:rPr>
        <w:rFonts w:ascii="Verdana" w:hAnsi="Verdana"/>
        <w:spacing w:val="-2"/>
        <w:sz w:val="12"/>
        <w:szCs w:val="16"/>
      </w:rPr>
      <w:instrText>PAGE</w:instrText>
    </w:r>
    <w:r w:rsidRPr="00740EEE">
      <w:rPr>
        <w:rFonts w:ascii="Verdana" w:hAnsi="Verdana"/>
        <w:spacing w:val="-2"/>
        <w:sz w:val="12"/>
        <w:szCs w:val="16"/>
      </w:rPr>
      <w:instrText xml:space="preserve"> \* ARABIC</w:instrText>
    </w:r>
    <w:r w:rsidRPr="00740EEE">
      <w:rPr>
        <w:rFonts w:ascii="Verdana" w:hAnsi="Verdana"/>
        <w:spacing w:val="-2"/>
        <w:sz w:val="12"/>
        <w:szCs w:val="16"/>
      </w:rPr>
      <w:fldChar w:fldCharType="separate"/>
    </w:r>
    <w:r w:rsidR="0057605C">
      <w:rPr>
        <w:rFonts w:ascii="Verdana" w:hAnsi="Verdana"/>
        <w:noProof/>
        <w:spacing w:val="-2"/>
        <w:sz w:val="12"/>
        <w:szCs w:val="16"/>
      </w:rPr>
      <w:t>7</w:t>
    </w:r>
    <w:r w:rsidRPr="00740EEE">
      <w:rPr>
        <w:rFonts w:ascii="Verdana" w:hAnsi="Verdana"/>
        <w:spacing w:val="-2"/>
        <w:sz w:val="12"/>
        <w:szCs w:val="16"/>
      </w:rPr>
      <w:fldChar w:fldCharType="end"/>
    </w:r>
    <w:r w:rsidRPr="00740EEE">
      <w:rPr>
        <w:rFonts w:ascii="Verdana" w:hAnsi="Verdana"/>
        <w:spacing w:val="-2"/>
        <w:sz w:val="12"/>
        <w:szCs w:val="16"/>
      </w:rPr>
      <w:t xml:space="preserve"> von </w:t>
    </w:r>
    <w:r w:rsidR="009E33E4">
      <w:rPr>
        <w:rFonts w:ascii="Verdana" w:hAnsi="Verdana"/>
        <w:spacing w:val="-2"/>
        <w:sz w:val="12"/>
        <w:szCs w:val="16"/>
      </w:rPr>
      <w:fldChar w:fldCharType="begin"/>
    </w:r>
    <w:r w:rsidR="009E33E4">
      <w:rPr>
        <w:rFonts w:ascii="Verdana" w:hAnsi="Verdana"/>
        <w:spacing w:val="-2"/>
        <w:sz w:val="12"/>
        <w:szCs w:val="16"/>
      </w:rPr>
      <w:instrText xml:space="preserve"> NUMPAGES   \* MERGEFORMAT </w:instrText>
    </w:r>
    <w:r w:rsidR="009E33E4">
      <w:rPr>
        <w:rFonts w:ascii="Verdana" w:hAnsi="Verdana"/>
        <w:spacing w:val="-2"/>
        <w:sz w:val="12"/>
        <w:szCs w:val="16"/>
      </w:rPr>
      <w:fldChar w:fldCharType="separate"/>
    </w:r>
    <w:r w:rsidR="0057605C">
      <w:rPr>
        <w:rFonts w:ascii="Verdana" w:hAnsi="Verdana"/>
        <w:noProof/>
        <w:spacing w:val="-2"/>
        <w:sz w:val="12"/>
        <w:szCs w:val="16"/>
      </w:rPr>
      <w:t>7</w:t>
    </w:r>
    <w:r w:rsidR="009E33E4">
      <w:rPr>
        <w:rFonts w:ascii="Verdana" w:hAnsi="Verdana"/>
        <w:spacing w:val="-2"/>
        <w:sz w:val="12"/>
        <w:szCs w:val="16"/>
      </w:rPr>
      <w:fldChar w:fldCharType="end"/>
    </w:r>
  </w:p>
  <w:p w14:paraId="2AB7F3B4" w14:textId="76F6C15D" w:rsidR="00DF2A5C" w:rsidRDefault="00DF2A5C">
    <w:pPr>
      <w:pStyle w:val="Fuzeile"/>
    </w:pPr>
  </w:p>
  <w:p w14:paraId="3346C975" w14:textId="1CB9AE66" w:rsidR="00DF2A5C" w:rsidRDefault="00DF2A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B3EC" w14:textId="77777777" w:rsidR="00E83679" w:rsidRDefault="00E83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E2BC" w14:textId="77777777" w:rsidR="00BE3857" w:rsidRDefault="00BE3857" w:rsidP="00DF2A5C">
      <w:r>
        <w:separator/>
      </w:r>
    </w:p>
  </w:footnote>
  <w:footnote w:type="continuationSeparator" w:id="0">
    <w:p w14:paraId="1F212366" w14:textId="77777777" w:rsidR="00BE3857" w:rsidRDefault="00BE3857" w:rsidP="00DF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2735" w14:textId="77777777" w:rsidR="00E83679" w:rsidRDefault="00E836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1C35" w14:textId="4928AAA5" w:rsidR="00B116FE" w:rsidRDefault="00D43604" w:rsidP="008B0C5B">
    <w:pPr>
      <w:pStyle w:val="Kopfzeile"/>
      <w:jc w:val="right"/>
    </w:pPr>
    <w:r>
      <w:rPr>
        <w:noProof/>
      </w:rPr>
      <w:drawing>
        <wp:inline distT="0" distB="0" distL="0" distR="0" wp14:anchorId="0C316E20" wp14:editId="095DD940">
          <wp:extent cx="2136098" cy="555113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S_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802" cy="56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0371" w14:textId="77777777" w:rsidR="00E83679" w:rsidRDefault="00E836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4F9"/>
    <w:multiLevelType w:val="hybridMultilevel"/>
    <w:tmpl w:val="D8AAAF76"/>
    <w:lvl w:ilvl="0" w:tplc="3C02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5585"/>
    <w:multiLevelType w:val="hybridMultilevel"/>
    <w:tmpl w:val="F592A8B2"/>
    <w:lvl w:ilvl="0" w:tplc="87FEB3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w w:val="105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B8E"/>
    <w:multiLevelType w:val="hybridMultilevel"/>
    <w:tmpl w:val="D600393C"/>
    <w:lvl w:ilvl="0" w:tplc="0D1AE520">
      <w:numFmt w:val="bullet"/>
      <w:lvlText w:val=""/>
      <w:lvlJc w:val="left"/>
      <w:pPr>
        <w:ind w:left="778" w:hanging="339"/>
      </w:pPr>
      <w:rPr>
        <w:rFonts w:ascii="Symbol" w:eastAsia="Symbol" w:hAnsi="Symbol" w:cs="Symbol" w:hint="default"/>
        <w:w w:val="103"/>
        <w:sz w:val="20"/>
        <w:szCs w:val="20"/>
      </w:rPr>
    </w:lvl>
    <w:lvl w:ilvl="1" w:tplc="90E63B96">
      <w:numFmt w:val="bullet"/>
      <w:lvlText w:val="•"/>
      <w:lvlJc w:val="left"/>
      <w:pPr>
        <w:ind w:left="1553" w:hanging="339"/>
      </w:pPr>
      <w:rPr>
        <w:rFonts w:hint="default"/>
      </w:rPr>
    </w:lvl>
    <w:lvl w:ilvl="2" w:tplc="71DC9E8C">
      <w:numFmt w:val="bullet"/>
      <w:lvlText w:val="•"/>
      <w:lvlJc w:val="left"/>
      <w:pPr>
        <w:ind w:left="2327" w:hanging="339"/>
      </w:pPr>
      <w:rPr>
        <w:rFonts w:hint="default"/>
      </w:rPr>
    </w:lvl>
    <w:lvl w:ilvl="3" w:tplc="D1E6EDB4">
      <w:numFmt w:val="bullet"/>
      <w:lvlText w:val="•"/>
      <w:lvlJc w:val="left"/>
      <w:pPr>
        <w:ind w:left="3100" w:hanging="339"/>
      </w:pPr>
      <w:rPr>
        <w:rFonts w:hint="default"/>
      </w:rPr>
    </w:lvl>
    <w:lvl w:ilvl="4" w:tplc="CBBED428"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965CF104">
      <w:numFmt w:val="bullet"/>
      <w:lvlText w:val="•"/>
      <w:lvlJc w:val="left"/>
      <w:pPr>
        <w:ind w:left="4648" w:hanging="339"/>
      </w:pPr>
      <w:rPr>
        <w:rFonts w:hint="default"/>
      </w:rPr>
    </w:lvl>
    <w:lvl w:ilvl="6" w:tplc="C5F4AC5C">
      <w:numFmt w:val="bullet"/>
      <w:lvlText w:val="•"/>
      <w:lvlJc w:val="left"/>
      <w:pPr>
        <w:ind w:left="5421" w:hanging="339"/>
      </w:pPr>
      <w:rPr>
        <w:rFonts w:hint="default"/>
      </w:rPr>
    </w:lvl>
    <w:lvl w:ilvl="7" w:tplc="D62857CC">
      <w:numFmt w:val="bullet"/>
      <w:lvlText w:val="•"/>
      <w:lvlJc w:val="left"/>
      <w:pPr>
        <w:ind w:left="6195" w:hanging="339"/>
      </w:pPr>
      <w:rPr>
        <w:rFonts w:hint="default"/>
      </w:rPr>
    </w:lvl>
    <w:lvl w:ilvl="8" w:tplc="982C669E">
      <w:numFmt w:val="bullet"/>
      <w:lvlText w:val="•"/>
      <w:lvlJc w:val="left"/>
      <w:pPr>
        <w:ind w:left="6968" w:hanging="339"/>
      </w:pPr>
      <w:rPr>
        <w:rFonts w:hint="default"/>
      </w:rPr>
    </w:lvl>
  </w:abstractNum>
  <w:abstractNum w:abstractNumId="3" w15:restartNumberingAfterBreak="0">
    <w:nsid w:val="116175E6"/>
    <w:multiLevelType w:val="hybridMultilevel"/>
    <w:tmpl w:val="F25C6DAC"/>
    <w:lvl w:ilvl="0" w:tplc="381298F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2F57"/>
    <w:multiLevelType w:val="hybridMultilevel"/>
    <w:tmpl w:val="B2089168"/>
    <w:lvl w:ilvl="0" w:tplc="3C028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211F2"/>
    <w:multiLevelType w:val="hybridMultilevel"/>
    <w:tmpl w:val="46048494"/>
    <w:lvl w:ilvl="0" w:tplc="3C028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63AB9"/>
    <w:multiLevelType w:val="hybridMultilevel"/>
    <w:tmpl w:val="33E2E47A"/>
    <w:lvl w:ilvl="0" w:tplc="3C028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E79F1"/>
    <w:multiLevelType w:val="hybridMultilevel"/>
    <w:tmpl w:val="C05E52EA"/>
    <w:lvl w:ilvl="0" w:tplc="3C028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kCjsqjB/fjRdLTsoE5dOmVpuWFSHt1p7ASpF9qyijeM8oUsqTQYD7d0SYk7KbSEhhuHXvrUaxF9p0aLOGaI4g==" w:salt="+O07s5BXWCPLS0K93QwN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28"/>
    <w:rsid w:val="00013CAE"/>
    <w:rsid w:val="000440A0"/>
    <w:rsid w:val="00092E3E"/>
    <w:rsid w:val="000B1109"/>
    <w:rsid w:val="000C1A11"/>
    <w:rsid w:val="000D6A09"/>
    <w:rsid w:val="000F28D7"/>
    <w:rsid w:val="00156F47"/>
    <w:rsid w:val="00162CBF"/>
    <w:rsid w:val="00175130"/>
    <w:rsid w:val="001A2B08"/>
    <w:rsid w:val="001D1D35"/>
    <w:rsid w:val="001F1A38"/>
    <w:rsid w:val="00214D88"/>
    <w:rsid w:val="0023465A"/>
    <w:rsid w:val="00240FA9"/>
    <w:rsid w:val="002506B4"/>
    <w:rsid w:val="00290AB3"/>
    <w:rsid w:val="002F2112"/>
    <w:rsid w:val="00301F5C"/>
    <w:rsid w:val="00303EF5"/>
    <w:rsid w:val="00320738"/>
    <w:rsid w:val="00331815"/>
    <w:rsid w:val="00335C4E"/>
    <w:rsid w:val="00346688"/>
    <w:rsid w:val="00371375"/>
    <w:rsid w:val="0037637C"/>
    <w:rsid w:val="0038041E"/>
    <w:rsid w:val="00396AA6"/>
    <w:rsid w:val="003973FB"/>
    <w:rsid w:val="003B0535"/>
    <w:rsid w:val="003B79B7"/>
    <w:rsid w:val="003C704E"/>
    <w:rsid w:val="003C7C12"/>
    <w:rsid w:val="003F33C9"/>
    <w:rsid w:val="003F70E4"/>
    <w:rsid w:val="004477D6"/>
    <w:rsid w:val="0046757B"/>
    <w:rsid w:val="00467F58"/>
    <w:rsid w:val="004705E5"/>
    <w:rsid w:val="00471235"/>
    <w:rsid w:val="00494C17"/>
    <w:rsid w:val="004A7D1C"/>
    <w:rsid w:val="004B78C4"/>
    <w:rsid w:val="004E44DB"/>
    <w:rsid w:val="004E66F5"/>
    <w:rsid w:val="00510BF8"/>
    <w:rsid w:val="0052355A"/>
    <w:rsid w:val="00531315"/>
    <w:rsid w:val="00531A03"/>
    <w:rsid w:val="00573355"/>
    <w:rsid w:val="0057605C"/>
    <w:rsid w:val="00590C93"/>
    <w:rsid w:val="0059592F"/>
    <w:rsid w:val="005B086B"/>
    <w:rsid w:val="005D30D5"/>
    <w:rsid w:val="005E3241"/>
    <w:rsid w:val="005F1642"/>
    <w:rsid w:val="006031A9"/>
    <w:rsid w:val="00615125"/>
    <w:rsid w:val="006379E7"/>
    <w:rsid w:val="0065273A"/>
    <w:rsid w:val="00682838"/>
    <w:rsid w:val="00683BF4"/>
    <w:rsid w:val="00695EF6"/>
    <w:rsid w:val="006B4134"/>
    <w:rsid w:val="006E0F85"/>
    <w:rsid w:val="006F5C6B"/>
    <w:rsid w:val="00703ECB"/>
    <w:rsid w:val="00767EB2"/>
    <w:rsid w:val="00770091"/>
    <w:rsid w:val="00777FFE"/>
    <w:rsid w:val="007945E6"/>
    <w:rsid w:val="00794702"/>
    <w:rsid w:val="0079675E"/>
    <w:rsid w:val="007C1C96"/>
    <w:rsid w:val="00815A86"/>
    <w:rsid w:val="00821224"/>
    <w:rsid w:val="00824714"/>
    <w:rsid w:val="00830DE7"/>
    <w:rsid w:val="00852942"/>
    <w:rsid w:val="008655CD"/>
    <w:rsid w:val="008770A8"/>
    <w:rsid w:val="008B0C5B"/>
    <w:rsid w:val="008B3521"/>
    <w:rsid w:val="008C06F5"/>
    <w:rsid w:val="008C2196"/>
    <w:rsid w:val="00925A28"/>
    <w:rsid w:val="009315A8"/>
    <w:rsid w:val="00943346"/>
    <w:rsid w:val="00962DD3"/>
    <w:rsid w:val="00990182"/>
    <w:rsid w:val="009A33D5"/>
    <w:rsid w:val="009A6D92"/>
    <w:rsid w:val="009E33E4"/>
    <w:rsid w:val="00A33D90"/>
    <w:rsid w:val="00A66BCB"/>
    <w:rsid w:val="00A67602"/>
    <w:rsid w:val="00A928FD"/>
    <w:rsid w:val="00A962ED"/>
    <w:rsid w:val="00AB5F3A"/>
    <w:rsid w:val="00AC55AB"/>
    <w:rsid w:val="00AD0324"/>
    <w:rsid w:val="00AE06FF"/>
    <w:rsid w:val="00AE6193"/>
    <w:rsid w:val="00B116FE"/>
    <w:rsid w:val="00B25E84"/>
    <w:rsid w:val="00B32AE5"/>
    <w:rsid w:val="00B348F3"/>
    <w:rsid w:val="00B666C0"/>
    <w:rsid w:val="00B9126D"/>
    <w:rsid w:val="00B96C88"/>
    <w:rsid w:val="00BE3857"/>
    <w:rsid w:val="00BF4506"/>
    <w:rsid w:val="00C05BA3"/>
    <w:rsid w:val="00C16079"/>
    <w:rsid w:val="00C3568A"/>
    <w:rsid w:val="00C41CC1"/>
    <w:rsid w:val="00C543C1"/>
    <w:rsid w:val="00C5704F"/>
    <w:rsid w:val="00C83399"/>
    <w:rsid w:val="00C86CC4"/>
    <w:rsid w:val="00C9774B"/>
    <w:rsid w:val="00CA051D"/>
    <w:rsid w:val="00CA1C24"/>
    <w:rsid w:val="00CD0118"/>
    <w:rsid w:val="00CE58AB"/>
    <w:rsid w:val="00CF2CAA"/>
    <w:rsid w:val="00D32D19"/>
    <w:rsid w:val="00D32F46"/>
    <w:rsid w:val="00D43604"/>
    <w:rsid w:val="00D57C60"/>
    <w:rsid w:val="00D878DF"/>
    <w:rsid w:val="00DA0E91"/>
    <w:rsid w:val="00DC2399"/>
    <w:rsid w:val="00DC495F"/>
    <w:rsid w:val="00DE2CA5"/>
    <w:rsid w:val="00DF2A5C"/>
    <w:rsid w:val="00E15355"/>
    <w:rsid w:val="00E24141"/>
    <w:rsid w:val="00E27E11"/>
    <w:rsid w:val="00E6139B"/>
    <w:rsid w:val="00E76427"/>
    <w:rsid w:val="00E83679"/>
    <w:rsid w:val="00E85B1B"/>
    <w:rsid w:val="00E8792C"/>
    <w:rsid w:val="00EC42A3"/>
    <w:rsid w:val="00ED3300"/>
    <w:rsid w:val="00EE0839"/>
    <w:rsid w:val="00EF1018"/>
    <w:rsid w:val="00EF5E14"/>
    <w:rsid w:val="00F014E3"/>
    <w:rsid w:val="00F01FFE"/>
    <w:rsid w:val="00F13A64"/>
    <w:rsid w:val="00F51745"/>
    <w:rsid w:val="00F629E3"/>
    <w:rsid w:val="00FB268A"/>
    <w:rsid w:val="00FE0026"/>
    <w:rsid w:val="00FE2A26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2036"/>
  <w14:defaultImageDpi w14:val="32767"/>
  <w15:chartTrackingRefBased/>
  <w15:docId w15:val="{A92EC940-039C-814B-B9F6-0DD718DA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FarbigesRaster"/>
    <w:uiPriority w:val="41"/>
    <w:rsid w:val="00925A28"/>
    <w:rPr>
      <w:color w:val="D0CECE" w:themeColor="background2" w:themeShade="E6"/>
      <w:sz w:val="20"/>
      <w:szCs w:val="20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BFBFBF" w:themeColor="background1" w:themeShade="BF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925A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925A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25A2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925A28"/>
    <w:pPr>
      <w:ind w:left="720"/>
      <w:contextualSpacing/>
    </w:pPr>
  </w:style>
  <w:style w:type="table" w:styleId="FarbigesRaster">
    <w:name w:val="Colorful Grid"/>
    <w:basedOn w:val="NormaleTabelle"/>
    <w:uiPriority w:val="73"/>
    <w:semiHidden/>
    <w:unhideWhenUsed/>
    <w:rsid w:val="00925A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TableParagraph">
    <w:name w:val="Table Paragraph"/>
    <w:basedOn w:val="Standard"/>
    <w:uiPriority w:val="1"/>
    <w:qFormat/>
    <w:rsid w:val="00ED3300"/>
    <w:pPr>
      <w:widowControl w:val="0"/>
      <w:autoSpaceDE w:val="0"/>
      <w:autoSpaceDN w:val="0"/>
      <w:spacing w:before="6"/>
      <w:ind w:left="101"/>
    </w:pPr>
    <w:rPr>
      <w:rFonts w:ascii="Calibri" w:eastAsia="Calibri" w:hAnsi="Calibri" w:cs="Calibri"/>
      <w:sz w:val="22"/>
      <w:szCs w:val="22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F2A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F2A5C"/>
  </w:style>
  <w:style w:type="paragraph" w:styleId="Kopfzeile">
    <w:name w:val="header"/>
    <w:basedOn w:val="Standard"/>
    <w:link w:val="KopfzeileZchn"/>
    <w:uiPriority w:val="99"/>
    <w:unhideWhenUsed/>
    <w:rsid w:val="00DF2A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A5C"/>
  </w:style>
  <w:style w:type="paragraph" w:styleId="Fuzeile">
    <w:name w:val="footer"/>
    <w:basedOn w:val="Standard"/>
    <w:link w:val="FuzeileZchn"/>
    <w:uiPriority w:val="99"/>
    <w:unhideWhenUsed/>
    <w:rsid w:val="00DF2A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A5C"/>
  </w:style>
  <w:style w:type="character" w:styleId="Hyperlink">
    <w:name w:val="Hyperlink"/>
    <w:basedOn w:val="Absatz-Standardschriftart"/>
    <w:uiPriority w:val="99"/>
    <w:unhideWhenUsed/>
    <w:rsid w:val="00B116FE"/>
    <w:rPr>
      <w:color w:val="0563C1" w:themeColor="hyperlink"/>
      <w:u w:val="single"/>
    </w:rPr>
  </w:style>
  <w:style w:type="table" w:styleId="Gitternetztabelle1hellAkzent5">
    <w:name w:val="Grid Table 1 Light Accent 5"/>
    <w:basedOn w:val="NormaleTabelle"/>
    <w:uiPriority w:val="46"/>
    <w:rsid w:val="00B116FE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13A6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13A64"/>
    <w:pPr>
      <w:spacing w:after="160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13A64"/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A6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A64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6FF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6FF"/>
    <w:rPr>
      <w:rFonts w:ascii="Times New Roman" w:hAnsi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2CBF"/>
  </w:style>
  <w:style w:type="character" w:styleId="Platzhaltertext">
    <w:name w:val="Placeholder Text"/>
    <w:basedOn w:val="Absatz-Standardschriftart"/>
    <w:uiPriority w:val="99"/>
    <w:semiHidden/>
    <w:rsid w:val="009A6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83836-284F-425B-A41E-A43CD6CC1653}"/>
      </w:docPartPr>
      <w:docPartBody>
        <w:p w:rsidR="001946D7" w:rsidRDefault="00FD1ADA">
          <w:r w:rsidRPr="004D3C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9DE8ED9C0943FF960AED388E9E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AB610-E653-4E79-81E7-04C5FD80D458}"/>
      </w:docPartPr>
      <w:docPartBody>
        <w:p w:rsidR="00603057" w:rsidRDefault="000F7C9E" w:rsidP="000F7C9E">
          <w:pPr>
            <w:pStyle w:val="A59DE8ED9C0943FF960AED388E9E3F37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DF1CA6B1BDC24326B47D9D7BBB8A0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44673-8809-4E2C-AD0E-35DD4F019C04}"/>
      </w:docPartPr>
      <w:docPartBody>
        <w:p w:rsidR="00603057" w:rsidRDefault="000F7C9E" w:rsidP="000F7C9E">
          <w:pPr>
            <w:pStyle w:val="DF1CA6B1BDC24326B47D9D7BBB8A07F0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45076CA4AB84465B9AD72C28B42F8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267F0-087A-4E25-B3DE-3C76EB7D1BC7}"/>
      </w:docPartPr>
      <w:docPartBody>
        <w:p w:rsidR="00603057" w:rsidRDefault="000F7C9E" w:rsidP="000F7C9E">
          <w:pPr>
            <w:pStyle w:val="45076CA4AB84465B9AD72C28B42F804F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13AE131D67C2446D8CA67F69FE171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FF30F-39C2-4AAE-B66F-65E2D380B521}"/>
      </w:docPartPr>
      <w:docPartBody>
        <w:p w:rsidR="00603057" w:rsidRDefault="000F7C9E" w:rsidP="000F7C9E">
          <w:pPr>
            <w:pStyle w:val="13AE131D67C2446D8CA67F69FE171818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729DC61D59314888AA625D8A3D6D2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8CFEB-B138-4C87-8508-95F33CA39E1D}"/>
      </w:docPartPr>
      <w:docPartBody>
        <w:p w:rsidR="00603057" w:rsidRDefault="000F7C9E" w:rsidP="000F7C9E">
          <w:pPr>
            <w:pStyle w:val="729DC61D59314888AA625D8A3D6D2716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EA6A8E10DB584C45858F73C46B835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3BBA9-349C-40E7-8EC5-43E5F5CA5718}"/>
      </w:docPartPr>
      <w:docPartBody>
        <w:p w:rsidR="00603057" w:rsidRDefault="000F7C9E" w:rsidP="000F7C9E">
          <w:pPr>
            <w:pStyle w:val="EA6A8E10DB584C45858F73C46B835ED6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D711DE3264B24F7DB678340AE6BF1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0B215-BC34-4BA1-A03F-6B53F07F82C5}"/>
      </w:docPartPr>
      <w:docPartBody>
        <w:p w:rsidR="00603057" w:rsidRDefault="000F7C9E" w:rsidP="000F7C9E">
          <w:pPr>
            <w:pStyle w:val="D711DE3264B24F7DB678340AE6BF16EB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1F2E4E84A66B4F4AB1BC12DA3FBEA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12530-FC2B-46EA-9436-31A4A2257358}"/>
      </w:docPartPr>
      <w:docPartBody>
        <w:p w:rsidR="00603057" w:rsidRDefault="000F7C9E" w:rsidP="000F7C9E">
          <w:pPr>
            <w:pStyle w:val="1F2E4E84A66B4F4AB1BC12DA3FBEA9C2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D2ED6D68EC4349D583F759D0D8399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BC712-3E2B-45F8-BE05-9718A14E0855}"/>
      </w:docPartPr>
      <w:docPartBody>
        <w:p w:rsidR="00603057" w:rsidRDefault="000F7C9E" w:rsidP="000F7C9E">
          <w:pPr>
            <w:pStyle w:val="D2ED6D68EC4349D583F759D0D8399027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23186D75ACAB4FFC8B43252BBB525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659E9-980A-4009-9233-18810BB129E3}"/>
      </w:docPartPr>
      <w:docPartBody>
        <w:p w:rsidR="00603057" w:rsidRDefault="000F7C9E" w:rsidP="000F7C9E">
          <w:pPr>
            <w:pStyle w:val="23186D75ACAB4FFC8B43252BBB525A24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142EDE066F3A46E29799061EFA006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A0CDB-D093-45EA-B843-70A98A3D0777}"/>
      </w:docPartPr>
      <w:docPartBody>
        <w:p w:rsidR="00603057" w:rsidRDefault="000F7C9E" w:rsidP="000F7C9E">
          <w:pPr>
            <w:pStyle w:val="142EDE066F3A46E29799061EFA006D71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1F95CDF62592472FA9F196E9ECFD0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D0B9C-2DB4-4595-B329-CA1AAD168708}"/>
      </w:docPartPr>
      <w:docPartBody>
        <w:p w:rsidR="00603057" w:rsidRDefault="000F7C9E" w:rsidP="000F7C9E">
          <w:pPr>
            <w:pStyle w:val="1F95CDF62592472FA9F196E9ECFD0DE8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2ECFE677B75C42ABB2E75721324E6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B3D67-5B1B-45CB-B3FC-DD5D2F65594B}"/>
      </w:docPartPr>
      <w:docPartBody>
        <w:p w:rsidR="00603057" w:rsidRDefault="000F7C9E" w:rsidP="000F7C9E">
          <w:pPr>
            <w:pStyle w:val="2ECFE677B75C42ABB2E75721324E6F98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27397360F87942BE8C4CE1C6B9B30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6DD7F-0C84-4F93-982C-8C6194CEADAE}"/>
      </w:docPartPr>
      <w:docPartBody>
        <w:p w:rsidR="00603057" w:rsidRDefault="000F7C9E" w:rsidP="000F7C9E">
          <w:pPr>
            <w:pStyle w:val="27397360F87942BE8C4CE1C6B9B30ED0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6C77685D9AE647BBABD5513306A3E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D5E00-BFBA-43D2-A2A9-74EE75EC3F61}"/>
      </w:docPartPr>
      <w:docPartBody>
        <w:p w:rsidR="00603057" w:rsidRDefault="000F7C9E" w:rsidP="000F7C9E">
          <w:pPr>
            <w:pStyle w:val="6C77685D9AE647BBABD5513306A3E9D2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10BBF0BB52E945118F8861BB1ACA4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65451-848B-494D-969D-0C33E7DB638B}"/>
      </w:docPartPr>
      <w:docPartBody>
        <w:p w:rsidR="00603057" w:rsidRDefault="000F7C9E" w:rsidP="000F7C9E">
          <w:pPr>
            <w:pStyle w:val="10BBF0BB52E945118F8861BB1ACA4B95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6903DBED7C4B4AB4A75E4690F5262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B3526-77F1-4DB1-91A4-6C1D30E256E8}"/>
      </w:docPartPr>
      <w:docPartBody>
        <w:p w:rsidR="00603057" w:rsidRDefault="000F7C9E" w:rsidP="000F7C9E">
          <w:pPr>
            <w:pStyle w:val="6903DBED7C4B4AB4A75E4690F5262D03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333B64C8914948D7BA4BB28162556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1BCEA-10A1-4A0F-865A-FE3148983217}"/>
      </w:docPartPr>
      <w:docPartBody>
        <w:p w:rsidR="00207943" w:rsidRDefault="00603057" w:rsidP="00603057">
          <w:pPr>
            <w:pStyle w:val="333B64C8914948D7BA4BB28162556EC2"/>
          </w:pPr>
          <w:r w:rsidRPr="004D3CF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52695BB1C914141BDD23F77C66D2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7CA1B-AD02-44BD-A853-89F62A0E89D9}"/>
      </w:docPartPr>
      <w:docPartBody>
        <w:p w:rsidR="00207943" w:rsidRDefault="00603057" w:rsidP="00603057">
          <w:pPr>
            <w:pStyle w:val="D52695BB1C914141BDD23F77C66D298F"/>
          </w:pPr>
          <w:r w:rsidRPr="004D3CF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CDB7CA5B5564C4889A249A767CA9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51779-200A-434F-86DB-09B9F82B56B6}"/>
      </w:docPartPr>
      <w:docPartBody>
        <w:p w:rsidR="00AE0939" w:rsidRDefault="000F7C9E" w:rsidP="000F7C9E">
          <w:pPr>
            <w:pStyle w:val="CCDB7CA5B5564C4889A249A767CA994D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7576090D72844CABB9784D3564F51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88412-819E-49C6-959A-307AD15D1273}"/>
      </w:docPartPr>
      <w:docPartBody>
        <w:p w:rsidR="00AE0939" w:rsidRDefault="000F7C9E" w:rsidP="000F7C9E">
          <w:pPr>
            <w:pStyle w:val="7576090D72844CABB9784D3564F51818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ED3CE3BC617C442BB00C599841FD6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94EF5-637E-4595-B020-832C4A31B8C7}"/>
      </w:docPartPr>
      <w:docPartBody>
        <w:p w:rsidR="00AE0939" w:rsidRDefault="000F7C9E" w:rsidP="000F7C9E">
          <w:pPr>
            <w:pStyle w:val="ED3CE3BC617C442BB00C599841FD6A76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86A9C0651B684AD786929FFD0656B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8ACF2-7882-4E44-B833-2998D6D2C9A1}"/>
      </w:docPartPr>
      <w:docPartBody>
        <w:p w:rsidR="00AE0939" w:rsidRDefault="000F7C9E" w:rsidP="000F7C9E">
          <w:pPr>
            <w:pStyle w:val="86A9C0651B684AD786929FFD0656B88E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87ACD214D2AB49BEA0FD4C2AC87BA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90722-4A51-4B29-9868-AFFB77749A73}"/>
      </w:docPartPr>
      <w:docPartBody>
        <w:p w:rsidR="00AE0939" w:rsidRDefault="000F7C9E" w:rsidP="000F7C9E">
          <w:pPr>
            <w:pStyle w:val="87ACD214D2AB49BEA0FD4C2AC87BACCC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3D1047BD208444F188F7B685A0DAD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89621-A430-4BF5-AAE0-6810756C6011}"/>
      </w:docPartPr>
      <w:docPartBody>
        <w:p w:rsidR="00AE0939" w:rsidRDefault="000F7C9E" w:rsidP="000F7C9E">
          <w:pPr>
            <w:pStyle w:val="3D1047BD208444F188F7B685A0DADA28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FBC53BA1B9E24F7DB57791A1B99DE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09BB0-6777-422E-B885-95A328D5FBF4}"/>
      </w:docPartPr>
      <w:docPartBody>
        <w:p w:rsidR="00AE0939" w:rsidRDefault="000F7C9E" w:rsidP="000F7C9E">
          <w:pPr>
            <w:pStyle w:val="FBC53BA1B9E24F7DB57791A1B99DE89B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7DB4F329B02143758EC45EDDED1C3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523E7-8704-4BFD-816D-53510FA51A45}"/>
      </w:docPartPr>
      <w:docPartBody>
        <w:p w:rsidR="00AE0939" w:rsidRDefault="000F7C9E" w:rsidP="000F7C9E">
          <w:pPr>
            <w:pStyle w:val="7DB4F329B02143758EC45EDDED1C3A47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BD2A4CC72CBA46A3B251AF2EE9716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C4618-4CB9-4168-BAED-08F25BB0D2AF}"/>
      </w:docPartPr>
      <w:docPartBody>
        <w:p w:rsidR="00AE0939" w:rsidRDefault="000F7C9E" w:rsidP="000F7C9E">
          <w:pPr>
            <w:pStyle w:val="BD2A4CC72CBA46A3B251AF2EE9716FFD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16573F01B537402F8696F14F23267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58192-7677-4808-920D-24E7321C0F51}"/>
      </w:docPartPr>
      <w:docPartBody>
        <w:p w:rsidR="00AE0939" w:rsidRDefault="000F7C9E" w:rsidP="000F7C9E">
          <w:pPr>
            <w:pStyle w:val="16573F01B537402F8696F14F2326716A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D8638E3C8FF643D3A6D8796AD2FAD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EB7EC-A10E-4C89-B5C4-230067BFD135}"/>
      </w:docPartPr>
      <w:docPartBody>
        <w:p w:rsidR="00AE0939" w:rsidRDefault="000F7C9E" w:rsidP="000F7C9E">
          <w:pPr>
            <w:pStyle w:val="D8638E3C8FF643D3A6D8796AD2FADDB8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7B85D38684284E15B0479DB438275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A72EA-ED2D-4595-BEAB-5C9A687963E4}"/>
      </w:docPartPr>
      <w:docPartBody>
        <w:p w:rsidR="00AE0939" w:rsidRDefault="000F7C9E" w:rsidP="000F7C9E">
          <w:pPr>
            <w:pStyle w:val="7B85D38684284E15B0479DB438275327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86F1C237887E4B5B93FF85DCA5DCC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61338-635F-4D16-B084-B8CA01224929}"/>
      </w:docPartPr>
      <w:docPartBody>
        <w:p w:rsidR="00AE0939" w:rsidRDefault="000F7C9E" w:rsidP="000F7C9E">
          <w:pPr>
            <w:pStyle w:val="86F1C237887E4B5B93FF85DCA5DCCEE6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ADDE030D9562427089A4BC8A0866E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1523-536F-46C4-9653-F3A44C61D1AC}"/>
      </w:docPartPr>
      <w:docPartBody>
        <w:p w:rsidR="00AE0939" w:rsidRDefault="000F7C9E" w:rsidP="000F7C9E">
          <w:pPr>
            <w:pStyle w:val="ADDE030D9562427089A4BC8A0866E9AF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3AE6A0AD088B4FB9B42F55CBE460B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A3ECB-1E83-43BA-B3F6-901A844A50F7}"/>
      </w:docPartPr>
      <w:docPartBody>
        <w:p w:rsidR="00AE0939" w:rsidRDefault="000F7C9E" w:rsidP="000F7C9E">
          <w:pPr>
            <w:pStyle w:val="3AE6A0AD088B4FB9B42F55CBE460B728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91F024DC317743F3A168C9F4DC559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B1C7A-8F28-44CC-BFB6-318F65C5594F}"/>
      </w:docPartPr>
      <w:docPartBody>
        <w:p w:rsidR="00AE0939" w:rsidRDefault="000F7C9E" w:rsidP="000F7C9E">
          <w:pPr>
            <w:pStyle w:val="91F024DC317743F3A168C9F4DC559327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1CBB1B69E0E745DA931B3D48E3D8B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0CBAF-F9D0-43AF-A82A-4E38AE5226F3}"/>
      </w:docPartPr>
      <w:docPartBody>
        <w:p w:rsidR="00AE0939" w:rsidRDefault="000F7C9E" w:rsidP="000F7C9E">
          <w:pPr>
            <w:pStyle w:val="1CBB1B69E0E745DA931B3D48E3D8B3CB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17CC8F6D2B4B4DE4AA13C02BD18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B7D0C-8037-4A88-9DDB-0BB71C1F5A9B}"/>
      </w:docPartPr>
      <w:docPartBody>
        <w:p w:rsidR="00AE0939" w:rsidRDefault="000F7C9E" w:rsidP="000F7C9E">
          <w:pPr>
            <w:pStyle w:val="17CC8F6D2B4B4DE4AA13C02BD18D859E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96621E7206474009B2D2104844287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13B16-5CBC-4632-81FE-2E073C1455D0}"/>
      </w:docPartPr>
      <w:docPartBody>
        <w:p w:rsidR="00AE0939" w:rsidRDefault="000F7C9E" w:rsidP="000F7C9E">
          <w:pPr>
            <w:pStyle w:val="96621E7206474009B2D2104844287E2E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839A6C3C3AC4474BAB85D7A8862CA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583AA-B8EA-4E45-8350-8D40E4B19DF1}"/>
      </w:docPartPr>
      <w:docPartBody>
        <w:p w:rsidR="00AE0939" w:rsidRDefault="000F7C9E" w:rsidP="000F7C9E">
          <w:pPr>
            <w:pStyle w:val="839A6C3C3AC4474BAB85D7A8862CADFB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69ABE4144858464B870008E470F23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4676D-C745-4A21-AB08-F54CDC094CD2}"/>
      </w:docPartPr>
      <w:docPartBody>
        <w:p w:rsidR="00AE0939" w:rsidRDefault="000F7C9E" w:rsidP="000F7C9E">
          <w:pPr>
            <w:pStyle w:val="69ABE4144858464B870008E470F23957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40A4D06B729A4E17802F30B2CAD6D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6D3C1-E055-477D-8BF7-F4093B371BD3}"/>
      </w:docPartPr>
      <w:docPartBody>
        <w:p w:rsidR="00AE0939" w:rsidRDefault="000F7C9E" w:rsidP="000F7C9E">
          <w:pPr>
            <w:pStyle w:val="40A4D06B729A4E17802F30B2CAD6D595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EA0ECD5148904134BEDE5D3286944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F7FBD-E6B7-4616-AC57-5DF79E59C973}"/>
      </w:docPartPr>
      <w:docPartBody>
        <w:p w:rsidR="00AE0939" w:rsidRDefault="000F7C9E" w:rsidP="000F7C9E">
          <w:pPr>
            <w:pStyle w:val="EA0ECD5148904134BEDE5D3286944A96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D58336C449534EB19435786A560A5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4AB70-2BF2-4C91-9E05-A98E57CD6564}"/>
      </w:docPartPr>
      <w:docPartBody>
        <w:p w:rsidR="00AE0939" w:rsidRDefault="000F7C9E" w:rsidP="000F7C9E">
          <w:pPr>
            <w:pStyle w:val="D58336C449534EB19435786A560A5369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AC0E820EFFBF48DEB20A80C6C5570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DD066-E9F8-47CE-8C05-04A7085A5D89}"/>
      </w:docPartPr>
      <w:docPartBody>
        <w:p w:rsidR="00AE0939" w:rsidRDefault="000F7C9E" w:rsidP="000F7C9E">
          <w:pPr>
            <w:pStyle w:val="AC0E820EFFBF48DEB20A80C6C5570940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D4E347E6236F43BFA32A4C4B94659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0580-3D8A-46B2-8B38-B61BE07327F4}"/>
      </w:docPartPr>
      <w:docPartBody>
        <w:p w:rsidR="00AE0939" w:rsidRDefault="000F7C9E" w:rsidP="000F7C9E">
          <w:pPr>
            <w:pStyle w:val="D4E347E6236F43BFA32A4C4B94659196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7DBAB63B2C2F4D44892AD6F359600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B20FA-B5C9-4A16-972D-304ADB743F38}"/>
      </w:docPartPr>
      <w:docPartBody>
        <w:p w:rsidR="00AE0939" w:rsidRDefault="000F7C9E" w:rsidP="000F7C9E">
          <w:pPr>
            <w:pStyle w:val="7DBAB63B2C2F4D44892AD6F359600DD9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F66781F63160434082405E1E5DEF9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7F183-FB20-4B50-96E0-11574F5BF105}"/>
      </w:docPartPr>
      <w:docPartBody>
        <w:p w:rsidR="00AE0939" w:rsidRDefault="000F7C9E" w:rsidP="000F7C9E">
          <w:pPr>
            <w:pStyle w:val="F66781F63160434082405E1E5DEF9A5E1"/>
          </w:pPr>
          <w:r w:rsidRPr="001F1A38">
            <w:rPr>
              <w:rStyle w:val="Platzhaltertext"/>
              <w:rFonts w:ascii="Barlow" w:hAnsi="Barlow"/>
            </w:rPr>
            <w:t>Klicken oder tippen Sie hier, um Text einzugeben.</w:t>
          </w:r>
        </w:p>
      </w:docPartBody>
    </w:docPart>
    <w:docPart>
      <w:docPartPr>
        <w:name w:val="2733BB046E884CA88E98C63AF2243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4D907-208E-4E78-881D-E78D036A2891}"/>
      </w:docPartPr>
      <w:docPartBody>
        <w:p w:rsidR="000F7C9E" w:rsidRDefault="000F7C9E" w:rsidP="000F7C9E">
          <w:pPr>
            <w:pStyle w:val="2733BB046E884CA88E98C63AF224367B1"/>
          </w:pPr>
          <w:r w:rsidRPr="004D3C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8063043B0248B2AD713E624009D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64258-D706-4AD2-A234-0AD43C487417}"/>
      </w:docPartPr>
      <w:docPartBody>
        <w:p w:rsidR="008E2EB0" w:rsidRDefault="000F7C9E" w:rsidP="000F7C9E">
          <w:pPr>
            <w:pStyle w:val="DA8063043B0248B2AD713E624009D580"/>
          </w:pPr>
          <w:r w:rsidRPr="004D3C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DA"/>
    <w:rsid w:val="000F7C9E"/>
    <w:rsid w:val="001946D7"/>
    <w:rsid w:val="00207943"/>
    <w:rsid w:val="002C010D"/>
    <w:rsid w:val="0057539E"/>
    <w:rsid w:val="00603057"/>
    <w:rsid w:val="008E2EB0"/>
    <w:rsid w:val="00AE0939"/>
    <w:rsid w:val="00BD5AC8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7C9E"/>
    <w:rPr>
      <w:color w:val="808080"/>
    </w:rPr>
  </w:style>
  <w:style w:type="paragraph" w:customStyle="1" w:styleId="333B64C8914948D7BA4BB28162556EC2">
    <w:name w:val="333B64C8914948D7BA4BB28162556EC2"/>
    <w:rsid w:val="0060305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2695BB1C914141BDD23F77C66D298F">
    <w:name w:val="D52695BB1C914141BDD23F77C66D298F"/>
    <w:rsid w:val="0060305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9DE8ED9C0943FF960AED388E9E3F371">
    <w:name w:val="A59DE8ED9C0943FF960AED388E9E3F37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1CA6B1BDC24326B47D9D7BBB8A07F01">
    <w:name w:val="DF1CA6B1BDC24326B47D9D7BBB8A07F0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076CA4AB84465B9AD72C28B42F804F1">
    <w:name w:val="45076CA4AB84465B9AD72C28B42F804F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E131D67C2446D8CA67F69FE1718181">
    <w:name w:val="13AE131D67C2446D8CA67F69FE171818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9DC61D59314888AA625D8A3D6D27161">
    <w:name w:val="729DC61D59314888AA625D8A3D6D2716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6A8E10DB584C45858F73C46B835ED61">
    <w:name w:val="EA6A8E10DB584C45858F73C46B835ED6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11DE3264B24F7DB678340AE6BF16EB1">
    <w:name w:val="D711DE3264B24F7DB678340AE6BF16EB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E4E84A66B4F4AB1BC12DA3FBEA9C21">
    <w:name w:val="1F2E4E84A66B4F4AB1BC12DA3FBEA9C2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ED6D68EC4349D583F759D0D83990271">
    <w:name w:val="D2ED6D68EC4349D583F759D0D8399027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186D75ACAB4FFC8B43252BBB525A241">
    <w:name w:val="23186D75ACAB4FFC8B43252BBB525A24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2EDE066F3A46E29799061EFA006D711">
    <w:name w:val="142EDE066F3A46E29799061EFA006D71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95CDF62592472FA9F196E9ECFD0DE81">
    <w:name w:val="1F95CDF62592472FA9F196E9ECFD0DE8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CFE677B75C42ABB2E75721324E6F981">
    <w:name w:val="2ECFE677B75C42ABB2E75721324E6F98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397360F87942BE8C4CE1C6B9B30ED01">
    <w:name w:val="27397360F87942BE8C4CE1C6B9B30ED0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7685D9AE647BBABD5513306A3E9D21">
    <w:name w:val="6C77685D9AE647BBABD5513306A3E9D2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BBF0BB52E945118F8861BB1ACA4B951">
    <w:name w:val="10BBF0BB52E945118F8861BB1ACA4B95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03DBED7C4B4AB4A75E4690F5262D031">
    <w:name w:val="6903DBED7C4B4AB4A75E4690F5262D03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DB7CA5B5564C4889A249A767CA994D1">
    <w:name w:val="CCDB7CA5B5564C4889A249A767CA994D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76090D72844CABB9784D3564F518181">
    <w:name w:val="7576090D72844CABB9784D3564F51818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33BB046E884CA88E98C63AF224367B1">
    <w:name w:val="2733BB046E884CA88E98C63AF224367B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3CE3BC617C442BB00C599841FD6A761">
    <w:name w:val="ED3CE3BC617C442BB00C599841FD6A76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A9C0651B684AD786929FFD0656B88E1">
    <w:name w:val="86A9C0651B684AD786929FFD0656B88E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ACD214D2AB49BEA0FD4C2AC87BACCC1">
    <w:name w:val="87ACD214D2AB49BEA0FD4C2AC87BACCC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1047BD208444F188F7B685A0DADA281">
    <w:name w:val="3D1047BD208444F188F7B685A0DADA28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C53BA1B9E24F7DB57791A1B99DE89B1">
    <w:name w:val="FBC53BA1B9E24F7DB57791A1B99DE89B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B4F329B02143758EC45EDDED1C3A471">
    <w:name w:val="7DB4F329B02143758EC45EDDED1C3A47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2A4CC72CBA46A3B251AF2EE9716FFD1">
    <w:name w:val="BD2A4CC72CBA46A3B251AF2EE9716FFD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573F01B537402F8696F14F2326716A1">
    <w:name w:val="16573F01B537402F8696F14F2326716A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638E3C8FF643D3A6D8796AD2FADDB81">
    <w:name w:val="D8638E3C8FF643D3A6D8796AD2FADDB8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85D38684284E15B0479DB4382753271">
    <w:name w:val="7B85D38684284E15B0479DB438275327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F1C237887E4B5B93FF85DCA5DCCEE61">
    <w:name w:val="86F1C237887E4B5B93FF85DCA5DCCEE61"/>
    <w:rsid w:val="000F7C9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DDE030D9562427089A4BC8A0866E9AF1">
    <w:name w:val="ADDE030D9562427089A4BC8A0866E9AF1"/>
    <w:rsid w:val="000F7C9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AE6A0AD088B4FB9B42F55CBE460B7281">
    <w:name w:val="3AE6A0AD088B4FB9B42F55CBE460B7281"/>
    <w:rsid w:val="000F7C9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1F024DC317743F3A168C9F4DC5593271">
    <w:name w:val="91F024DC317743F3A168C9F4DC5593271"/>
    <w:rsid w:val="000F7C9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1CBB1B69E0E745DA931B3D48E3D8B3CB1">
    <w:name w:val="1CBB1B69E0E745DA931B3D48E3D8B3CB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CC8F6D2B4B4DE4AA13C02BD18D859E1">
    <w:name w:val="17CC8F6D2B4B4DE4AA13C02BD18D859E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621E7206474009B2D2104844287E2E1">
    <w:name w:val="96621E7206474009B2D2104844287E2E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9A6C3C3AC4474BAB85D7A8862CADFB1">
    <w:name w:val="839A6C3C3AC4474BAB85D7A8862CADFB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ABE4144858464B870008E470F239571">
    <w:name w:val="69ABE4144858464B870008E470F23957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4D06B729A4E17802F30B2CAD6D5951">
    <w:name w:val="40A4D06B729A4E17802F30B2CAD6D595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0ECD5148904134BEDE5D3286944A961">
    <w:name w:val="EA0ECD5148904134BEDE5D3286944A96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8336C449534EB19435786A560A53691">
    <w:name w:val="D58336C449534EB19435786A560A5369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0E820EFFBF48DEB20A80C6C55709401">
    <w:name w:val="AC0E820EFFBF48DEB20A80C6C5570940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E347E6236F43BFA32A4C4B946591961">
    <w:name w:val="D4E347E6236F43BFA32A4C4B94659196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063043B0248B2AD713E624009D580">
    <w:name w:val="DA8063043B0248B2AD713E624009D580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BAB63B2C2F4D44892AD6F359600DD91">
    <w:name w:val="7DBAB63B2C2F4D44892AD6F359600DD9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6781F63160434082405E1E5DEF9A5E1">
    <w:name w:val="F66781F63160434082405E1E5DEF9A5E1"/>
    <w:rsid w:val="000F7C9E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890B-9470-2645-B59F-8915ED4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Böning</dc:creator>
  <cp:keywords/>
  <dc:description/>
  <cp:lastModifiedBy>Hoth, Monique</cp:lastModifiedBy>
  <cp:revision>28</cp:revision>
  <dcterms:created xsi:type="dcterms:W3CDTF">2024-06-19T08:23:00Z</dcterms:created>
  <dcterms:modified xsi:type="dcterms:W3CDTF">2024-06-21T10:34:00Z</dcterms:modified>
</cp:coreProperties>
</file>